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FC5" w:rsidRPr="0039088D" w:rsidRDefault="00557753">
      <w:pPr>
        <w:jc w:val="center"/>
        <w:rPr>
          <w:b/>
        </w:rPr>
      </w:pPr>
      <w:r w:rsidRPr="0039088D">
        <w:rPr>
          <w:b/>
        </w:rPr>
        <w:t>Сведения</w:t>
      </w:r>
    </w:p>
    <w:p w:rsidR="003F6FC5" w:rsidRPr="0039088D" w:rsidRDefault="00557753">
      <w:pPr>
        <w:jc w:val="center"/>
        <w:rPr>
          <w:b/>
        </w:rPr>
      </w:pPr>
      <w:r w:rsidRPr="0039088D">
        <w:rPr>
          <w:b/>
        </w:rPr>
        <w:t>о доходах, расходах,  об имуществе и обязательствах имущественного характера</w:t>
      </w:r>
    </w:p>
    <w:p w:rsidR="003F6FC5" w:rsidRPr="0039088D" w:rsidRDefault="00557753">
      <w:pPr>
        <w:jc w:val="center"/>
        <w:rPr>
          <w:b/>
        </w:rPr>
      </w:pPr>
      <w:r w:rsidRPr="0039088D">
        <w:rPr>
          <w:b/>
        </w:rPr>
        <w:t>главы администрации Ивнянского района, муниципальных служащих Ивнянского района, а также</w:t>
      </w:r>
    </w:p>
    <w:p w:rsidR="003F6FC5" w:rsidRPr="0039088D" w:rsidRDefault="00557753">
      <w:pPr>
        <w:jc w:val="center"/>
        <w:rPr>
          <w:b/>
        </w:rPr>
      </w:pPr>
      <w:r w:rsidRPr="0039088D">
        <w:rPr>
          <w:b/>
        </w:rPr>
        <w:t xml:space="preserve">их супругов и несовершеннолетних детей за период с 1 января 2021 года по 31 декабря 2021 года </w:t>
      </w:r>
    </w:p>
    <w:p w:rsidR="003F6FC5" w:rsidRPr="0039088D" w:rsidRDefault="003F6FC5">
      <w:pPr>
        <w:jc w:val="center"/>
        <w:rPr>
          <w:b/>
          <w:sz w:val="20"/>
          <w:szCs w:val="20"/>
        </w:rPr>
      </w:pPr>
    </w:p>
    <w:tbl>
      <w:tblPr>
        <w:tblW w:w="16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417"/>
        <w:gridCol w:w="1276"/>
        <w:gridCol w:w="1701"/>
        <w:gridCol w:w="992"/>
        <w:gridCol w:w="992"/>
        <w:gridCol w:w="1134"/>
        <w:gridCol w:w="992"/>
        <w:gridCol w:w="992"/>
        <w:gridCol w:w="1418"/>
        <w:gridCol w:w="1559"/>
        <w:gridCol w:w="1447"/>
      </w:tblGrid>
      <w:tr w:rsidR="003F6FC5" w:rsidRPr="0039088D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ind w:left="-28" w:right="-108"/>
              <w:rPr>
                <w:b/>
                <w:sz w:val="20"/>
                <w:szCs w:val="20"/>
              </w:rPr>
            </w:pPr>
            <w:r w:rsidRPr="0039088D">
              <w:rPr>
                <w:b/>
                <w:sz w:val="20"/>
                <w:szCs w:val="20"/>
              </w:rPr>
              <w:t>№</w:t>
            </w:r>
          </w:p>
          <w:p w:rsidR="003F6FC5" w:rsidRPr="0039088D" w:rsidRDefault="00557753">
            <w:pPr>
              <w:ind w:left="-28" w:right="-108"/>
              <w:rPr>
                <w:b/>
                <w:sz w:val="20"/>
                <w:szCs w:val="20"/>
              </w:rPr>
            </w:pPr>
            <w:r w:rsidRPr="0039088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9088D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39088D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b/>
                <w:sz w:val="20"/>
                <w:szCs w:val="20"/>
              </w:rPr>
            </w:pPr>
            <w:r w:rsidRPr="0039088D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b/>
                <w:sz w:val="20"/>
                <w:szCs w:val="20"/>
              </w:rPr>
            </w:pPr>
            <w:r w:rsidRPr="0039088D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9088D">
              <w:rPr>
                <w:b/>
                <w:sz w:val="20"/>
                <w:szCs w:val="20"/>
              </w:rPr>
              <w:t>Транспорт-</w:t>
            </w:r>
            <w:proofErr w:type="spellStart"/>
            <w:r w:rsidRPr="0039088D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39088D">
              <w:rPr>
                <w:b/>
                <w:sz w:val="20"/>
                <w:szCs w:val="20"/>
              </w:rPr>
              <w:t xml:space="preserve"> средства</w:t>
            </w:r>
          </w:p>
          <w:p w:rsidR="003F6FC5" w:rsidRPr="0039088D" w:rsidRDefault="00557753">
            <w:pPr>
              <w:jc w:val="center"/>
              <w:rPr>
                <w:b/>
                <w:sz w:val="20"/>
                <w:szCs w:val="20"/>
              </w:rPr>
            </w:pPr>
            <w:r w:rsidRPr="0039088D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9088D">
              <w:rPr>
                <w:b/>
                <w:sz w:val="20"/>
                <w:szCs w:val="20"/>
              </w:rPr>
              <w:t>Декларирован-</w:t>
            </w:r>
          </w:p>
          <w:p w:rsidR="003F6FC5" w:rsidRPr="0039088D" w:rsidRDefault="0055775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39088D">
              <w:rPr>
                <w:b/>
                <w:sz w:val="20"/>
                <w:szCs w:val="20"/>
              </w:rPr>
              <w:t>ный</w:t>
            </w:r>
            <w:proofErr w:type="spellEnd"/>
            <w:r w:rsidRPr="0039088D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9088D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6FC5" w:rsidRPr="0039088D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3F6FC5" w:rsidRPr="0039088D" w:rsidRDefault="003F6FC5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3F6FC5" w:rsidRPr="0039088D" w:rsidRDefault="003F6FC5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3F6FC5" w:rsidRPr="0039088D" w:rsidRDefault="003F6FC5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9088D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9088D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9088D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39088D">
              <w:rPr>
                <w:b/>
                <w:sz w:val="20"/>
                <w:szCs w:val="20"/>
              </w:rPr>
              <w:t>кв.м</w:t>
            </w:r>
            <w:proofErr w:type="spellEnd"/>
            <w:r w:rsidRPr="0039088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9088D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39088D">
              <w:rPr>
                <w:b/>
                <w:sz w:val="20"/>
                <w:szCs w:val="20"/>
              </w:rPr>
              <w:t>распо</w:t>
            </w:r>
            <w:proofErr w:type="spellEnd"/>
            <w:r w:rsidRPr="0039088D">
              <w:rPr>
                <w:b/>
                <w:sz w:val="20"/>
                <w:szCs w:val="20"/>
              </w:rPr>
              <w:t>-</w:t>
            </w:r>
          </w:p>
          <w:p w:rsidR="003F6FC5" w:rsidRPr="0039088D" w:rsidRDefault="0055775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39088D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9088D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9088D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39088D">
              <w:rPr>
                <w:b/>
                <w:sz w:val="20"/>
                <w:szCs w:val="20"/>
              </w:rPr>
              <w:t>кв.м</w:t>
            </w:r>
            <w:proofErr w:type="spellEnd"/>
            <w:r w:rsidRPr="0039088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9088D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39088D">
              <w:rPr>
                <w:b/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3F6FC5" w:rsidRPr="0039088D" w:rsidRDefault="003F6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3F6FC5" w:rsidRPr="0039088D" w:rsidRDefault="003F6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3F6FC5" w:rsidRPr="0039088D" w:rsidRDefault="003F6FC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6FC5" w:rsidRPr="0039088D">
        <w:trPr>
          <w:trHeight w:val="1730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shd w:val="clear" w:color="FFFFFF" w:themeColor="background1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39088D">
              <w:rPr>
                <w:color w:val="000000"/>
                <w:sz w:val="20"/>
                <w:szCs w:val="20"/>
              </w:rPr>
              <w:t>Якшин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Михаил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Председатель контрольно-счетной комиссии Ив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Квартира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Индивидуальная 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4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66,6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3F6FC5" w:rsidRPr="0039088D" w:rsidRDefault="00496B6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ВАЗ 21101,</w:t>
            </w:r>
          </w:p>
          <w:p w:rsidR="00496B6F" w:rsidRPr="0039088D" w:rsidRDefault="00496B6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06 г.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HYUNDAI CRETA</w:t>
            </w:r>
            <w:r w:rsidR="00496B6F" w:rsidRPr="0039088D">
              <w:rPr>
                <w:sz w:val="20"/>
                <w:szCs w:val="20"/>
              </w:rPr>
              <w:t>,</w:t>
            </w:r>
          </w:p>
          <w:p w:rsidR="00496B6F" w:rsidRPr="0039088D" w:rsidRDefault="00496B6F">
            <w:pPr>
              <w:shd w:val="clear" w:color="FFFFFF" w:themeColor="background1" w:fill="FFFFFF" w:themeFill="background1"/>
              <w:jc w:val="center"/>
            </w:pPr>
            <w:r w:rsidRPr="0039088D">
              <w:rPr>
                <w:sz w:val="20"/>
                <w:szCs w:val="20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 353 036,6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73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shd w:val="clear" w:color="FFFFFF" w:themeColor="background1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39088D">
              <w:rPr>
                <w:color w:val="000000"/>
                <w:sz w:val="20"/>
                <w:szCs w:val="20"/>
              </w:rPr>
              <w:t>Сивушкина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Председатель Избирательной комиссии муниципального образования муниципального района «</w:t>
            </w:r>
            <w:proofErr w:type="spellStart"/>
            <w:r w:rsidRPr="0039088D">
              <w:rPr>
                <w:color w:val="000000"/>
                <w:sz w:val="20"/>
                <w:szCs w:val="20"/>
              </w:rPr>
              <w:t>Ивнянский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долевая (1/4)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</w:pPr>
            <w:r w:rsidRPr="0039088D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5000,0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HYUNDAI TUCSON</w:t>
            </w:r>
            <w:r w:rsidR="00496B6F" w:rsidRPr="0039088D">
              <w:rPr>
                <w:sz w:val="20"/>
                <w:szCs w:val="20"/>
              </w:rPr>
              <w:t>,</w:t>
            </w:r>
          </w:p>
          <w:p w:rsidR="00496B6F" w:rsidRPr="0039088D" w:rsidRDefault="00496B6F">
            <w:pPr>
              <w:shd w:val="clear" w:color="FFFFFF" w:themeColor="background1" w:fill="FFFFFF" w:themeFill="background1"/>
              <w:jc w:val="center"/>
            </w:pPr>
            <w:r w:rsidRPr="0039088D">
              <w:rPr>
                <w:sz w:val="20"/>
                <w:szCs w:val="20"/>
              </w:rPr>
              <w:t>2006 г.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 003 787,6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25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</w:pPr>
            <w:r w:rsidRPr="0039088D">
              <w:rPr>
                <w:sz w:val="20"/>
                <w:szCs w:val="20"/>
              </w:rPr>
              <w:t>Общая долевая (1/4)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долевая (1/4)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</w:pPr>
            <w:r w:rsidRPr="0039088D">
              <w:rPr>
                <w:sz w:val="20"/>
                <w:szCs w:val="20"/>
              </w:rPr>
              <w:lastRenderedPageBreak/>
              <w:t>5000,0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</w:pPr>
          </w:p>
          <w:p w:rsidR="003F6FC5" w:rsidRPr="0039088D" w:rsidRDefault="003F6FC5">
            <w:pPr>
              <w:shd w:val="clear" w:color="FFFFFF" w:themeColor="background1" w:fill="FFFFFF" w:themeFill="background1"/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</w:pPr>
            <w:r w:rsidRPr="0039088D">
              <w:rPr>
                <w:sz w:val="20"/>
                <w:szCs w:val="20"/>
              </w:rPr>
              <w:t>1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496B6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9 759,8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415"/>
        </w:trPr>
        <w:tc>
          <w:tcPr>
            <w:tcW w:w="1622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tabs>
                <w:tab w:val="left" w:pos="5115"/>
                <w:tab w:val="left" w:pos="561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9088D">
              <w:rPr>
                <w:sz w:val="20"/>
                <w:szCs w:val="20"/>
              </w:rPr>
              <w:lastRenderedPageBreak/>
              <w:t>Богатенское</w:t>
            </w:r>
            <w:proofErr w:type="spellEnd"/>
            <w:r w:rsidRPr="0039088D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3F6FC5" w:rsidRPr="0039088D">
        <w:trPr>
          <w:trHeight w:val="173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Никулин Владимир Ег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 xml:space="preserve">Глава администрации </w:t>
            </w:r>
            <w:proofErr w:type="spellStart"/>
            <w:r w:rsidRPr="0039088D">
              <w:rPr>
                <w:color w:val="000000"/>
                <w:sz w:val="20"/>
                <w:szCs w:val="20"/>
              </w:rPr>
              <w:t>Богатенского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сельского поселения муниципального района «</w:t>
            </w:r>
            <w:proofErr w:type="spellStart"/>
            <w:r w:rsidRPr="0039088D">
              <w:rPr>
                <w:color w:val="000000"/>
                <w:sz w:val="20"/>
                <w:szCs w:val="20"/>
              </w:rPr>
              <w:t>Ивнянский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район» Бел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 дом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Квартира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долевая(1/4)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511,0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573,0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500,0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24,2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2,1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96,6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1,3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ГАЗ 53Б</w:t>
            </w:r>
            <w:r w:rsidR="004F632F" w:rsidRPr="0039088D">
              <w:rPr>
                <w:sz w:val="20"/>
                <w:szCs w:val="20"/>
              </w:rPr>
              <w:t>,</w:t>
            </w:r>
          </w:p>
          <w:p w:rsidR="004F632F" w:rsidRPr="0039088D" w:rsidRDefault="004F632F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8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870 734,8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78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00,0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00,3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24,2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ind w:left="-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5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4F632F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01 209,0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73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shd w:val="clear" w:color="FFFFFF" w:themeColor="background1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Никулина Татья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39088D">
              <w:rPr>
                <w:color w:val="000000"/>
                <w:sz w:val="20"/>
                <w:szCs w:val="20"/>
              </w:rPr>
              <w:t>Богатенского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сельского поселения, Член муниципального совета Ив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6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44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9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0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Легковой автомобиль Мицубиси </w:t>
            </w:r>
            <w:proofErr w:type="spellStart"/>
            <w:r w:rsidRPr="0039088D">
              <w:rPr>
                <w:sz w:val="20"/>
                <w:szCs w:val="20"/>
              </w:rPr>
              <w:t>Лансер</w:t>
            </w:r>
            <w:proofErr w:type="spellEnd"/>
            <w:r w:rsidRPr="0039088D">
              <w:rPr>
                <w:sz w:val="20"/>
                <w:szCs w:val="20"/>
              </w:rPr>
              <w:t xml:space="preserve"> 1.</w:t>
            </w:r>
            <w:proofErr w:type="gramStart"/>
            <w:r w:rsidRPr="0039088D">
              <w:rPr>
                <w:sz w:val="20"/>
                <w:szCs w:val="20"/>
              </w:rPr>
              <w:t>В</w:t>
            </w:r>
            <w:proofErr w:type="gramEnd"/>
            <w:r w:rsidR="004F632F" w:rsidRPr="0039088D">
              <w:rPr>
                <w:sz w:val="20"/>
                <w:szCs w:val="20"/>
              </w:rPr>
              <w:t>,</w:t>
            </w:r>
          </w:p>
          <w:p w:rsidR="004F632F" w:rsidRPr="0039088D" w:rsidRDefault="004F632F">
            <w:pPr>
              <w:shd w:val="clear" w:color="FFFFFF" w:themeColor="background1" w:fill="FFFFFF" w:themeFill="background1"/>
              <w:jc w:val="center"/>
            </w:pPr>
            <w:r w:rsidRPr="0039088D">
              <w:rPr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713 711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211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Супруг</w:t>
            </w:r>
          </w:p>
          <w:p w:rsidR="003F6FC5" w:rsidRPr="0039088D" w:rsidRDefault="003F6FC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  <w:p w:rsidR="003F6FC5" w:rsidRPr="0039088D" w:rsidRDefault="003F6FC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  <w:p w:rsidR="003F6FC5" w:rsidRPr="0039088D" w:rsidRDefault="003F6FC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  <w:p w:rsidR="003F6FC5" w:rsidRPr="0039088D" w:rsidRDefault="003F6FC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  <w:p w:rsidR="003F6FC5" w:rsidRPr="0039088D" w:rsidRDefault="003F6F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6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84,0</w:t>
            </w:r>
          </w:p>
          <w:p w:rsidR="003F6FC5" w:rsidRPr="0039088D" w:rsidRDefault="003F6FC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RENAULT </w:t>
            </w:r>
            <w:r w:rsidRPr="0039088D">
              <w:rPr>
                <w:sz w:val="20"/>
                <w:szCs w:val="20"/>
                <w:lang w:val="en-US"/>
              </w:rPr>
              <w:t>KAPTUR</w:t>
            </w:r>
            <w:r w:rsidR="004F632F" w:rsidRPr="0039088D">
              <w:rPr>
                <w:sz w:val="20"/>
                <w:szCs w:val="20"/>
              </w:rPr>
              <w:t>,</w:t>
            </w:r>
          </w:p>
          <w:p w:rsidR="004F632F" w:rsidRPr="0039088D" w:rsidRDefault="004F632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9 г.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Мицубиси </w:t>
            </w:r>
            <w:r w:rsidRPr="0039088D">
              <w:rPr>
                <w:sz w:val="20"/>
                <w:szCs w:val="20"/>
                <w:lang w:val="en-US"/>
              </w:rPr>
              <w:t>AS</w:t>
            </w:r>
            <w:proofErr w:type="gramStart"/>
            <w:r w:rsidRPr="0039088D">
              <w:rPr>
                <w:sz w:val="20"/>
                <w:szCs w:val="20"/>
              </w:rPr>
              <w:t>Х</w:t>
            </w:r>
            <w:proofErr w:type="gramEnd"/>
            <w:r w:rsidR="004F632F" w:rsidRPr="0039088D">
              <w:rPr>
                <w:sz w:val="20"/>
                <w:szCs w:val="20"/>
              </w:rPr>
              <w:t>,</w:t>
            </w:r>
          </w:p>
          <w:p w:rsidR="004F632F" w:rsidRPr="0039088D" w:rsidRDefault="004F632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39088D">
              <w:rPr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637 936,95</w:t>
            </w:r>
          </w:p>
          <w:p w:rsidR="003F6FC5" w:rsidRPr="0039088D" w:rsidRDefault="003F6FC5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  <w:p w:rsidR="003F6FC5" w:rsidRPr="0039088D" w:rsidRDefault="003F6FC5"/>
        </w:tc>
      </w:tr>
      <w:tr w:rsidR="003F6FC5" w:rsidRPr="0039088D">
        <w:trPr>
          <w:trHeight w:val="173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Фастова Ир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39088D">
              <w:rPr>
                <w:color w:val="000000"/>
                <w:sz w:val="20"/>
                <w:szCs w:val="20"/>
              </w:rPr>
              <w:t>Богатенского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сельского поселения, Член муниципального совета Ив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ind w:left="-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ind w:left="-79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ind w:left="-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ind w:left="-79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ind w:left="-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700,0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4740,0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403 009,6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28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557753">
            <w:pPr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  </w:t>
            </w: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  <w:p w:rsidR="003F6FC5" w:rsidRPr="0039088D" w:rsidRDefault="00557753">
            <w:pPr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700,0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4740</w:t>
            </w:r>
            <w:r w:rsidR="00E85E2E" w:rsidRPr="0039088D">
              <w:rPr>
                <w:sz w:val="20"/>
                <w:szCs w:val="20"/>
              </w:rPr>
              <w:t>,0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RENAULT</w:t>
            </w: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SR,</w:t>
            </w:r>
          </w:p>
          <w:p w:rsidR="00E85E2E" w:rsidRPr="0039088D" w:rsidRDefault="00E85E2E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08 г.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ВАЗ 21213,</w:t>
            </w:r>
          </w:p>
          <w:p w:rsidR="00E85E2E" w:rsidRPr="0039088D" w:rsidRDefault="00E85E2E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95 г.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Прицеп к легковому автомобилю</w:t>
            </w:r>
            <w:r w:rsidR="00E85E2E" w:rsidRPr="0039088D">
              <w:rPr>
                <w:sz w:val="20"/>
                <w:szCs w:val="20"/>
              </w:rPr>
              <w:t xml:space="preserve"> 050100,</w:t>
            </w:r>
          </w:p>
          <w:p w:rsidR="00E85E2E" w:rsidRPr="0039088D" w:rsidRDefault="00E85E2E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855 376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98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ind w:left="-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ind w:left="-79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ind w:left="-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4740,0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00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ind w:left="-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ind w:left="-79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ind w:left="-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4740,0</w:t>
            </w: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</w:t>
            </w: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290"/>
        </w:trPr>
        <w:tc>
          <w:tcPr>
            <w:tcW w:w="4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557753">
            <w:pPr>
              <w:rPr>
                <w:color w:val="000000"/>
              </w:rPr>
            </w:pPr>
            <w:r w:rsidRPr="0039088D">
              <w:rPr>
                <w:color w:val="000000"/>
                <w:sz w:val="20"/>
                <w:szCs w:val="20"/>
              </w:rPr>
              <w:t>Севостьянова Алиса Михайл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557753">
            <w:pPr>
              <w:rPr>
                <w:color w:val="000000"/>
              </w:rPr>
            </w:pPr>
            <w:r w:rsidRPr="0039088D">
              <w:rPr>
                <w:color w:val="000000"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39088D">
              <w:rPr>
                <w:color w:val="000000"/>
                <w:sz w:val="20"/>
                <w:szCs w:val="20"/>
              </w:rPr>
              <w:t>Богатенского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557753">
            <w:pPr>
              <w:jc w:val="center"/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557753">
            <w:pPr>
              <w:jc w:val="center"/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557753">
            <w:pPr>
              <w:jc w:val="center"/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557753">
            <w:pPr>
              <w:jc w:val="center"/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557753">
            <w:pPr>
              <w:ind w:left="-79"/>
              <w:jc w:val="center"/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ind w:left="-79"/>
              <w:jc w:val="center"/>
            </w:pPr>
          </w:p>
          <w:p w:rsidR="003F6FC5" w:rsidRPr="0039088D" w:rsidRDefault="00557753">
            <w:pPr>
              <w:ind w:left="-79"/>
              <w:jc w:val="center"/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557753">
            <w:pPr>
              <w:jc w:val="center"/>
            </w:pPr>
            <w:r w:rsidRPr="0039088D">
              <w:rPr>
                <w:sz w:val="20"/>
                <w:szCs w:val="20"/>
              </w:rPr>
              <w:t>1330,0</w:t>
            </w:r>
          </w:p>
          <w:p w:rsidR="003F6FC5" w:rsidRPr="0039088D" w:rsidRDefault="003F6FC5">
            <w:pPr>
              <w:jc w:val="center"/>
            </w:pPr>
          </w:p>
          <w:p w:rsidR="003F6FC5" w:rsidRPr="0039088D" w:rsidRDefault="003F6FC5">
            <w:pPr>
              <w:jc w:val="center"/>
            </w:pPr>
          </w:p>
          <w:p w:rsidR="003F6FC5" w:rsidRPr="0039088D" w:rsidRDefault="00557753">
            <w:pPr>
              <w:jc w:val="center"/>
            </w:pPr>
            <w:r w:rsidRPr="0039088D">
              <w:rPr>
                <w:sz w:val="20"/>
                <w:szCs w:val="20"/>
              </w:rPr>
              <w:t>75,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557753">
            <w:pPr>
              <w:jc w:val="center"/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</w:pPr>
          </w:p>
          <w:p w:rsidR="003F6FC5" w:rsidRPr="0039088D" w:rsidRDefault="003F6FC5">
            <w:pPr>
              <w:jc w:val="center"/>
            </w:pPr>
          </w:p>
          <w:p w:rsidR="003F6FC5" w:rsidRPr="0039088D" w:rsidRDefault="00557753">
            <w:pPr>
              <w:jc w:val="center"/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557753">
            <w:pPr>
              <w:jc w:val="center"/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557753">
            <w:r w:rsidRPr="0039088D">
              <w:rPr>
                <w:sz w:val="20"/>
                <w:szCs w:val="20"/>
              </w:rPr>
              <w:t>370 915,72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557753">
            <w:pPr>
              <w:jc w:val="center"/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730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3F6FC5"/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557753">
            <w:pPr>
              <w:rPr>
                <w:color w:val="000000"/>
              </w:rPr>
            </w:pPr>
            <w:r w:rsidRPr="0039088D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3F6FC5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557753">
            <w:pPr>
              <w:jc w:val="center"/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jc w:val="center"/>
            </w:pPr>
          </w:p>
          <w:p w:rsidR="003F6FC5" w:rsidRPr="0039088D" w:rsidRDefault="00557753">
            <w:pPr>
              <w:jc w:val="center"/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557753">
            <w:pPr>
              <w:jc w:val="center"/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/>
          <w:p w:rsidR="003F6FC5" w:rsidRPr="0039088D" w:rsidRDefault="003F6FC5"/>
          <w:p w:rsidR="003F6FC5" w:rsidRPr="0039088D" w:rsidRDefault="00557753">
            <w:r w:rsidRPr="003908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557753">
            <w:pPr>
              <w:jc w:val="center"/>
            </w:pPr>
            <w:r w:rsidRPr="0039088D">
              <w:rPr>
                <w:sz w:val="20"/>
                <w:szCs w:val="20"/>
              </w:rPr>
              <w:t>1583,0</w:t>
            </w:r>
          </w:p>
          <w:p w:rsidR="003F6FC5" w:rsidRPr="0039088D" w:rsidRDefault="003F6FC5">
            <w:pPr>
              <w:jc w:val="center"/>
            </w:pPr>
          </w:p>
          <w:p w:rsidR="003F6FC5" w:rsidRPr="0039088D" w:rsidRDefault="003F6FC5">
            <w:pPr>
              <w:jc w:val="center"/>
            </w:pPr>
          </w:p>
          <w:p w:rsidR="003F6FC5" w:rsidRPr="0039088D" w:rsidRDefault="00557753">
            <w:pPr>
              <w:jc w:val="center"/>
            </w:pPr>
            <w:r w:rsidRPr="0039088D">
              <w:rPr>
                <w:sz w:val="20"/>
                <w:szCs w:val="20"/>
              </w:rPr>
              <w:t>87,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557753">
            <w:pPr>
              <w:jc w:val="center"/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</w:pPr>
          </w:p>
          <w:p w:rsidR="003F6FC5" w:rsidRPr="0039088D" w:rsidRDefault="003F6FC5">
            <w:pPr>
              <w:jc w:val="center"/>
            </w:pPr>
          </w:p>
          <w:p w:rsidR="003F6FC5" w:rsidRPr="0039088D" w:rsidRDefault="00557753">
            <w:pPr>
              <w:jc w:val="center"/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557753">
            <w:pPr>
              <w:ind w:left="-79"/>
              <w:jc w:val="center"/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ind w:left="-79"/>
              <w:jc w:val="center"/>
            </w:pPr>
          </w:p>
          <w:p w:rsidR="003F6FC5" w:rsidRPr="0039088D" w:rsidRDefault="00557753">
            <w:pPr>
              <w:ind w:left="-79"/>
              <w:jc w:val="center"/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557753">
            <w:pPr>
              <w:jc w:val="center"/>
            </w:pPr>
            <w:r w:rsidRPr="0039088D">
              <w:rPr>
                <w:sz w:val="20"/>
                <w:szCs w:val="20"/>
              </w:rPr>
              <w:t>1330,0</w:t>
            </w:r>
          </w:p>
          <w:p w:rsidR="003F6FC5" w:rsidRPr="0039088D" w:rsidRDefault="003F6FC5">
            <w:pPr>
              <w:jc w:val="center"/>
            </w:pPr>
          </w:p>
          <w:p w:rsidR="003F6FC5" w:rsidRPr="0039088D" w:rsidRDefault="003F6FC5">
            <w:pPr>
              <w:jc w:val="center"/>
            </w:pPr>
          </w:p>
          <w:p w:rsidR="003F6FC5" w:rsidRPr="0039088D" w:rsidRDefault="00557753">
            <w:pPr>
              <w:jc w:val="center"/>
            </w:pPr>
            <w:r w:rsidRPr="0039088D">
              <w:rPr>
                <w:sz w:val="20"/>
                <w:szCs w:val="20"/>
              </w:rPr>
              <w:t>75,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557753">
            <w:pPr>
              <w:jc w:val="center"/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</w:pPr>
          </w:p>
          <w:p w:rsidR="003F6FC5" w:rsidRPr="0039088D" w:rsidRDefault="003F6FC5">
            <w:pPr>
              <w:jc w:val="center"/>
            </w:pPr>
          </w:p>
          <w:p w:rsidR="003F6FC5" w:rsidRPr="0039088D" w:rsidRDefault="00557753">
            <w:pPr>
              <w:jc w:val="center"/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557753">
            <w:r w:rsidRPr="0039088D"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557753">
            <w:r w:rsidRPr="0039088D">
              <w:rPr>
                <w:sz w:val="20"/>
                <w:szCs w:val="20"/>
              </w:rPr>
              <w:t>545 135,74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557753">
            <w:pPr>
              <w:jc w:val="center"/>
            </w:pPr>
            <w:r w:rsidRPr="0039088D">
              <w:rPr>
                <w:sz w:val="20"/>
                <w:szCs w:val="20"/>
              </w:rPr>
              <w:t>Жилой дом с земельным участком</w:t>
            </w:r>
          </w:p>
          <w:p w:rsidR="003F6FC5" w:rsidRPr="0039088D" w:rsidRDefault="00557753" w:rsidP="00192000">
            <w:pPr>
              <w:jc w:val="center"/>
            </w:pPr>
            <w:r w:rsidRPr="0039088D">
              <w:rPr>
                <w:sz w:val="20"/>
                <w:szCs w:val="20"/>
              </w:rPr>
              <w:t>(</w:t>
            </w:r>
            <w:r w:rsidR="00192000" w:rsidRPr="0039088D">
              <w:rPr>
                <w:sz w:val="20"/>
                <w:szCs w:val="20"/>
              </w:rPr>
              <w:t>источники – личные накопления, кредит</w:t>
            </w:r>
            <w:r w:rsidRPr="0039088D">
              <w:rPr>
                <w:sz w:val="20"/>
                <w:szCs w:val="20"/>
              </w:rPr>
              <w:t>)</w:t>
            </w:r>
          </w:p>
        </w:tc>
      </w:tr>
      <w:tr w:rsidR="003F6FC5" w:rsidRPr="0039088D">
        <w:trPr>
          <w:trHeight w:val="995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3F6FC5"/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557753">
            <w:pPr>
              <w:rPr>
                <w:color w:val="000000"/>
              </w:rPr>
            </w:pPr>
            <w:r w:rsidRPr="0039088D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  <w:p w:rsidR="003F6FC5" w:rsidRPr="0039088D" w:rsidRDefault="003F6F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3F6F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557753">
            <w:pPr>
              <w:ind w:left="-79"/>
              <w:jc w:val="center"/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ind w:left="-79"/>
              <w:jc w:val="center"/>
            </w:pPr>
          </w:p>
          <w:p w:rsidR="003F6FC5" w:rsidRPr="0039088D" w:rsidRDefault="00557753">
            <w:pPr>
              <w:ind w:left="-79"/>
              <w:jc w:val="center"/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557753">
            <w:pPr>
              <w:jc w:val="center"/>
            </w:pPr>
            <w:r w:rsidRPr="0039088D">
              <w:rPr>
                <w:sz w:val="20"/>
                <w:szCs w:val="20"/>
              </w:rPr>
              <w:t>1330,0</w:t>
            </w:r>
          </w:p>
          <w:p w:rsidR="003F6FC5" w:rsidRPr="0039088D" w:rsidRDefault="003F6FC5">
            <w:pPr>
              <w:jc w:val="center"/>
            </w:pPr>
          </w:p>
          <w:p w:rsidR="003F6FC5" w:rsidRPr="0039088D" w:rsidRDefault="003F6FC5">
            <w:pPr>
              <w:jc w:val="center"/>
            </w:pPr>
          </w:p>
          <w:p w:rsidR="003F6FC5" w:rsidRPr="0039088D" w:rsidRDefault="00557753">
            <w:pPr>
              <w:jc w:val="center"/>
            </w:pPr>
            <w:r w:rsidRPr="0039088D">
              <w:rPr>
                <w:sz w:val="20"/>
                <w:szCs w:val="20"/>
              </w:rPr>
              <w:t>75,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557753">
            <w:pPr>
              <w:jc w:val="center"/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</w:pPr>
          </w:p>
          <w:p w:rsidR="003F6FC5" w:rsidRPr="0039088D" w:rsidRDefault="003F6FC5">
            <w:pPr>
              <w:jc w:val="center"/>
            </w:pPr>
          </w:p>
          <w:p w:rsidR="003F6FC5" w:rsidRPr="0039088D" w:rsidRDefault="00557753">
            <w:pPr>
              <w:jc w:val="center"/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3F6FC5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</w:tc>
      </w:tr>
      <w:tr w:rsidR="003F6FC5" w:rsidRPr="0039088D">
        <w:trPr>
          <w:trHeight w:val="533"/>
        </w:trPr>
        <w:tc>
          <w:tcPr>
            <w:tcW w:w="1622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proofErr w:type="spellStart"/>
            <w:r w:rsidRPr="0039088D">
              <w:rPr>
                <w:sz w:val="20"/>
                <w:szCs w:val="20"/>
              </w:rPr>
              <w:t>Верхопенское</w:t>
            </w:r>
            <w:proofErr w:type="spellEnd"/>
            <w:r w:rsidRPr="0039088D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3F6FC5" w:rsidRPr="0039088D">
        <w:trPr>
          <w:trHeight w:val="173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Воробьев Никола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tabs>
                <w:tab w:val="left" w:pos="1309"/>
              </w:tabs>
              <w:ind w:right="-108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 xml:space="preserve">Глава администрации </w:t>
            </w:r>
            <w:proofErr w:type="spellStart"/>
            <w:r w:rsidRPr="0039088D">
              <w:rPr>
                <w:color w:val="000000"/>
                <w:sz w:val="20"/>
                <w:szCs w:val="20"/>
              </w:rPr>
              <w:t>Верхопенского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сельского поселения муниципального района «</w:t>
            </w:r>
            <w:proofErr w:type="spellStart"/>
            <w:r w:rsidRPr="0039088D">
              <w:rPr>
                <w:color w:val="000000"/>
                <w:sz w:val="20"/>
                <w:szCs w:val="20"/>
              </w:rPr>
              <w:t>Ивнянский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район» Бел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долевая (5,1 га)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долевая (5,1 га)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408,0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148,0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403,0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ind w:left="-79" w:right="-137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2483100,0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ind w:left="-79" w:right="-137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5872100,0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9,1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ВАЗ 21099,</w:t>
            </w:r>
          </w:p>
          <w:p w:rsidR="00E85E2E" w:rsidRPr="0039088D" w:rsidRDefault="00E85E2E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03 г.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FORD FOCUS</w:t>
            </w:r>
            <w:r w:rsidR="00E85E2E" w:rsidRPr="0039088D">
              <w:rPr>
                <w:sz w:val="20"/>
                <w:szCs w:val="20"/>
              </w:rPr>
              <w:t>,</w:t>
            </w:r>
          </w:p>
          <w:p w:rsidR="00E85E2E" w:rsidRPr="0039088D" w:rsidRDefault="00E85E2E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0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962 815,2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14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долевая (5,1 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ind w:left="-79" w:right="-137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2483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ind w:left="-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408,0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44 920,0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73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Воронков Валер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39088D">
              <w:rPr>
                <w:color w:val="000000"/>
                <w:sz w:val="20"/>
                <w:szCs w:val="20"/>
              </w:rPr>
              <w:t>Верхопенского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сельского поселения, Член муниципального совета Ив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619,0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01,9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MAZDA CX-5 KEEW7A</w:t>
            </w:r>
            <w:r w:rsidR="00E85E2E" w:rsidRPr="0039088D">
              <w:rPr>
                <w:sz w:val="20"/>
                <w:szCs w:val="20"/>
              </w:rPr>
              <w:t>,</w:t>
            </w:r>
          </w:p>
          <w:p w:rsidR="00E85E2E" w:rsidRPr="0039088D" w:rsidRDefault="00E85E2E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 346 703,55</w:t>
            </w:r>
          </w:p>
          <w:p w:rsidR="00E85E2E" w:rsidRPr="0039088D" w:rsidRDefault="00E85E2E">
            <w:pPr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(в том числе доход от продажи транспортного средства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41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супруга</w:t>
            </w:r>
          </w:p>
          <w:p w:rsidR="003F6FC5" w:rsidRPr="0039088D" w:rsidRDefault="003F6F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ind w:left="-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619,0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01,9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937 435,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40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ind w:left="-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619,0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01,9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 w:rsidTr="0091504B">
        <w:trPr>
          <w:trHeight w:val="136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shd w:val="clear" w:color="FFFFFF" w:themeColor="background1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Щетинин Александр Николаевич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39088D">
              <w:rPr>
                <w:color w:val="000000"/>
                <w:sz w:val="20"/>
                <w:szCs w:val="20"/>
              </w:rPr>
              <w:t>Верхопенского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сельского поселения, Член муниципального совета Ив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Земельный </w:t>
            </w:r>
            <w:r w:rsidRPr="0039088D">
              <w:rPr>
                <w:sz w:val="20"/>
                <w:szCs w:val="20"/>
              </w:rPr>
              <w:lastRenderedPageBreak/>
              <w:t>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Часть жилого дома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Часть жилого дома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Часть жилого дома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Часть жилого дома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Часть жилого дома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Квартира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ое недвижимое имущество (здание кафе)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ind w:left="-13" w:right="-4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ое недвижимое имущество (здание пилорамы)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ind w:left="-13" w:right="-41" w:firstLine="13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ind w:left="-13" w:right="-41" w:firstLine="13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ое недвижимое имущество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ind w:left="-154" w:right="-4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ind w:right="-41" w:hanging="13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ое недвижимое имущество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ind w:left="-154" w:right="-4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ind w:left="-13" w:right="-41" w:hanging="14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ое недвижимое имущество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ind w:left="-13" w:right="-41" w:hanging="14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ind w:left="-13" w:right="-41" w:hanging="14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lastRenderedPageBreak/>
              <w:t>Иное недвижимое имущество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ind w:left="-154" w:right="-4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ind w:right="-41" w:hanging="13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ое недвижимое имущество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ind w:left="-13" w:right="-41" w:hanging="14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ind w:left="-13" w:right="-41" w:hanging="14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ое недвижимое имущество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ind w:left="-154" w:right="-4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ind w:left="-154" w:right="-183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ое недвижимое имущество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ind w:left="-154" w:right="-183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ind w:left="-154" w:right="-183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ое недвижимое имущество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ind w:left="-13" w:right="-41" w:hanging="14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ind w:left="-13" w:right="-4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ое недвижимое имущество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ind w:left="-13" w:right="-4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ind w:left="-13" w:right="-4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ое недвижимое имущество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ind w:left="-13" w:right="-4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ind w:left="-13" w:right="-4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ое недвижимое имущество (сооружение –гидроузел пруда на балке)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ind w:left="-13" w:right="-4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ind w:left="-13" w:right="-4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ое недвижимое имущество (сооружение – гидроузел пруда №1)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ind w:left="-13" w:right="-4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ind w:left="-13" w:right="-4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ое недвижимое имущество (сооружение- гидроузел №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lastRenderedPageBreak/>
              <w:t>Индивидуальная</w:t>
            </w:r>
          </w:p>
          <w:p w:rsidR="0091504B" w:rsidRPr="0039088D" w:rsidRDefault="0091504B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91504B" w:rsidRPr="0039088D" w:rsidRDefault="0091504B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lastRenderedPageBreak/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долевая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(10,2)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долевая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(510/44563)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долевая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(5,1 га)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долевая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(5,1 га)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lastRenderedPageBreak/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lastRenderedPageBreak/>
              <w:t>1338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45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84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85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2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95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42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696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764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28333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lastRenderedPageBreak/>
              <w:t>5264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6003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566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ind w:left="-79" w:right="-137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51071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6384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2116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430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6273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00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430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2075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69925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ind w:right="-137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44563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ind w:left="-79" w:right="-137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ind w:left="-79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6313246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91504B">
            <w:pPr>
              <w:shd w:val="clear" w:color="FFFFFF" w:themeColor="background1" w:fill="FFFFFF" w:themeFill="background1"/>
              <w:ind w:right="-137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75000</w:t>
            </w:r>
            <w:r w:rsidR="00557753" w:rsidRPr="0039088D">
              <w:rPr>
                <w:sz w:val="20"/>
                <w:szCs w:val="20"/>
              </w:rPr>
              <w:t>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044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ind w:left="-79" w:right="-137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24831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524</w:t>
            </w:r>
            <w:r w:rsidR="0091504B" w:rsidRPr="0039088D">
              <w:rPr>
                <w:sz w:val="20"/>
                <w:szCs w:val="20"/>
              </w:rPr>
              <w:t>3</w:t>
            </w:r>
            <w:r w:rsidRPr="0039088D">
              <w:rPr>
                <w:sz w:val="20"/>
                <w:szCs w:val="20"/>
              </w:rPr>
              <w:t>0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62471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2529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ind w:right="-137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608718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8417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19,1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6,9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7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5,5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  70,4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  71,2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  80,7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   95,9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8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7,6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 w:rsidP="00D93A3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76,7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87,3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81,9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834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19,9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50,9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lastRenderedPageBreak/>
              <w:t>659,4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866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27,4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053,6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799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568,1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695,4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    -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     -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lastRenderedPageBreak/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lastRenderedPageBreak/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 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 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lastRenderedPageBreak/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Шевроле Нива, 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7 г.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АУДИ А 6, 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5 г.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ВАЗ 21213,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96 г.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Легковой автомобиль УАЗ 3469Б, 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78 г.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Нисан </w:t>
            </w:r>
            <w:proofErr w:type="spellStart"/>
            <w:r w:rsidRPr="0039088D">
              <w:rPr>
                <w:sz w:val="20"/>
                <w:szCs w:val="20"/>
              </w:rPr>
              <w:t>Алмера</w:t>
            </w:r>
            <w:proofErr w:type="spellEnd"/>
            <w:r w:rsidRPr="0039088D">
              <w:rPr>
                <w:sz w:val="20"/>
                <w:szCs w:val="20"/>
              </w:rPr>
              <w:t xml:space="preserve">, 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3 г.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ВАЗ 21213, 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lastRenderedPageBreak/>
              <w:t>1997 г.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Легковой автомобиль 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УАЗ 374101,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87 г.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Легковой автомобиль УАЗ 31519, 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01 г.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Легковой автомобиль ВАЗ 21213, 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97 г.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Легковой автомобиль Тойота Ланд </w:t>
            </w:r>
            <w:proofErr w:type="spellStart"/>
            <w:r w:rsidRPr="0039088D">
              <w:rPr>
                <w:sz w:val="20"/>
                <w:szCs w:val="20"/>
              </w:rPr>
              <w:t>Крузер</w:t>
            </w:r>
            <w:proofErr w:type="spellEnd"/>
            <w:r w:rsidRPr="0039088D">
              <w:rPr>
                <w:sz w:val="20"/>
                <w:szCs w:val="20"/>
              </w:rPr>
              <w:t xml:space="preserve"> 150, 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7 г.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39088D">
              <w:rPr>
                <w:sz w:val="20"/>
                <w:szCs w:val="20"/>
              </w:rPr>
              <w:t>Камри</w:t>
            </w:r>
            <w:proofErr w:type="spellEnd"/>
            <w:r w:rsidRPr="0039088D">
              <w:rPr>
                <w:sz w:val="20"/>
                <w:szCs w:val="20"/>
              </w:rPr>
              <w:t>,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0 г.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Легковой автомобиль Тойота Ланд </w:t>
            </w:r>
            <w:proofErr w:type="spellStart"/>
            <w:r w:rsidRPr="0039088D">
              <w:rPr>
                <w:sz w:val="20"/>
                <w:szCs w:val="20"/>
              </w:rPr>
              <w:t>Крузер</w:t>
            </w:r>
            <w:proofErr w:type="spellEnd"/>
            <w:r w:rsidRPr="0039088D">
              <w:rPr>
                <w:sz w:val="20"/>
                <w:szCs w:val="20"/>
              </w:rPr>
              <w:t xml:space="preserve"> 150, 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2 г.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 УАЗ Патриот,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2012 г. 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Автомобиль грузовой ЗИЛ </w:t>
            </w:r>
            <w:r w:rsidRPr="0039088D">
              <w:rPr>
                <w:sz w:val="20"/>
                <w:szCs w:val="20"/>
              </w:rPr>
              <w:lastRenderedPageBreak/>
              <w:t>554,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91 г.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Автомобиль грузовой КАМАЗ 5320,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1985 г. 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Автомобиль грузовой КАМАЗ 5320,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1987 г. 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160"/>
              <w:jc w:val="center"/>
              <w:rPr>
                <w:sz w:val="20"/>
                <w:szCs w:val="20"/>
              </w:rPr>
            </w:pP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160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Автомобиль грузовой КАМАЗ 4310,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160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92 г.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160" w:right="-137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Автомобиль грузовой КАМАЗ 55102,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160" w:right="-137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84 г.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160" w:right="-137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160" w:right="-137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Автомобиль грузовой КАМАЗ 55102,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160" w:right="-137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97 г.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160" w:right="-108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160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Автомобиль грузовой КАМАЗ 532000,</w:t>
            </w:r>
          </w:p>
          <w:p w:rsidR="00B80C27" w:rsidRPr="0039088D" w:rsidRDefault="00B80C27" w:rsidP="00A622B6">
            <w:pPr>
              <w:shd w:val="clear" w:color="FFFFFF" w:themeColor="background1" w:fill="FFFFFF" w:themeFill="background1"/>
              <w:ind w:left="-160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96 г.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160" w:right="-108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160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Автомобиль грузовой КАМАЗ 532150,</w:t>
            </w:r>
          </w:p>
          <w:p w:rsidR="00B80C27" w:rsidRPr="0039088D" w:rsidRDefault="00B80C27" w:rsidP="00A622B6">
            <w:pPr>
              <w:shd w:val="clear" w:color="FFFFFF" w:themeColor="background1" w:fill="FFFFFF" w:themeFill="background1"/>
              <w:ind w:left="-160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01 г.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160" w:right="-108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160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Автомобиль грузовой </w:t>
            </w:r>
            <w:r w:rsidRPr="0039088D">
              <w:rPr>
                <w:sz w:val="20"/>
                <w:szCs w:val="20"/>
              </w:rPr>
              <w:lastRenderedPageBreak/>
              <w:t>КАМАЗ 55102,</w:t>
            </w:r>
          </w:p>
          <w:p w:rsidR="00B80C27" w:rsidRPr="0039088D" w:rsidRDefault="00B80C27" w:rsidP="00A622B6">
            <w:pPr>
              <w:shd w:val="clear" w:color="FFFFFF" w:themeColor="background1" w:fill="FFFFFF" w:themeFill="background1"/>
              <w:ind w:left="-160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91 г.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160"/>
              <w:jc w:val="center"/>
              <w:rPr>
                <w:sz w:val="20"/>
                <w:szCs w:val="20"/>
              </w:rPr>
            </w:pP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160" w:right="-108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Автомобиль грузовой ЗИЛ </w:t>
            </w:r>
            <w:proofErr w:type="gramStart"/>
            <w:r w:rsidRPr="0039088D">
              <w:rPr>
                <w:sz w:val="20"/>
                <w:szCs w:val="20"/>
              </w:rPr>
              <w:t>ММ</w:t>
            </w:r>
            <w:proofErr w:type="gramEnd"/>
            <w:r w:rsidRPr="0039088D">
              <w:rPr>
                <w:sz w:val="20"/>
                <w:szCs w:val="20"/>
              </w:rPr>
              <w:t xml:space="preserve"> 34502,</w:t>
            </w:r>
          </w:p>
          <w:p w:rsidR="00B80C27" w:rsidRPr="0039088D" w:rsidRDefault="00B80C27" w:rsidP="00A622B6">
            <w:pPr>
              <w:shd w:val="clear" w:color="FFFFFF" w:themeColor="background1" w:fill="FFFFFF" w:themeFill="background1"/>
              <w:ind w:left="-160" w:right="-108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91 г.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160" w:right="-108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160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Автомобиль грузовой Самосвал СЗАП 855101, </w:t>
            </w:r>
          </w:p>
          <w:p w:rsidR="00B80C27" w:rsidRPr="0039088D" w:rsidRDefault="00B80C27" w:rsidP="00A622B6">
            <w:pPr>
              <w:shd w:val="clear" w:color="FFFFFF" w:themeColor="background1" w:fill="FFFFFF" w:themeFill="background1"/>
              <w:ind w:left="-160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99 г.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160"/>
              <w:jc w:val="center"/>
              <w:rPr>
                <w:sz w:val="20"/>
                <w:szCs w:val="20"/>
              </w:rPr>
            </w:pP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Погрузчик </w:t>
            </w:r>
            <w:r w:rsidRPr="0039088D">
              <w:rPr>
                <w:sz w:val="20"/>
                <w:szCs w:val="20"/>
                <w:lang w:val="en-US"/>
              </w:rPr>
              <w:t>JCB</w:t>
            </w:r>
            <w:r w:rsidRPr="0039088D">
              <w:rPr>
                <w:sz w:val="20"/>
                <w:szCs w:val="20"/>
              </w:rPr>
              <w:t xml:space="preserve"> 531-70</w:t>
            </w:r>
            <w:r w:rsidRPr="0039088D">
              <w:rPr>
                <w:sz w:val="20"/>
                <w:szCs w:val="20"/>
                <w:lang w:val="en-US"/>
              </w:rPr>
              <w:t>F</w:t>
            </w:r>
            <w:r w:rsidR="00B80C27" w:rsidRPr="0039088D">
              <w:rPr>
                <w:sz w:val="20"/>
                <w:szCs w:val="20"/>
              </w:rPr>
              <w:t>,</w:t>
            </w:r>
          </w:p>
          <w:p w:rsidR="00B80C27" w:rsidRPr="0039088D" w:rsidRDefault="00B80C27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5 г.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160"/>
              <w:jc w:val="center"/>
              <w:rPr>
                <w:sz w:val="20"/>
                <w:szCs w:val="20"/>
              </w:rPr>
            </w:pP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160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Прицеп СЗАП 8527, </w:t>
            </w:r>
          </w:p>
          <w:p w:rsidR="00B80C27" w:rsidRPr="0039088D" w:rsidRDefault="00B80C27" w:rsidP="00A622B6">
            <w:pPr>
              <w:shd w:val="clear" w:color="FFFFFF" w:themeColor="background1" w:fill="FFFFFF" w:themeFill="background1"/>
              <w:ind w:left="-160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91 г.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160"/>
              <w:jc w:val="center"/>
              <w:rPr>
                <w:sz w:val="20"/>
                <w:szCs w:val="20"/>
              </w:rPr>
            </w:pP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160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Прицеп СЗАП 01</w:t>
            </w:r>
            <w:r w:rsidR="00B80C27" w:rsidRPr="0039088D">
              <w:rPr>
                <w:sz w:val="20"/>
                <w:szCs w:val="20"/>
              </w:rPr>
              <w:t>,</w:t>
            </w:r>
          </w:p>
          <w:p w:rsidR="00B80C27" w:rsidRPr="0039088D" w:rsidRDefault="00B80C27" w:rsidP="00A622B6">
            <w:pPr>
              <w:shd w:val="clear" w:color="FFFFFF" w:themeColor="background1" w:fill="FFFFFF" w:themeFill="background1"/>
              <w:ind w:left="-160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90 г.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160"/>
              <w:jc w:val="center"/>
              <w:rPr>
                <w:sz w:val="20"/>
                <w:szCs w:val="20"/>
              </w:rPr>
            </w:pP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160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Прицеп СЗАП 6168, </w:t>
            </w:r>
          </w:p>
          <w:p w:rsidR="00B80C27" w:rsidRPr="0039088D" w:rsidRDefault="00B80C27" w:rsidP="00A622B6">
            <w:pPr>
              <w:shd w:val="clear" w:color="FFFFFF" w:themeColor="background1" w:fill="FFFFFF" w:themeFill="background1"/>
              <w:ind w:left="-160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92 г.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160"/>
              <w:jc w:val="center"/>
              <w:rPr>
                <w:sz w:val="20"/>
                <w:szCs w:val="20"/>
              </w:rPr>
            </w:pP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160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Прицеп ГКБ 8350, </w:t>
            </w:r>
          </w:p>
          <w:p w:rsidR="00B80C27" w:rsidRPr="0039088D" w:rsidRDefault="00B80C27" w:rsidP="00A622B6">
            <w:pPr>
              <w:shd w:val="clear" w:color="FFFFFF" w:themeColor="background1" w:fill="FFFFFF" w:themeFill="background1"/>
              <w:ind w:left="-160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84 г.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160"/>
              <w:jc w:val="center"/>
              <w:rPr>
                <w:sz w:val="20"/>
                <w:szCs w:val="20"/>
              </w:rPr>
            </w:pP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78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Комбайн зерноуборочный РСМ-142 </w:t>
            </w:r>
            <w:r w:rsidRPr="0039088D">
              <w:rPr>
                <w:sz w:val="20"/>
                <w:szCs w:val="20"/>
                <w:lang w:val="en-US"/>
              </w:rPr>
              <w:t>ACROS</w:t>
            </w:r>
            <w:r w:rsidR="00B80C27" w:rsidRPr="0039088D">
              <w:rPr>
                <w:sz w:val="20"/>
                <w:szCs w:val="20"/>
              </w:rPr>
              <w:t>-585,</w:t>
            </w:r>
          </w:p>
          <w:p w:rsidR="00B80C27" w:rsidRPr="0039088D" w:rsidRDefault="00B80C27" w:rsidP="00A622B6">
            <w:pPr>
              <w:shd w:val="clear" w:color="FFFFFF" w:themeColor="background1" w:fill="FFFFFF" w:themeFill="background1"/>
              <w:ind w:left="-78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20 г.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78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Комбайн зерноуборочн</w:t>
            </w:r>
            <w:r w:rsidRPr="0039088D">
              <w:rPr>
                <w:sz w:val="20"/>
                <w:szCs w:val="20"/>
              </w:rPr>
              <w:lastRenderedPageBreak/>
              <w:t xml:space="preserve">ый РСМ-142 </w:t>
            </w:r>
            <w:r w:rsidRPr="0039088D">
              <w:rPr>
                <w:sz w:val="20"/>
                <w:szCs w:val="20"/>
                <w:lang w:val="en-US"/>
              </w:rPr>
              <w:t>ACROS</w:t>
            </w:r>
            <w:r w:rsidR="00B80C27" w:rsidRPr="0039088D">
              <w:rPr>
                <w:sz w:val="20"/>
                <w:szCs w:val="20"/>
              </w:rPr>
              <w:t>-585,</w:t>
            </w:r>
          </w:p>
          <w:p w:rsidR="00B80C27" w:rsidRPr="0039088D" w:rsidRDefault="00B80C27" w:rsidP="00A622B6">
            <w:pPr>
              <w:shd w:val="clear" w:color="FFFFFF" w:themeColor="background1" w:fill="FFFFFF" w:themeFill="background1"/>
              <w:ind w:left="-78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7 г.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78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трактор Т-150 </w:t>
            </w:r>
            <w:proofErr w:type="gramStart"/>
            <w:r w:rsidRPr="0039088D">
              <w:rPr>
                <w:sz w:val="20"/>
                <w:szCs w:val="20"/>
              </w:rPr>
              <w:t>к</w:t>
            </w:r>
            <w:proofErr w:type="gramEnd"/>
            <w:r w:rsidRPr="0039088D">
              <w:rPr>
                <w:sz w:val="20"/>
                <w:szCs w:val="20"/>
              </w:rPr>
              <w:t xml:space="preserve">, </w:t>
            </w:r>
          </w:p>
          <w:p w:rsidR="00B80C27" w:rsidRPr="0039088D" w:rsidRDefault="00B80C27" w:rsidP="00A622B6">
            <w:pPr>
              <w:shd w:val="clear" w:color="FFFFFF" w:themeColor="background1" w:fill="FFFFFF" w:themeFill="background1"/>
              <w:ind w:left="-78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86 г.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78"/>
              <w:jc w:val="center"/>
              <w:rPr>
                <w:sz w:val="20"/>
                <w:szCs w:val="20"/>
              </w:rPr>
            </w:pP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78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трактор колесный МТЗ-82</w:t>
            </w:r>
            <w:r w:rsidR="00B80C27" w:rsidRPr="0039088D">
              <w:rPr>
                <w:sz w:val="20"/>
                <w:szCs w:val="20"/>
              </w:rPr>
              <w:t>,</w:t>
            </w:r>
          </w:p>
          <w:p w:rsidR="00B80C27" w:rsidRPr="0039088D" w:rsidRDefault="00B80C27" w:rsidP="00A622B6">
            <w:pPr>
              <w:shd w:val="clear" w:color="FFFFFF" w:themeColor="background1" w:fill="FFFFFF" w:themeFill="background1"/>
              <w:ind w:left="-78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97 г.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78"/>
              <w:jc w:val="center"/>
              <w:rPr>
                <w:sz w:val="20"/>
                <w:szCs w:val="20"/>
              </w:rPr>
            </w:pP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78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трактор колесный МТЗ-82</w:t>
            </w:r>
            <w:r w:rsidR="00B80C27" w:rsidRPr="0039088D">
              <w:rPr>
                <w:sz w:val="20"/>
                <w:szCs w:val="20"/>
              </w:rPr>
              <w:t>,</w:t>
            </w:r>
          </w:p>
          <w:p w:rsidR="00B80C27" w:rsidRPr="0039088D" w:rsidRDefault="00B80C27" w:rsidP="00A622B6">
            <w:pPr>
              <w:shd w:val="clear" w:color="FFFFFF" w:themeColor="background1" w:fill="FFFFFF" w:themeFill="background1"/>
              <w:ind w:left="-78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90 г.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78"/>
              <w:jc w:val="center"/>
              <w:rPr>
                <w:sz w:val="20"/>
                <w:szCs w:val="20"/>
              </w:rPr>
            </w:pP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78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трактор колесный МТЗ-82</w:t>
            </w:r>
            <w:r w:rsidR="00B80C27" w:rsidRPr="0039088D">
              <w:rPr>
                <w:sz w:val="20"/>
                <w:szCs w:val="20"/>
              </w:rPr>
              <w:t>,</w:t>
            </w:r>
          </w:p>
          <w:p w:rsidR="00B80C27" w:rsidRPr="0039088D" w:rsidRDefault="00B80C27" w:rsidP="00A622B6">
            <w:pPr>
              <w:shd w:val="clear" w:color="FFFFFF" w:themeColor="background1" w:fill="FFFFFF" w:themeFill="background1"/>
              <w:ind w:left="-78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96 г.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78"/>
              <w:jc w:val="center"/>
              <w:rPr>
                <w:sz w:val="20"/>
                <w:szCs w:val="20"/>
              </w:rPr>
            </w:pP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78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трактор 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78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МТЗ -82, </w:t>
            </w:r>
          </w:p>
          <w:p w:rsidR="00B80C27" w:rsidRPr="0039088D" w:rsidRDefault="00B80C27" w:rsidP="00A622B6">
            <w:pPr>
              <w:shd w:val="clear" w:color="FFFFFF" w:themeColor="background1" w:fill="FFFFFF" w:themeFill="background1"/>
              <w:ind w:left="-78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97 г.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78"/>
              <w:jc w:val="center"/>
              <w:rPr>
                <w:sz w:val="20"/>
                <w:szCs w:val="20"/>
              </w:rPr>
            </w:pP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78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трактор ДТ 75ДС-4,</w:t>
            </w:r>
          </w:p>
          <w:p w:rsidR="00B80C27" w:rsidRPr="0039088D" w:rsidRDefault="00B80C27" w:rsidP="00A622B6">
            <w:pPr>
              <w:shd w:val="clear" w:color="FFFFFF" w:themeColor="background1" w:fill="FFFFFF" w:themeFill="background1"/>
              <w:ind w:left="-78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99 г.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78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78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Зерноуборочный комбайн РСМ-142 </w:t>
            </w:r>
            <w:r w:rsidRPr="0039088D">
              <w:rPr>
                <w:sz w:val="20"/>
                <w:szCs w:val="20"/>
                <w:lang w:val="en-US"/>
              </w:rPr>
              <w:t>ACROS</w:t>
            </w:r>
            <w:r w:rsidRPr="0039088D">
              <w:rPr>
                <w:sz w:val="20"/>
                <w:szCs w:val="20"/>
              </w:rPr>
              <w:t>-580</w:t>
            </w:r>
            <w:r w:rsidR="00B80C27" w:rsidRPr="0039088D">
              <w:rPr>
                <w:sz w:val="20"/>
                <w:szCs w:val="20"/>
              </w:rPr>
              <w:t>,</w:t>
            </w:r>
          </w:p>
          <w:p w:rsidR="00B80C27" w:rsidRPr="0039088D" w:rsidRDefault="00B80C27" w:rsidP="00A622B6">
            <w:pPr>
              <w:shd w:val="clear" w:color="FFFFFF" w:themeColor="background1" w:fill="FFFFFF" w:themeFill="background1"/>
              <w:ind w:left="-78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1 г.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78"/>
              <w:jc w:val="center"/>
              <w:rPr>
                <w:sz w:val="20"/>
                <w:szCs w:val="20"/>
              </w:rPr>
            </w:pP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78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Зерноуборочный комбайн РСМ-142 </w:t>
            </w:r>
            <w:r w:rsidRPr="0039088D">
              <w:rPr>
                <w:sz w:val="20"/>
                <w:szCs w:val="20"/>
                <w:lang w:val="en-US"/>
              </w:rPr>
              <w:t>ACROS</w:t>
            </w:r>
            <w:r w:rsidR="00B80C27" w:rsidRPr="0039088D">
              <w:rPr>
                <w:sz w:val="20"/>
                <w:szCs w:val="20"/>
              </w:rPr>
              <w:t>-585,</w:t>
            </w:r>
          </w:p>
          <w:p w:rsidR="00B80C27" w:rsidRPr="0039088D" w:rsidRDefault="00B80C27" w:rsidP="00A622B6">
            <w:pPr>
              <w:shd w:val="clear" w:color="FFFFFF" w:themeColor="background1" w:fill="FFFFFF" w:themeFill="background1"/>
              <w:ind w:left="-78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6 г.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78"/>
              <w:jc w:val="center"/>
              <w:rPr>
                <w:sz w:val="20"/>
                <w:szCs w:val="20"/>
              </w:rPr>
            </w:pP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78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Зерноуборочный комбайн РСМ-142 </w:t>
            </w:r>
            <w:r w:rsidRPr="0039088D">
              <w:rPr>
                <w:sz w:val="20"/>
                <w:szCs w:val="20"/>
                <w:lang w:val="en-US"/>
              </w:rPr>
              <w:t>ACROS</w:t>
            </w:r>
            <w:r w:rsidRPr="0039088D">
              <w:rPr>
                <w:sz w:val="20"/>
                <w:szCs w:val="20"/>
              </w:rPr>
              <w:t>-580</w:t>
            </w:r>
            <w:r w:rsidR="00B80C27" w:rsidRPr="0039088D">
              <w:rPr>
                <w:sz w:val="20"/>
                <w:szCs w:val="20"/>
              </w:rPr>
              <w:t>4,</w:t>
            </w:r>
          </w:p>
          <w:p w:rsidR="00B80C27" w:rsidRPr="0039088D" w:rsidRDefault="00B80C27" w:rsidP="00A622B6">
            <w:pPr>
              <w:shd w:val="clear" w:color="FFFFFF" w:themeColor="background1" w:fill="FFFFFF" w:themeFill="background1"/>
              <w:ind w:left="-78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3 г.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78"/>
              <w:jc w:val="center"/>
              <w:rPr>
                <w:sz w:val="20"/>
                <w:szCs w:val="20"/>
              </w:rPr>
            </w:pP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78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Зерноуборочный комбайн РСМ-142 </w:t>
            </w:r>
            <w:r w:rsidRPr="0039088D">
              <w:rPr>
                <w:sz w:val="20"/>
                <w:szCs w:val="20"/>
                <w:lang w:val="en-US"/>
              </w:rPr>
              <w:t>ACROS</w:t>
            </w:r>
            <w:r w:rsidRPr="0039088D">
              <w:rPr>
                <w:sz w:val="20"/>
                <w:szCs w:val="20"/>
              </w:rPr>
              <w:t>-530</w:t>
            </w:r>
            <w:r w:rsidR="00B80C27" w:rsidRPr="0039088D">
              <w:rPr>
                <w:sz w:val="20"/>
                <w:szCs w:val="20"/>
              </w:rPr>
              <w:t>,</w:t>
            </w:r>
          </w:p>
          <w:p w:rsidR="00B80C27" w:rsidRPr="0039088D" w:rsidRDefault="00B80C27" w:rsidP="00A622B6">
            <w:pPr>
              <w:shd w:val="clear" w:color="FFFFFF" w:themeColor="background1" w:fill="FFFFFF" w:themeFill="background1"/>
              <w:ind w:left="-78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07 г.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78"/>
              <w:jc w:val="center"/>
              <w:rPr>
                <w:sz w:val="20"/>
                <w:szCs w:val="20"/>
              </w:rPr>
            </w:pP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78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Зерноуборочный комбайн РСМ-142 </w:t>
            </w:r>
            <w:r w:rsidRPr="0039088D">
              <w:rPr>
                <w:sz w:val="20"/>
                <w:szCs w:val="20"/>
                <w:lang w:val="en-US"/>
              </w:rPr>
              <w:t>ACROS</w:t>
            </w:r>
            <w:r w:rsidRPr="0039088D">
              <w:rPr>
                <w:sz w:val="20"/>
                <w:szCs w:val="20"/>
              </w:rPr>
              <w:t>-580</w:t>
            </w:r>
            <w:r w:rsidR="00B80C27" w:rsidRPr="0039088D">
              <w:rPr>
                <w:sz w:val="20"/>
                <w:szCs w:val="20"/>
              </w:rPr>
              <w:t>,</w:t>
            </w:r>
          </w:p>
          <w:p w:rsidR="00B80C27" w:rsidRPr="0039088D" w:rsidRDefault="00B80C27" w:rsidP="00A622B6">
            <w:pPr>
              <w:shd w:val="clear" w:color="FFFFFF" w:themeColor="background1" w:fill="FFFFFF" w:themeFill="background1"/>
              <w:ind w:left="-78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4 г.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78"/>
              <w:jc w:val="center"/>
              <w:rPr>
                <w:sz w:val="20"/>
                <w:szCs w:val="20"/>
              </w:rPr>
            </w:pP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78" w:right="5"/>
              <w:jc w:val="center"/>
              <w:rPr>
                <w:sz w:val="20"/>
                <w:szCs w:val="20"/>
                <w:lang w:val="en-US"/>
              </w:rPr>
            </w:pPr>
            <w:r w:rsidRPr="0039088D">
              <w:rPr>
                <w:sz w:val="20"/>
                <w:szCs w:val="20"/>
              </w:rPr>
              <w:t>Трактор</w:t>
            </w:r>
            <w:r w:rsidRPr="0039088D">
              <w:rPr>
                <w:sz w:val="20"/>
                <w:szCs w:val="20"/>
                <w:lang w:val="en-US"/>
              </w:rPr>
              <w:t xml:space="preserve"> «Versatile 2375»</w:t>
            </w:r>
            <w:r w:rsidR="00B80C27" w:rsidRPr="0039088D">
              <w:rPr>
                <w:sz w:val="20"/>
                <w:szCs w:val="20"/>
                <w:lang w:val="en-US"/>
              </w:rPr>
              <w:t>,</w:t>
            </w:r>
          </w:p>
          <w:p w:rsidR="00B80C27" w:rsidRPr="0039088D" w:rsidRDefault="00B80C27" w:rsidP="00A622B6">
            <w:pPr>
              <w:shd w:val="clear" w:color="FFFFFF" w:themeColor="background1" w:fill="FFFFFF" w:themeFill="background1"/>
              <w:ind w:left="-78" w:right="5"/>
              <w:jc w:val="center"/>
              <w:rPr>
                <w:sz w:val="20"/>
                <w:szCs w:val="20"/>
                <w:lang w:val="en-US"/>
              </w:rPr>
            </w:pPr>
            <w:r w:rsidRPr="0039088D">
              <w:rPr>
                <w:sz w:val="20"/>
                <w:szCs w:val="20"/>
                <w:lang w:val="en-US"/>
              </w:rPr>
              <w:t xml:space="preserve">2017 </w:t>
            </w:r>
            <w:r w:rsidRPr="0039088D">
              <w:rPr>
                <w:sz w:val="20"/>
                <w:szCs w:val="20"/>
              </w:rPr>
              <w:t>г</w:t>
            </w:r>
            <w:r w:rsidRPr="0039088D">
              <w:rPr>
                <w:sz w:val="20"/>
                <w:szCs w:val="20"/>
                <w:lang w:val="en-US"/>
              </w:rPr>
              <w:t>.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78" w:right="5"/>
              <w:jc w:val="center"/>
              <w:rPr>
                <w:sz w:val="20"/>
                <w:szCs w:val="20"/>
                <w:lang w:val="en-US"/>
              </w:rPr>
            </w:pP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78" w:right="5"/>
              <w:jc w:val="center"/>
              <w:rPr>
                <w:sz w:val="20"/>
                <w:szCs w:val="20"/>
                <w:lang w:val="en-US"/>
              </w:rPr>
            </w:pPr>
            <w:r w:rsidRPr="0039088D">
              <w:rPr>
                <w:sz w:val="20"/>
                <w:szCs w:val="20"/>
              </w:rPr>
              <w:t>Трактор</w:t>
            </w:r>
            <w:r w:rsidRPr="0039088D">
              <w:rPr>
                <w:sz w:val="20"/>
                <w:szCs w:val="20"/>
                <w:lang w:val="en-US"/>
              </w:rPr>
              <w:t xml:space="preserve"> «Versatile 340»</w:t>
            </w:r>
            <w:r w:rsidR="00B80C27" w:rsidRPr="0039088D">
              <w:rPr>
                <w:sz w:val="20"/>
                <w:szCs w:val="20"/>
                <w:lang w:val="en-US"/>
              </w:rPr>
              <w:t>,</w:t>
            </w:r>
          </w:p>
          <w:p w:rsidR="00B80C27" w:rsidRPr="0039088D" w:rsidRDefault="00B80C27" w:rsidP="00A622B6">
            <w:pPr>
              <w:shd w:val="clear" w:color="FFFFFF" w:themeColor="background1" w:fill="FFFFFF" w:themeFill="background1"/>
              <w:ind w:left="-78" w:right="5"/>
              <w:jc w:val="center"/>
              <w:rPr>
                <w:sz w:val="20"/>
                <w:szCs w:val="20"/>
                <w:lang w:val="en-US"/>
              </w:rPr>
            </w:pPr>
            <w:r w:rsidRPr="0039088D">
              <w:rPr>
                <w:sz w:val="20"/>
                <w:szCs w:val="20"/>
                <w:lang w:val="en-US"/>
              </w:rPr>
              <w:t xml:space="preserve">2017 </w:t>
            </w:r>
            <w:r w:rsidRPr="0039088D">
              <w:rPr>
                <w:sz w:val="20"/>
                <w:szCs w:val="20"/>
              </w:rPr>
              <w:t>г</w:t>
            </w:r>
            <w:r w:rsidRPr="0039088D">
              <w:rPr>
                <w:sz w:val="20"/>
                <w:szCs w:val="20"/>
                <w:lang w:val="en-US"/>
              </w:rPr>
              <w:t>.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78" w:right="5"/>
              <w:jc w:val="center"/>
              <w:rPr>
                <w:sz w:val="20"/>
                <w:szCs w:val="20"/>
                <w:lang w:val="en-US"/>
              </w:rPr>
            </w:pP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78" w:right="5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Трактор </w:t>
            </w:r>
            <w:proofErr w:type="gramStart"/>
            <w:r w:rsidRPr="0039088D">
              <w:rPr>
                <w:sz w:val="20"/>
                <w:szCs w:val="20"/>
              </w:rPr>
              <w:t>АТМ</w:t>
            </w:r>
            <w:proofErr w:type="gramEnd"/>
            <w:r w:rsidRPr="0039088D">
              <w:rPr>
                <w:sz w:val="20"/>
                <w:szCs w:val="20"/>
              </w:rPr>
              <w:t xml:space="preserve"> 7360</w:t>
            </w:r>
            <w:r w:rsidR="00B80C27" w:rsidRPr="0039088D">
              <w:rPr>
                <w:sz w:val="20"/>
                <w:szCs w:val="20"/>
              </w:rPr>
              <w:t>,</w:t>
            </w:r>
          </w:p>
          <w:p w:rsidR="00B80C27" w:rsidRPr="0039088D" w:rsidRDefault="00B80C27" w:rsidP="00A622B6">
            <w:pPr>
              <w:shd w:val="clear" w:color="FFFFFF" w:themeColor="background1" w:fill="FFFFFF" w:themeFill="background1"/>
              <w:ind w:left="-78" w:right="5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4 г.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78" w:right="5"/>
              <w:jc w:val="center"/>
              <w:rPr>
                <w:sz w:val="20"/>
                <w:szCs w:val="20"/>
              </w:rPr>
            </w:pPr>
          </w:p>
          <w:p w:rsidR="00B80C27" w:rsidRPr="0039088D" w:rsidRDefault="00A622B6" w:rsidP="00A622B6">
            <w:pPr>
              <w:shd w:val="clear" w:color="FFFFFF" w:themeColor="background1" w:fill="FFFFFF" w:themeFill="background1"/>
              <w:ind w:left="-78" w:right="5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Трактор </w:t>
            </w:r>
            <w:proofErr w:type="spellStart"/>
            <w:r w:rsidRPr="0039088D">
              <w:rPr>
                <w:sz w:val="20"/>
                <w:szCs w:val="20"/>
              </w:rPr>
              <w:t>Беларус</w:t>
            </w:r>
            <w:proofErr w:type="spellEnd"/>
            <w:r w:rsidRPr="0039088D">
              <w:rPr>
                <w:sz w:val="20"/>
                <w:szCs w:val="20"/>
              </w:rPr>
              <w:t xml:space="preserve"> 892.2,</w:t>
            </w:r>
          </w:p>
          <w:p w:rsidR="00A622B6" w:rsidRPr="0039088D" w:rsidRDefault="00B80C27" w:rsidP="00A622B6">
            <w:pPr>
              <w:shd w:val="clear" w:color="FFFFFF" w:themeColor="background1" w:fill="FFFFFF" w:themeFill="background1"/>
              <w:ind w:left="-78" w:right="5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3 г.</w:t>
            </w:r>
            <w:r w:rsidR="00A622B6" w:rsidRPr="0039088D">
              <w:rPr>
                <w:sz w:val="20"/>
                <w:szCs w:val="20"/>
              </w:rPr>
              <w:t xml:space="preserve"> 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78" w:right="5"/>
              <w:jc w:val="center"/>
              <w:rPr>
                <w:sz w:val="20"/>
                <w:szCs w:val="20"/>
              </w:rPr>
            </w:pP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78" w:right="5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Трактор </w:t>
            </w:r>
            <w:proofErr w:type="spellStart"/>
            <w:r w:rsidRPr="0039088D">
              <w:rPr>
                <w:sz w:val="20"/>
                <w:szCs w:val="20"/>
              </w:rPr>
              <w:t>Беларус</w:t>
            </w:r>
            <w:proofErr w:type="spellEnd"/>
            <w:r w:rsidRPr="0039088D">
              <w:rPr>
                <w:sz w:val="20"/>
                <w:szCs w:val="20"/>
              </w:rPr>
              <w:t xml:space="preserve"> 1221.3, </w:t>
            </w:r>
          </w:p>
          <w:p w:rsidR="00B80C27" w:rsidRPr="0039088D" w:rsidRDefault="00B80C27" w:rsidP="00A622B6">
            <w:pPr>
              <w:shd w:val="clear" w:color="FFFFFF" w:themeColor="background1" w:fill="FFFFFF" w:themeFill="background1"/>
              <w:ind w:left="-78" w:right="5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20 г.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78" w:right="5"/>
              <w:jc w:val="center"/>
              <w:rPr>
                <w:sz w:val="20"/>
                <w:szCs w:val="20"/>
              </w:rPr>
            </w:pP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78" w:right="5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lastRenderedPageBreak/>
              <w:t xml:space="preserve">Трактор БТЗ-243К.20, </w:t>
            </w:r>
          </w:p>
          <w:p w:rsidR="00B80C27" w:rsidRPr="0039088D" w:rsidRDefault="00B80C27" w:rsidP="00A622B6">
            <w:pPr>
              <w:shd w:val="clear" w:color="FFFFFF" w:themeColor="background1" w:fill="FFFFFF" w:themeFill="background1"/>
              <w:ind w:left="-78" w:right="5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20 г.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78" w:right="5"/>
              <w:jc w:val="center"/>
              <w:rPr>
                <w:sz w:val="20"/>
                <w:szCs w:val="20"/>
              </w:rPr>
            </w:pP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78" w:right="5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Трактор 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78" w:right="5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МТЗ-80, </w:t>
            </w:r>
          </w:p>
          <w:p w:rsidR="00A622B6" w:rsidRPr="0039088D" w:rsidRDefault="00B80C27" w:rsidP="00A622B6">
            <w:pPr>
              <w:shd w:val="clear" w:color="FFFFFF" w:themeColor="background1" w:fill="FFFFFF" w:themeFill="background1"/>
              <w:ind w:left="-78" w:right="5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90 г.</w:t>
            </w:r>
          </w:p>
          <w:p w:rsidR="00A622B6" w:rsidRPr="0039088D" w:rsidRDefault="00A622B6" w:rsidP="00A622B6">
            <w:pPr>
              <w:shd w:val="clear" w:color="FFFFFF" w:themeColor="background1" w:fill="FFFFFF" w:themeFill="background1"/>
              <w:ind w:left="-78" w:right="5"/>
              <w:jc w:val="center"/>
              <w:rPr>
                <w:sz w:val="20"/>
                <w:szCs w:val="20"/>
              </w:rPr>
            </w:pPr>
          </w:p>
          <w:p w:rsidR="003F6FC5" w:rsidRPr="0039088D" w:rsidRDefault="00A622B6" w:rsidP="00A622B6">
            <w:pPr>
              <w:shd w:val="clear" w:color="FFFFFF" w:themeColor="background1" w:fill="FFFFFF" w:themeFill="background1"/>
              <w:ind w:left="-78" w:right="5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Трактор Беларус-1221</w:t>
            </w:r>
            <w:r w:rsidR="00B80C27" w:rsidRPr="0039088D">
              <w:rPr>
                <w:sz w:val="20"/>
                <w:szCs w:val="20"/>
              </w:rPr>
              <w:t>,</w:t>
            </w:r>
          </w:p>
          <w:p w:rsidR="00B80C27" w:rsidRPr="0039088D" w:rsidRDefault="00B80C27" w:rsidP="00A622B6">
            <w:pPr>
              <w:shd w:val="clear" w:color="FFFFFF" w:themeColor="background1" w:fill="FFFFFF" w:themeFill="background1"/>
              <w:ind w:left="-78" w:right="5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lastRenderedPageBreak/>
              <w:t>107 812 700,8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00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Часть жилого дома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ind w:right="-137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ый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ind w:right="-137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ый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515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571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5,3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68,4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5,5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3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72 200,9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414"/>
        </w:trPr>
        <w:tc>
          <w:tcPr>
            <w:tcW w:w="1622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39088D">
              <w:rPr>
                <w:sz w:val="20"/>
                <w:szCs w:val="20"/>
              </w:rPr>
              <w:t>Владимировское</w:t>
            </w:r>
            <w:proofErr w:type="spellEnd"/>
            <w:r w:rsidRPr="0039088D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3F6FC5" w:rsidRPr="0039088D">
        <w:trPr>
          <w:trHeight w:val="1730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shd w:val="clear" w:color="FFFFFF" w:themeColor="background1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Лысенко Вер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ind w:left="33" w:right="-108" w:hanging="33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 xml:space="preserve">Глава администрации </w:t>
            </w:r>
            <w:proofErr w:type="spellStart"/>
            <w:r w:rsidRPr="0039088D">
              <w:rPr>
                <w:color w:val="000000"/>
                <w:sz w:val="20"/>
                <w:szCs w:val="20"/>
              </w:rPr>
              <w:t>Владимировского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сельского поселения муниципального района «</w:t>
            </w:r>
            <w:proofErr w:type="spellStart"/>
            <w:r w:rsidRPr="0039088D">
              <w:rPr>
                <w:color w:val="000000"/>
                <w:sz w:val="20"/>
                <w:szCs w:val="20"/>
              </w:rPr>
              <w:t>Ивнянский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район» Бел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39088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39088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39088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39088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ind w:left="-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ind w:left="-79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ind w:left="-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50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HYUNDAI GETZ </w:t>
            </w:r>
            <w:r w:rsidRPr="0039088D">
              <w:rPr>
                <w:sz w:val="20"/>
                <w:szCs w:val="20"/>
                <w:lang w:val="en-US"/>
              </w:rPr>
              <w:t>GLS</w:t>
            </w:r>
            <w:r w:rsidR="00486DCE" w:rsidRPr="0039088D">
              <w:rPr>
                <w:sz w:val="20"/>
                <w:szCs w:val="20"/>
              </w:rPr>
              <w:t>,</w:t>
            </w:r>
          </w:p>
          <w:p w:rsidR="00486DCE" w:rsidRPr="0039088D" w:rsidRDefault="00486DCE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0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833 977,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73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shd w:val="clear" w:color="FFFFFF" w:themeColor="background1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Чернова Татьян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39088D">
              <w:rPr>
                <w:color w:val="000000"/>
                <w:sz w:val="20"/>
                <w:szCs w:val="20"/>
              </w:rPr>
              <w:t>Владимировского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сельского поселения, Член муниципального совета Ив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ind w:left="-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0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571 690,9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109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0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417 212,4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73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shd w:val="clear" w:color="FFFFFF" w:themeColor="background1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39088D">
              <w:rPr>
                <w:color w:val="000000"/>
                <w:sz w:val="20"/>
                <w:szCs w:val="20"/>
              </w:rPr>
              <w:t>Дуракова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</w:rPr>
            </w:pPr>
            <w:r w:rsidRPr="0039088D">
              <w:rPr>
                <w:color w:val="000000"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39088D">
              <w:rPr>
                <w:color w:val="000000"/>
                <w:sz w:val="20"/>
                <w:szCs w:val="20"/>
              </w:rPr>
              <w:t>Владимировского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сельского поселения, Член муниципального совета Ив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ind w:left="-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554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 INFINITI FX35</w:t>
            </w:r>
            <w:r w:rsidR="00486DCE" w:rsidRPr="0039088D">
              <w:rPr>
                <w:sz w:val="20"/>
                <w:szCs w:val="20"/>
              </w:rPr>
              <w:t>,</w:t>
            </w:r>
          </w:p>
          <w:p w:rsidR="00486DCE" w:rsidRPr="0039088D" w:rsidRDefault="00486DCE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0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758 586,2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F6FC5" w:rsidRPr="0039088D">
        <w:trPr>
          <w:trHeight w:val="826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554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 FORD Фокус</w:t>
            </w:r>
            <w:r w:rsidR="00486DCE" w:rsidRPr="0039088D">
              <w:rPr>
                <w:sz w:val="20"/>
                <w:szCs w:val="20"/>
              </w:rPr>
              <w:t>,</w:t>
            </w:r>
          </w:p>
          <w:p w:rsidR="00486DCE" w:rsidRPr="0039088D" w:rsidRDefault="00486DCE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462 338,8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/>
        </w:tc>
      </w:tr>
      <w:tr w:rsidR="003F6FC5" w:rsidRPr="0039088D">
        <w:trPr>
          <w:trHeight w:val="419"/>
        </w:trPr>
        <w:tc>
          <w:tcPr>
            <w:tcW w:w="1622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tabs>
                <w:tab w:val="left" w:pos="6375"/>
              </w:tabs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ab/>
            </w:r>
            <w:proofErr w:type="spellStart"/>
            <w:r w:rsidRPr="0039088D">
              <w:rPr>
                <w:sz w:val="20"/>
                <w:szCs w:val="20"/>
              </w:rPr>
              <w:t>Вознесеновское</w:t>
            </w:r>
            <w:proofErr w:type="spellEnd"/>
            <w:r w:rsidRPr="0039088D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3F6FC5" w:rsidRPr="0039088D">
        <w:trPr>
          <w:trHeight w:val="1432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shd w:val="clear" w:color="FFFFFF" w:themeColor="background1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Чернявская Ларис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 xml:space="preserve">Глава администрации </w:t>
            </w:r>
            <w:proofErr w:type="spellStart"/>
            <w:r w:rsidRPr="0039088D">
              <w:rPr>
                <w:color w:val="000000"/>
                <w:sz w:val="20"/>
                <w:szCs w:val="20"/>
              </w:rPr>
              <w:t>Вознесеновского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50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ind w:left="-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204,5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941 345,3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73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долевая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(4,62 га)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долевая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(4,62 га)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204,5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5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ind w:left="-79" w:right="-137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58100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ind w:right="-137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7136344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RENAULT DUSTER, </w:t>
            </w:r>
          </w:p>
          <w:p w:rsidR="00486DCE" w:rsidRPr="0039088D" w:rsidRDefault="00486DCE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6 г.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Легковой автомобиль </w:t>
            </w:r>
            <w:r w:rsidRPr="0039088D">
              <w:rPr>
                <w:sz w:val="20"/>
                <w:szCs w:val="20"/>
                <w:lang w:val="en-US"/>
              </w:rPr>
              <w:t>LADA</w:t>
            </w:r>
            <w:r w:rsidRPr="0039088D">
              <w:rPr>
                <w:sz w:val="20"/>
                <w:szCs w:val="20"/>
              </w:rPr>
              <w:t xml:space="preserve"> 210740,</w:t>
            </w:r>
          </w:p>
          <w:p w:rsidR="00486DCE" w:rsidRPr="0039088D" w:rsidRDefault="00486DCE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1 г.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Грузовой автомобиль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УАЗ ЗЗ 303, </w:t>
            </w:r>
          </w:p>
          <w:p w:rsidR="00486DCE" w:rsidRPr="0039088D" w:rsidRDefault="00486DCE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99 г.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Сельскохозяйственная техника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Трактор МТЗ </w:t>
            </w:r>
            <w:proofErr w:type="spellStart"/>
            <w:r w:rsidRPr="0039088D">
              <w:rPr>
                <w:sz w:val="20"/>
                <w:szCs w:val="20"/>
              </w:rPr>
              <w:t>Беларус</w:t>
            </w:r>
            <w:proofErr w:type="spellEnd"/>
            <w:r w:rsidRPr="0039088D">
              <w:rPr>
                <w:sz w:val="20"/>
                <w:szCs w:val="20"/>
              </w:rPr>
              <w:t xml:space="preserve"> 82</w:t>
            </w:r>
            <w:r w:rsidR="00486DCE" w:rsidRPr="0039088D">
              <w:rPr>
                <w:sz w:val="20"/>
                <w:szCs w:val="20"/>
              </w:rPr>
              <w:t>.1,</w:t>
            </w:r>
          </w:p>
          <w:p w:rsidR="00486DCE" w:rsidRPr="0039088D" w:rsidRDefault="00486DCE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 857 008,0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298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shd w:val="clear" w:color="FFFFFF" w:themeColor="background1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Чернявский Владимир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39088D">
              <w:rPr>
                <w:color w:val="000000"/>
                <w:sz w:val="20"/>
                <w:szCs w:val="20"/>
              </w:rPr>
              <w:t>Вознесеновского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сельского поселения, Член муниципального совета Ив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долевая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(4,62 га)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долевая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(4,62 га)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204,5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5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ind w:left="-79" w:right="-137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58100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ind w:right="-137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7136344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RENAULT DUSTER, </w:t>
            </w:r>
          </w:p>
          <w:p w:rsidR="00486DCE" w:rsidRPr="0039088D" w:rsidRDefault="00486DCE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6 г.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Легковой автомобиль </w:t>
            </w:r>
            <w:r w:rsidRPr="0039088D">
              <w:rPr>
                <w:sz w:val="20"/>
                <w:szCs w:val="20"/>
                <w:lang w:val="en-US"/>
              </w:rPr>
              <w:t>LADA</w:t>
            </w:r>
            <w:r w:rsidRPr="0039088D">
              <w:rPr>
                <w:sz w:val="20"/>
                <w:szCs w:val="20"/>
              </w:rPr>
              <w:t xml:space="preserve"> 210740,</w:t>
            </w:r>
          </w:p>
          <w:p w:rsidR="00486DCE" w:rsidRPr="0039088D" w:rsidRDefault="00486DCE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1 г.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Грузовой автомобиль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УАЗ ЗЗ 303, </w:t>
            </w:r>
          </w:p>
          <w:p w:rsidR="00486DCE" w:rsidRPr="0039088D" w:rsidRDefault="00486DCE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99 г.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Сельскохозяйственная </w:t>
            </w:r>
            <w:r w:rsidRPr="0039088D">
              <w:rPr>
                <w:sz w:val="20"/>
                <w:szCs w:val="20"/>
              </w:rPr>
              <w:lastRenderedPageBreak/>
              <w:t>техника</w:t>
            </w:r>
          </w:p>
          <w:p w:rsidR="003F6FC5" w:rsidRPr="0039088D" w:rsidRDefault="00486DCE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Трактор МТЗ </w:t>
            </w:r>
            <w:proofErr w:type="spellStart"/>
            <w:r w:rsidRPr="0039088D">
              <w:rPr>
                <w:sz w:val="20"/>
                <w:szCs w:val="20"/>
              </w:rPr>
              <w:t>Беларус</w:t>
            </w:r>
            <w:proofErr w:type="spellEnd"/>
            <w:r w:rsidRPr="0039088D">
              <w:rPr>
                <w:sz w:val="20"/>
                <w:szCs w:val="20"/>
              </w:rPr>
              <w:t xml:space="preserve"> 82.1,</w:t>
            </w:r>
          </w:p>
          <w:p w:rsidR="00486DCE" w:rsidRPr="0039088D" w:rsidRDefault="00486DCE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lastRenderedPageBreak/>
              <w:t>2 857 008,0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144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50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ind w:left="-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204,5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941 345,3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730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shd w:val="clear" w:color="FFFFFF" w:themeColor="background1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Батырева Надежд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39088D">
              <w:rPr>
                <w:color w:val="000000"/>
                <w:sz w:val="20"/>
                <w:szCs w:val="20"/>
              </w:rPr>
              <w:t>Вознесеновского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сельского поселения, Член Муниципального совета Ив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168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729 893,6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367"/>
        </w:trPr>
        <w:tc>
          <w:tcPr>
            <w:tcW w:w="1622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Драгунское сельское поселение</w:t>
            </w:r>
          </w:p>
        </w:tc>
      </w:tr>
      <w:tr w:rsidR="003F6FC5" w:rsidRPr="0039088D">
        <w:trPr>
          <w:trHeight w:val="2530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9088D">
              <w:rPr>
                <w:color w:val="000000"/>
                <w:sz w:val="20"/>
                <w:szCs w:val="20"/>
              </w:rPr>
              <w:t>Мацаев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Александр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Депутат земского собрания Драгунского сельского поселения, Член муниципального совета Ив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ind w:right="-108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ind w:right="-108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ind w:right="-108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ind w:right="-108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534,0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876,0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683,0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  <w:p w:rsidR="003F6FC5" w:rsidRPr="0039088D" w:rsidRDefault="00557753">
            <w:pPr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 Россия</w:t>
            </w: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  <w:p w:rsidR="003F6FC5" w:rsidRPr="0039088D" w:rsidRDefault="00557753">
            <w:pPr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 Россия</w:t>
            </w: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  <w:p w:rsidR="003F6FC5" w:rsidRPr="0039088D" w:rsidRDefault="00557753">
            <w:pPr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LADA GRANTA</w:t>
            </w:r>
            <w:r w:rsidR="00C33259" w:rsidRPr="0039088D">
              <w:rPr>
                <w:sz w:val="20"/>
                <w:szCs w:val="20"/>
              </w:rPr>
              <w:t>,</w:t>
            </w:r>
          </w:p>
          <w:p w:rsidR="00C33259" w:rsidRPr="0039088D" w:rsidRDefault="00C33259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4 г.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proofErr w:type="spellStart"/>
            <w:r w:rsidRPr="0039088D">
              <w:rPr>
                <w:sz w:val="20"/>
                <w:szCs w:val="20"/>
              </w:rPr>
              <w:t>Мототранспортное</w:t>
            </w:r>
            <w:proofErr w:type="spellEnd"/>
            <w:r w:rsidRPr="0039088D">
              <w:rPr>
                <w:sz w:val="20"/>
                <w:szCs w:val="20"/>
              </w:rPr>
              <w:t xml:space="preserve"> средство Мотоцикл ИЖ 7.107-010</w:t>
            </w:r>
            <w:r w:rsidR="00C33259" w:rsidRPr="0039088D">
              <w:rPr>
                <w:sz w:val="20"/>
                <w:szCs w:val="20"/>
              </w:rPr>
              <w:t>,</w:t>
            </w:r>
          </w:p>
          <w:p w:rsidR="00C33259" w:rsidRPr="0039088D" w:rsidRDefault="00C33259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94 г.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596 073,6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2407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9088D">
              <w:rPr>
                <w:color w:val="000000"/>
                <w:sz w:val="20"/>
                <w:szCs w:val="20"/>
              </w:rPr>
              <w:t>Лифинцева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Депутат земского собрания Драгунского сельского поселения, Член муниципального совета Ив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ind w:left="-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ind w:left="-79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ind w:left="-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ind w:left="-79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ind w:left="-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ind w:left="-79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ind w:left="-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423,0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028,0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704,0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527 891,9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73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ый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ый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423,0</w:t>
            </w: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  <w:p w:rsidR="003F6FC5" w:rsidRPr="0039088D" w:rsidRDefault="00557753">
            <w:pPr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704,0</w:t>
            </w: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  <w:p w:rsidR="003F6FC5" w:rsidRPr="0039088D" w:rsidRDefault="00557753">
            <w:pPr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028,0</w:t>
            </w: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  <w:p w:rsidR="003F6FC5" w:rsidRPr="0039088D" w:rsidRDefault="00557753">
            <w:pPr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  <w:p w:rsidR="003F6FC5" w:rsidRPr="0039088D" w:rsidRDefault="00557753">
            <w:pPr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 Россия</w:t>
            </w: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  <w:p w:rsidR="003F6FC5" w:rsidRPr="0039088D" w:rsidRDefault="00557753">
            <w:pPr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 Россия</w:t>
            </w: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  <w:p w:rsidR="003F6FC5" w:rsidRPr="0039088D" w:rsidRDefault="00557753">
            <w:pPr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KIA RIO</w:t>
            </w:r>
            <w:r w:rsidR="00C33259" w:rsidRPr="0039088D">
              <w:rPr>
                <w:sz w:val="20"/>
                <w:szCs w:val="20"/>
              </w:rPr>
              <w:t>,</w:t>
            </w:r>
          </w:p>
          <w:p w:rsidR="00C33259" w:rsidRPr="0039088D" w:rsidRDefault="00C33259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0 г.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ВАЗ 21150, </w:t>
            </w:r>
          </w:p>
          <w:p w:rsidR="00C33259" w:rsidRPr="0039088D" w:rsidRDefault="00C33259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05 г.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Сельскохозяйственная техника Трактор МТЗ-80</w:t>
            </w:r>
            <w:r w:rsidR="00C33259" w:rsidRPr="0039088D">
              <w:rPr>
                <w:sz w:val="20"/>
                <w:szCs w:val="20"/>
              </w:rPr>
              <w:t>,</w:t>
            </w:r>
          </w:p>
          <w:p w:rsidR="00C33259" w:rsidRPr="0039088D" w:rsidRDefault="00C33259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9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644 119,5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289"/>
        </w:trPr>
        <w:tc>
          <w:tcPr>
            <w:tcW w:w="1622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tabs>
                <w:tab w:val="left" w:pos="6405"/>
              </w:tabs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ab/>
              <w:t>Городское поселение «Поселок Ивня»</w:t>
            </w:r>
          </w:p>
        </w:tc>
      </w:tr>
      <w:tr w:rsidR="003F6FC5" w:rsidRPr="0039088D">
        <w:trPr>
          <w:trHeight w:val="173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shd w:val="clear" w:color="FFFFFF" w:themeColor="background1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Листопад Васил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Председатель поселкового собрания городского поселения "Поселок Ивня", член муниципального совета Ив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5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5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 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 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OPEL MERIVA,</w:t>
            </w:r>
          </w:p>
          <w:p w:rsidR="003F6FC5" w:rsidRPr="0039088D" w:rsidRDefault="00DF572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07 г.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OPEL ZAFIRA</w:t>
            </w:r>
            <w:r w:rsidR="00DF572F" w:rsidRPr="0039088D">
              <w:rPr>
                <w:sz w:val="20"/>
                <w:szCs w:val="20"/>
              </w:rPr>
              <w:t>,</w:t>
            </w:r>
          </w:p>
          <w:p w:rsidR="00DF572F" w:rsidRPr="0039088D" w:rsidRDefault="00DF572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08 г.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854 202,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73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Квартира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DF572F" w:rsidRPr="0039088D" w:rsidRDefault="00DF572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DF572F" w:rsidRPr="0039088D" w:rsidRDefault="00DF572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Квартира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DF572F" w:rsidRPr="0039088D" w:rsidRDefault="00DF572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ое недвижимое имущество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(объект незавершенного строитель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долевая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(1/4)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DF572F" w:rsidRPr="0039088D" w:rsidRDefault="00DF572F" w:rsidP="00DF572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долевая</w:t>
            </w:r>
          </w:p>
          <w:p w:rsidR="00DF572F" w:rsidRPr="0039088D" w:rsidRDefault="00DF572F" w:rsidP="00DF572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(3/4)</w:t>
            </w:r>
          </w:p>
          <w:p w:rsidR="00DF572F" w:rsidRPr="0039088D" w:rsidRDefault="00DF572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 w:rsidP="00DF572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500,0</w:t>
            </w:r>
          </w:p>
          <w:p w:rsidR="003F6FC5" w:rsidRPr="0039088D" w:rsidRDefault="003F6FC5" w:rsidP="00DF572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 w:rsidP="00DF572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 w:rsidP="00DF572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0,7</w:t>
            </w:r>
          </w:p>
          <w:p w:rsidR="003F6FC5" w:rsidRPr="0039088D" w:rsidRDefault="003F6FC5" w:rsidP="00DF572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 w:rsidP="00DF572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DF572F" w:rsidRPr="0039088D" w:rsidRDefault="00DF572F" w:rsidP="00DF572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0,7</w:t>
            </w:r>
          </w:p>
          <w:p w:rsidR="00DF572F" w:rsidRPr="0039088D" w:rsidRDefault="00DF572F" w:rsidP="00DF572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DF572F" w:rsidRPr="0039088D" w:rsidRDefault="00DF572F" w:rsidP="00DF572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 w:rsidP="00DF572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 w:rsidP="00DF572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 w:rsidP="00DF572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 w:rsidP="00DF572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 w:rsidP="00DF572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 w:rsidP="00DF572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 w:rsidP="00DF572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 w:rsidP="00DF572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DF572F" w:rsidRPr="0039088D" w:rsidRDefault="00DF572F" w:rsidP="00DF572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DF572F" w:rsidRPr="0039088D" w:rsidRDefault="00DF572F" w:rsidP="00DF572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DF572F" w:rsidRPr="0039088D" w:rsidRDefault="00DF572F" w:rsidP="00DF572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ind w:left="-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ind w:left="-79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ind w:left="-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ind w:left="-79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ind w:left="-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5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5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692 315,5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73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shd w:val="clear" w:color="FFFFFF" w:themeColor="background1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Медведев Петр Фед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 xml:space="preserve">Депутат поселкового собрания городского поселения "Поселок Ивн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426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8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01,9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ВАЗ 21124</w:t>
            </w:r>
            <w:r w:rsidR="00DF572F" w:rsidRPr="0039088D">
              <w:rPr>
                <w:sz w:val="20"/>
                <w:szCs w:val="20"/>
              </w:rPr>
              <w:t>,</w:t>
            </w:r>
          </w:p>
          <w:p w:rsidR="00DF572F" w:rsidRPr="0039088D" w:rsidRDefault="00DF572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06 г.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 053 562,6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52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DF572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DF572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DF572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DF572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ind w:left="-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426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99 750,6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73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shd w:val="clear" w:color="FFFFFF" w:themeColor="background1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Сазонов Александ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Депутат поселкового собрания городского поселения "Поселок Ивн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 Форд Фокус</w:t>
            </w:r>
            <w:r w:rsidR="00AA2D99" w:rsidRPr="0039088D">
              <w:rPr>
                <w:sz w:val="20"/>
                <w:szCs w:val="20"/>
              </w:rPr>
              <w:t>,</w:t>
            </w:r>
          </w:p>
          <w:p w:rsidR="00AA2D99" w:rsidRPr="0039088D" w:rsidRDefault="00AA2D9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22 497,6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421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818 513,3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73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shd w:val="clear" w:color="FFFFFF" w:themeColor="background1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Сериков Иван Фед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Депутат поселкового собрания городского поселения "Поселок Ивн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128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78 789,4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109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ind w:left="-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128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 ШЕВРОЛЕ 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59 953,3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73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shd w:val="clear" w:color="FFFFFF" w:themeColor="background1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Суббота Серге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депутат поселкового собрания городского поселения "Поселок Ивн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долевая (1/3)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4764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ind w:right="-137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22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 w:rsidRPr="0039088D">
              <w:rPr>
                <w:sz w:val="20"/>
                <w:szCs w:val="20"/>
              </w:rPr>
              <w:t>Шкода</w:t>
            </w:r>
            <w:proofErr w:type="gramEnd"/>
            <w:r w:rsidRPr="0039088D">
              <w:rPr>
                <w:sz w:val="20"/>
                <w:szCs w:val="20"/>
              </w:rPr>
              <w:t xml:space="preserve"> Рапид</w:t>
            </w:r>
            <w:r w:rsidR="00DF572F" w:rsidRPr="0039088D">
              <w:rPr>
                <w:sz w:val="20"/>
                <w:szCs w:val="20"/>
              </w:rPr>
              <w:t>,</w:t>
            </w:r>
          </w:p>
          <w:p w:rsidR="00DF572F" w:rsidRPr="0039088D" w:rsidRDefault="00DF572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6 г.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 ВАЗ 21074</w:t>
            </w:r>
            <w:r w:rsidR="00DF572F" w:rsidRPr="0039088D">
              <w:rPr>
                <w:sz w:val="20"/>
                <w:szCs w:val="20"/>
              </w:rPr>
              <w:t>,</w:t>
            </w:r>
          </w:p>
          <w:p w:rsidR="00DF572F" w:rsidRPr="0039088D" w:rsidRDefault="00DF572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03 г.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Прицеп к легковым автомобилям </w:t>
            </w:r>
            <w:r w:rsidR="00DF572F" w:rsidRPr="0039088D">
              <w:rPr>
                <w:sz w:val="20"/>
                <w:szCs w:val="20"/>
              </w:rPr>
              <w:t>050122,</w:t>
            </w:r>
          </w:p>
          <w:p w:rsidR="00DF572F" w:rsidRPr="0039088D" w:rsidRDefault="00DF572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655 381,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43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Квартира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Гараж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Са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ind w:right="-108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lastRenderedPageBreak/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ind w:right="-108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долевая (1/3)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ind w:right="-108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ind w:right="-108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</w:pPr>
            <w:r w:rsidRPr="0039088D">
              <w:rPr>
                <w:sz w:val="20"/>
                <w:szCs w:val="20"/>
              </w:rPr>
              <w:t>Общая долевая (1/3)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ind w:right="-108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ind w:right="-108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ind w:right="-108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ind w:right="-108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lastRenderedPageBreak/>
              <w:t>32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4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4764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22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73,4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72,8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53,1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2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lastRenderedPageBreak/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543 531,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73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shd w:val="clear" w:color="FFFFFF" w:themeColor="background1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Баранов Геннадий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Депутат поселкового собрания городского поселения "Поселок Ивн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668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tabs>
                <w:tab w:val="left" w:pos="639"/>
              </w:tabs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tabs>
                <w:tab w:val="left" w:pos="639"/>
              </w:tabs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Квартира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61,8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  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KIA XM FL SORENTO</w:t>
            </w:r>
            <w:r w:rsidR="00AA2D99" w:rsidRPr="0039088D">
              <w:rPr>
                <w:sz w:val="20"/>
                <w:szCs w:val="20"/>
              </w:rPr>
              <w:t>,</w:t>
            </w:r>
          </w:p>
          <w:p w:rsidR="00AA2D99" w:rsidRPr="0039088D" w:rsidRDefault="00AA2D9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775 133,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886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5 217,7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82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Квартира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61,8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69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Квартира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276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Вьюнов Павел Бори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Председатель Муниципального совета Ив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587,0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ЗАЗ </w:t>
            </w:r>
            <w:r w:rsidRPr="0039088D">
              <w:rPr>
                <w:sz w:val="20"/>
                <w:szCs w:val="20"/>
                <w:lang w:val="en-US"/>
              </w:rPr>
              <w:t>CHANCE</w:t>
            </w:r>
            <w:r w:rsidRPr="0039088D">
              <w:rPr>
                <w:sz w:val="20"/>
                <w:szCs w:val="20"/>
              </w:rPr>
              <w:t xml:space="preserve"> </w:t>
            </w:r>
            <w:r w:rsidRPr="0039088D">
              <w:rPr>
                <w:sz w:val="20"/>
                <w:szCs w:val="20"/>
                <w:lang w:val="en-US"/>
              </w:rPr>
              <w:t>TF</w:t>
            </w:r>
            <w:r w:rsidR="00AA2D99" w:rsidRPr="0039088D">
              <w:rPr>
                <w:sz w:val="20"/>
                <w:szCs w:val="20"/>
              </w:rPr>
              <w:t xml:space="preserve"> 69</w:t>
            </w:r>
            <w:r w:rsidR="00AA2D99" w:rsidRPr="0039088D">
              <w:rPr>
                <w:sz w:val="20"/>
                <w:szCs w:val="20"/>
                <w:lang w:val="en-US"/>
              </w:rPr>
              <w:t>Y</w:t>
            </w:r>
            <w:r w:rsidR="00AA2D99" w:rsidRPr="0039088D">
              <w:rPr>
                <w:sz w:val="20"/>
                <w:szCs w:val="20"/>
              </w:rPr>
              <w:t>0,</w:t>
            </w:r>
          </w:p>
          <w:p w:rsidR="00AA2D99" w:rsidRPr="0039088D" w:rsidRDefault="00AA2D99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868 587,4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251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ind w:left="-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587,0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</w:t>
            </w: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 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AA2D99">
            <w:pPr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81 182,7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73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shd w:val="clear" w:color="FFFFFF" w:themeColor="background1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39088D">
              <w:rPr>
                <w:color w:val="000000"/>
                <w:sz w:val="20"/>
                <w:szCs w:val="20"/>
              </w:rPr>
              <w:t>Гондусов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Олег Николаевич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депутат поселкового собрания городского поселения "Поселок Ивн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Квартира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Квартира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Квартира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Гараж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Гараж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Иное </w:t>
            </w:r>
            <w:r w:rsidRPr="0039088D">
              <w:rPr>
                <w:sz w:val="20"/>
                <w:szCs w:val="20"/>
              </w:rPr>
              <w:lastRenderedPageBreak/>
              <w:t>недвижимое имущество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(здание летней кухни)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ое недвижимое имущество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(павильон)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ое недвижимое имущество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(здание магазина)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ое недвижимое имущество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(сарай)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ind w:right="-108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ое недвижимое имущество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(летняя кух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lastRenderedPageBreak/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долевая (1/2)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долевая (1/5)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</w:pPr>
            <w:r w:rsidRPr="0039088D">
              <w:rPr>
                <w:sz w:val="20"/>
                <w:szCs w:val="20"/>
              </w:rPr>
              <w:t>Общая долевая (1/5)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lastRenderedPageBreak/>
              <w:t>527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2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91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0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021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8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7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18,3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6,3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71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55,3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55,3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36,9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7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93,6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46,2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986,8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8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lastRenderedPageBreak/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 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  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tabs>
                <w:tab w:val="left" w:pos="614"/>
              </w:tabs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  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 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tabs>
                <w:tab w:val="left" w:pos="589"/>
              </w:tabs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tabs>
                <w:tab w:val="left" w:pos="589"/>
              </w:tabs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tabs>
                <w:tab w:val="left" w:pos="589"/>
              </w:tabs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  <w:lang w:val="en-US"/>
              </w:rPr>
              <w:t>Datsun</w:t>
            </w:r>
            <w:r w:rsidRPr="0039088D">
              <w:rPr>
                <w:sz w:val="20"/>
                <w:szCs w:val="20"/>
              </w:rPr>
              <w:t xml:space="preserve"> </w:t>
            </w:r>
            <w:r w:rsidRPr="0039088D">
              <w:rPr>
                <w:sz w:val="20"/>
                <w:szCs w:val="20"/>
                <w:lang w:val="en-US"/>
              </w:rPr>
              <w:t>ON</w:t>
            </w:r>
            <w:r w:rsidRPr="0039088D">
              <w:rPr>
                <w:sz w:val="20"/>
                <w:szCs w:val="20"/>
              </w:rPr>
              <w:t>-</w:t>
            </w:r>
            <w:r w:rsidRPr="0039088D">
              <w:rPr>
                <w:sz w:val="20"/>
                <w:szCs w:val="20"/>
                <w:lang w:val="en-US"/>
              </w:rPr>
              <w:t>DO</w:t>
            </w:r>
            <w:r w:rsidR="004F632F" w:rsidRPr="0039088D">
              <w:rPr>
                <w:sz w:val="20"/>
                <w:szCs w:val="20"/>
              </w:rPr>
              <w:t>,</w:t>
            </w:r>
          </w:p>
          <w:p w:rsidR="004F632F" w:rsidRPr="0039088D" w:rsidRDefault="004F632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9 г.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Грузовой автомобиль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ГАЗ 331061, </w:t>
            </w:r>
          </w:p>
          <w:p w:rsidR="004F632F" w:rsidRPr="0039088D" w:rsidRDefault="004F632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3 г.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Грузовой автомобиль Тягач </w:t>
            </w:r>
            <w:proofErr w:type="spellStart"/>
            <w:r w:rsidRPr="0039088D">
              <w:rPr>
                <w:sz w:val="20"/>
                <w:szCs w:val="20"/>
              </w:rPr>
              <w:t>Сидельный</w:t>
            </w:r>
            <w:proofErr w:type="spellEnd"/>
            <w:r w:rsidRPr="0039088D">
              <w:rPr>
                <w:sz w:val="20"/>
                <w:szCs w:val="20"/>
              </w:rPr>
              <w:t xml:space="preserve"> </w:t>
            </w:r>
            <w:r w:rsidRPr="0039088D">
              <w:rPr>
                <w:sz w:val="20"/>
                <w:szCs w:val="20"/>
                <w:lang w:val="en-US"/>
              </w:rPr>
              <w:t>DAFFT</w:t>
            </w:r>
            <w:r w:rsidRPr="0039088D">
              <w:rPr>
                <w:sz w:val="20"/>
                <w:szCs w:val="20"/>
              </w:rPr>
              <w:t xml:space="preserve"> </w:t>
            </w:r>
            <w:r w:rsidRPr="0039088D">
              <w:rPr>
                <w:sz w:val="20"/>
                <w:szCs w:val="20"/>
                <w:lang w:val="en-US"/>
              </w:rPr>
              <w:t>XF</w:t>
            </w:r>
            <w:r w:rsidRPr="0039088D">
              <w:rPr>
                <w:sz w:val="20"/>
                <w:szCs w:val="20"/>
              </w:rPr>
              <w:t xml:space="preserve"> 105460</w:t>
            </w:r>
            <w:r w:rsidR="004F632F" w:rsidRPr="0039088D">
              <w:rPr>
                <w:sz w:val="20"/>
                <w:szCs w:val="20"/>
              </w:rPr>
              <w:t>,</w:t>
            </w:r>
          </w:p>
          <w:p w:rsidR="004F632F" w:rsidRPr="0039088D" w:rsidRDefault="004F632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7 г.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Грузовой автомобиль ГАЗ САЗ 2506</w:t>
            </w:r>
            <w:r w:rsidR="00AD223E" w:rsidRPr="0039088D">
              <w:rPr>
                <w:sz w:val="20"/>
                <w:szCs w:val="20"/>
              </w:rPr>
              <w:t>,</w:t>
            </w:r>
          </w:p>
          <w:p w:rsidR="00AD223E" w:rsidRPr="0039088D" w:rsidRDefault="00AD223E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9 г.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Сельскохозяйственная техника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Фронтальный погрузчик </w:t>
            </w:r>
            <w:r w:rsidRPr="0039088D">
              <w:rPr>
                <w:sz w:val="20"/>
                <w:szCs w:val="20"/>
                <w:lang w:val="en-US"/>
              </w:rPr>
              <w:t>UNC</w:t>
            </w:r>
            <w:r w:rsidR="00AD223E" w:rsidRPr="0039088D">
              <w:rPr>
                <w:sz w:val="20"/>
                <w:szCs w:val="20"/>
              </w:rPr>
              <w:t>-060,</w:t>
            </w:r>
          </w:p>
          <w:p w:rsidR="00AD223E" w:rsidRPr="0039088D" w:rsidRDefault="00AD223E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87 г.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ое транспортное средство</w:t>
            </w:r>
          </w:p>
          <w:p w:rsidR="00AD223E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Полуприцеп </w:t>
            </w:r>
            <w:r w:rsidRPr="0039088D">
              <w:rPr>
                <w:sz w:val="20"/>
                <w:szCs w:val="20"/>
                <w:lang w:val="en-US"/>
              </w:rPr>
              <w:t>KRONE</w:t>
            </w:r>
            <w:r w:rsidRPr="0039088D">
              <w:rPr>
                <w:sz w:val="20"/>
                <w:szCs w:val="20"/>
              </w:rPr>
              <w:t xml:space="preserve"> </w:t>
            </w:r>
            <w:r w:rsidRPr="0039088D">
              <w:rPr>
                <w:sz w:val="20"/>
                <w:szCs w:val="20"/>
                <w:lang w:val="en-US"/>
              </w:rPr>
              <w:t>SD</w:t>
            </w:r>
            <w:r w:rsidRPr="0039088D">
              <w:rPr>
                <w:sz w:val="20"/>
                <w:szCs w:val="20"/>
              </w:rPr>
              <w:t>,</w:t>
            </w:r>
          </w:p>
          <w:p w:rsidR="003F6FC5" w:rsidRPr="0039088D" w:rsidRDefault="00AD223E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0 г.</w:t>
            </w:r>
            <w:r w:rsidR="00557753" w:rsidRPr="0039088D">
              <w:rPr>
                <w:sz w:val="20"/>
                <w:szCs w:val="20"/>
              </w:rPr>
              <w:t xml:space="preserve"> 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Иное </w:t>
            </w:r>
            <w:r w:rsidRPr="0039088D">
              <w:rPr>
                <w:sz w:val="20"/>
                <w:szCs w:val="20"/>
              </w:rPr>
              <w:lastRenderedPageBreak/>
              <w:t>транспортное средство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Прицеп к легковым автомобилям УВН 810080</w:t>
            </w:r>
            <w:r w:rsidR="00AD223E" w:rsidRPr="0039088D">
              <w:rPr>
                <w:sz w:val="20"/>
                <w:szCs w:val="20"/>
              </w:rPr>
              <w:t>,</w:t>
            </w:r>
          </w:p>
          <w:p w:rsidR="00AD223E" w:rsidRPr="0039088D" w:rsidRDefault="00AD223E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4 г.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ое транспортное средство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Прицеп ВИЛТОН</w:t>
            </w:r>
            <w:r w:rsidR="00AD223E" w:rsidRPr="0039088D">
              <w:rPr>
                <w:sz w:val="20"/>
                <w:szCs w:val="20"/>
              </w:rPr>
              <w:t xml:space="preserve"> </w:t>
            </w:r>
            <w:r w:rsidR="00AD223E" w:rsidRPr="0039088D">
              <w:rPr>
                <w:sz w:val="20"/>
                <w:szCs w:val="20"/>
                <w:lang w:val="en-US"/>
              </w:rPr>
              <w:t>NW</w:t>
            </w:r>
            <w:r w:rsidR="00AD223E" w:rsidRPr="0039088D">
              <w:rPr>
                <w:sz w:val="20"/>
                <w:szCs w:val="20"/>
              </w:rPr>
              <w:t>-3,</w:t>
            </w:r>
          </w:p>
          <w:p w:rsidR="00AD223E" w:rsidRPr="0039088D" w:rsidRDefault="00AD223E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2 г.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Иное транспортное средство Экскаватор </w:t>
            </w:r>
            <w:r w:rsidRPr="0039088D">
              <w:rPr>
                <w:sz w:val="20"/>
                <w:szCs w:val="20"/>
                <w:lang w:val="en-US"/>
              </w:rPr>
              <w:t>JCB</w:t>
            </w:r>
            <w:r w:rsidRPr="0039088D">
              <w:rPr>
                <w:sz w:val="20"/>
                <w:szCs w:val="20"/>
              </w:rPr>
              <w:t xml:space="preserve"> 8035</w:t>
            </w:r>
            <w:r w:rsidRPr="0039088D">
              <w:rPr>
                <w:sz w:val="20"/>
                <w:szCs w:val="20"/>
                <w:lang w:val="en-US"/>
              </w:rPr>
              <w:t>ZTS</w:t>
            </w:r>
            <w:r w:rsidR="00AD223E" w:rsidRPr="0039088D">
              <w:rPr>
                <w:sz w:val="20"/>
                <w:szCs w:val="20"/>
              </w:rPr>
              <w:t>,</w:t>
            </w:r>
          </w:p>
          <w:p w:rsidR="00AD223E" w:rsidRPr="0039088D" w:rsidRDefault="00AD223E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9 г.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ое транспортное средство Прицеп 849ОТЗ</w:t>
            </w:r>
            <w:r w:rsidR="00AD223E" w:rsidRPr="0039088D">
              <w:rPr>
                <w:sz w:val="20"/>
                <w:szCs w:val="20"/>
              </w:rPr>
              <w:t>,</w:t>
            </w:r>
          </w:p>
          <w:p w:rsidR="00AD223E" w:rsidRPr="0039088D" w:rsidRDefault="00AD223E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20 г.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lastRenderedPageBreak/>
              <w:t>1 170 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23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Квартира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долевая (1/2)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71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 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527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 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tabs>
                <w:tab w:val="left" w:pos="626"/>
              </w:tabs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tabs>
                <w:tab w:val="left" w:pos="626"/>
              </w:tabs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 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МАЗДА СХ-5</w:t>
            </w:r>
            <w:r w:rsidR="00AD223E" w:rsidRPr="0039088D">
              <w:rPr>
                <w:sz w:val="20"/>
                <w:szCs w:val="20"/>
              </w:rPr>
              <w:t>,</w:t>
            </w:r>
          </w:p>
          <w:p w:rsidR="00AD223E" w:rsidRPr="0039088D" w:rsidRDefault="00AD223E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 340 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73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shd w:val="clear" w:color="FFFFFF" w:themeColor="background1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Грязнов Сергей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Депутат поселкового собрания городского поселения "Поселок Ивня"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ое недвижимое имущество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(здание мельниц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ind w:right="-108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ind w:right="-108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ind w:right="-108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ind w:right="-108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412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638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30,9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tabs>
                <w:tab w:val="left" w:pos="601"/>
              </w:tabs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tabs>
                <w:tab w:val="left" w:pos="601"/>
              </w:tabs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      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39088D">
              <w:rPr>
                <w:sz w:val="20"/>
                <w:szCs w:val="20"/>
              </w:rPr>
              <w:t>Киа</w:t>
            </w:r>
            <w:proofErr w:type="spellEnd"/>
            <w:r w:rsidRPr="0039088D">
              <w:rPr>
                <w:sz w:val="20"/>
                <w:szCs w:val="20"/>
              </w:rPr>
              <w:t xml:space="preserve"> </w:t>
            </w:r>
            <w:proofErr w:type="spellStart"/>
            <w:r w:rsidRPr="0039088D">
              <w:rPr>
                <w:sz w:val="20"/>
                <w:szCs w:val="20"/>
              </w:rPr>
              <w:t>Соренто</w:t>
            </w:r>
            <w:proofErr w:type="spellEnd"/>
            <w:r w:rsidR="004F632F" w:rsidRPr="0039088D">
              <w:rPr>
                <w:sz w:val="20"/>
                <w:szCs w:val="20"/>
              </w:rPr>
              <w:t>,</w:t>
            </w:r>
          </w:p>
          <w:p w:rsidR="004F632F" w:rsidRPr="0039088D" w:rsidRDefault="004F632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8 г.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  <w:lang w:val="en-US"/>
              </w:rPr>
              <w:t>LADA LARGUS</w:t>
            </w:r>
            <w:r w:rsidR="004F632F" w:rsidRPr="0039088D">
              <w:rPr>
                <w:sz w:val="20"/>
                <w:szCs w:val="20"/>
              </w:rPr>
              <w:t>,</w:t>
            </w:r>
          </w:p>
          <w:p w:rsidR="004F632F" w:rsidRPr="0039088D" w:rsidRDefault="004F632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480 698,2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73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412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 1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 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92 896,2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73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shd w:val="clear" w:color="FFFFFF" w:themeColor="background1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Демьяненко Алла 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Депутат поселкового собрания городского поселения "Поселок Ивн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5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 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39088D">
              <w:rPr>
                <w:sz w:val="20"/>
                <w:szCs w:val="20"/>
              </w:rPr>
              <w:t>Hyundai</w:t>
            </w:r>
            <w:proofErr w:type="spellEnd"/>
            <w:r w:rsidRPr="0039088D">
              <w:rPr>
                <w:sz w:val="20"/>
                <w:szCs w:val="20"/>
              </w:rPr>
              <w:t xml:space="preserve"> </w:t>
            </w:r>
            <w:proofErr w:type="spellStart"/>
            <w:r w:rsidRPr="0039088D">
              <w:rPr>
                <w:sz w:val="20"/>
                <w:szCs w:val="20"/>
              </w:rPr>
              <w:t>Solaris</w:t>
            </w:r>
            <w:proofErr w:type="spellEnd"/>
            <w:r w:rsidR="00DF572F" w:rsidRPr="0039088D">
              <w:rPr>
                <w:sz w:val="20"/>
                <w:szCs w:val="20"/>
              </w:rPr>
              <w:t>,</w:t>
            </w:r>
          </w:p>
          <w:p w:rsidR="00DF572F" w:rsidRPr="0039088D" w:rsidRDefault="00DF572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5 г.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577 308,6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96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5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678 369,3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423"/>
        </w:trPr>
        <w:tc>
          <w:tcPr>
            <w:tcW w:w="1622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proofErr w:type="spellStart"/>
            <w:r w:rsidRPr="0039088D">
              <w:rPr>
                <w:sz w:val="20"/>
                <w:szCs w:val="20"/>
              </w:rPr>
              <w:t>Кочетовское</w:t>
            </w:r>
            <w:proofErr w:type="spellEnd"/>
            <w:r w:rsidRPr="0039088D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3F6FC5" w:rsidRPr="0039088D">
        <w:trPr>
          <w:trHeight w:val="173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Ермолова Любовь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 xml:space="preserve">Глава администрации </w:t>
            </w:r>
            <w:proofErr w:type="spellStart"/>
            <w:r w:rsidRPr="0039088D">
              <w:rPr>
                <w:color w:val="000000"/>
                <w:sz w:val="20"/>
                <w:szCs w:val="20"/>
              </w:rPr>
              <w:t>Кочетовского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сельского поселения муниципального района </w:t>
            </w:r>
            <w:r w:rsidRPr="0039088D">
              <w:rPr>
                <w:color w:val="000000"/>
                <w:sz w:val="20"/>
                <w:szCs w:val="20"/>
              </w:rPr>
              <w:lastRenderedPageBreak/>
              <w:t>«</w:t>
            </w:r>
            <w:proofErr w:type="spellStart"/>
            <w:r w:rsidRPr="0039088D">
              <w:rPr>
                <w:color w:val="000000"/>
                <w:sz w:val="20"/>
                <w:szCs w:val="20"/>
              </w:rPr>
              <w:t>Ивнянский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район» Белгородской област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ind w:left="-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679,0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09,2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901 140,3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464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679,0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09,2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821 585,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73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9088D">
              <w:rPr>
                <w:color w:val="000000"/>
                <w:sz w:val="20"/>
                <w:szCs w:val="20"/>
              </w:rPr>
              <w:t>Чеботаева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Надежда Владимировна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 xml:space="preserve">Член Муниципального совета Ивнянского района, депутат Земского собрания </w:t>
            </w:r>
            <w:proofErr w:type="spellStart"/>
            <w:r w:rsidRPr="0039088D">
              <w:rPr>
                <w:color w:val="000000"/>
                <w:sz w:val="20"/>
                <w:szCs w:val="20"/>
              </w:rPr>
              <w:t>Кочетовского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долевая (1/4)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долевая (1/4)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404,0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tabs>
                <w:tab w:val="left" w:pos="651"/>
              </w:tabs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tabs>
                <w:tab w:val="left" w:pos="651"/>
              </w:tabs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tabs>
                <w:tab w:val="left" w:pos="651"/>
              </w:tabs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406 576,7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29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долевая (1/4)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долевая (1/4)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404,0</w:t>
            </w: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tabs>
                <w:tab w:val="left" w:pos="651"/>
              </w:tabs>
              <w:rPr>
                <w:sz w:val="20"/>
                <w:szCs w:val="20"/>
              </w:rPr>
            </w:pPr>
          </w:p>
          <w:p w:rsidR="003F6FC5" w:rsidRPr="0039088D" w:rsidRDefault="003F6FC5">
            <w:pPr>
              <w:tabs>
                <w:tab w:val="left" w:pos="651"/>
              </w:tabs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Легковой автомобиль </w:t>
            </w:r>
            <w:r w:rsidRPr="0039088D">
              <w:rPr>
                <w:sz w:val="20"/>
                <w:szCs w:val="20"/>
                <w:lang w:val="en-US"/>
              </w:rPr>
              <w:t>LADA</w:t>
            </w:r>
            <w:r w:rsidRPr="0039088D">
              <w:rPr>
                <w:sz w:val="20"/>
                <w:szCs w:val="20"/>
              </w:rPr>
              <w:t xml:space="preserve"> </w:t>
            </w:r>
            <w:r w:rsidRPr="0039088D">
              <w:rPr>
                <w:sz w:val="20"/>
                <w:szCs w:val="20"/>
                <w:lang w:val="en-US"/>
              </w:rPr>
              <w:t>VESTA</w:t>
            </w:r>
            <w:r w:rsidR="003828C1" w:rsidRPr="0039088D">
              <w:rPr>
                <w:sz w:val="20"/>
                <w:szCs w:val="20"/>
              </w:rPr>
              <w:t>,</w:t>
            </w:r>
          </w:p>
          <w:p w:rsidR="003828C1" w:rsidRPr="0039088D" w:rsidRDefault="003828C1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882 074,4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034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долевая (1/4)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долевая (1/4)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404,0</w:t>
            </w: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tabs>
                <w:tab w:val="left" w:pos="651"/>
              </w:tabs>
              <w:rPr>
                <w:sz w:val="20"/>
                <w:szCs w:val="20"/>
              </w:rPr>
            </w:pPr>
          </w:p>
          <w:p w:rsidR="003F6FC5" w:rsidRPr="0039088D" w:rsidRDefault="003F6FC5">
            <w:pPr>
              <w:tabs>
                <w:tab w:val="left" w:pos="651"/>
              </w:tabs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34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долевая (1/4)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долевая (1/4)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404,0</w:t>
            </w: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tabs>
                <w:tab w:val="left" w:pos="651"/>
              </w:tabs>
              <w:rPr>
                <w:sz w:val="20"/>
                <w:szCs w:val="20"/>
              </w:rPr>
            </w:pPr>
          </w:p>
          <w:p w:rsidR="003F6FC5" w:rsidRPr="0039088D" w:rsidRDefault="003F6FC5">
            <w:pPr>
              <w:tabs>
                <w:tab w:val="left" w:pos="651"/>
              </w:tabs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73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shd w:val="clear" w:color="FFFFFF" w:themeColor="background1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39088D">
              <w:rPr>
                <w:color w:val="000000"/>
                <w:sz w:val="20"/>
                <w:szCs w:val="20"/>
              </w:rPr>
              <w:t>Полуляхова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Гал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 xml:space="preserve">Член Муниципального совета Ивнянского района, депутат Земского собрания </w:t>
            </w:r>
            <w:proofErr w:type="spellStart"/>
            <w:r w:rsidRPr="0039088D">
              <w:rPr>
                <w:color w:val="000000"/>
                <w:sz w:val="20"/>
                <w:szCs w:val="20"/>
              </w:rPr>
              <w:t>Кочетовского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ind w:left="-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4222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88,4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910 734,8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10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4222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tabs>
                <w:tab w:val="left" w:pos="651"/>
              </w:tabs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tabs>
                <w:tab w:val="left" w:pos="651"/>
              </w:tabs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 LADA GRANTA</w:t>
            </w:r>
            <w:r w:rsidR="003828C1" w:rsidRPr="0039088D">
              <w:rPr>
                <w:sz w:val="20"/>
                <w:szCs w:val="20"/>
              </w:rPr>
              <w:t>,</w:t>
            </w:r>
          </w:p>
          <w:p w:rsidR="003828C1" w:rsidRPr="0039088D" w:rsidRDefault="003828C1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 w:rsidP="003828C1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2</w:t>
            </w:r>
            <w:r w:rsidR="003828C1" w:rsidRPr="0039088D">
              <w:rPr>
                <w:sz w:val="20"/>
                <w:szCs w:val="20"/>
              </w:rPr>
              <w:t> 560,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391"/>
        </w:trPr>
        <w:tc>
          <w:tcPr>
            <w:tcW w:w="1622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39088D">
              <w:rPr>
                <w:sz w:val="20"/>
                <w:szCs w:val="20"/>
              </w:rPr>
              <w:t>Курасовское</w:t>
            </w:r>
            <w:proofErr w:type="spellEnd"/>
            <w:r w:rsidRPr="0039088D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3F6FC5" w:rsidRPr="0039088D">
        <w:trPr>
          <w:trHeight w:val="865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Горбатых Елена Вита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39088D">
              <w:rPr>
                <w:color w:val="000000"/>
                <w:sz w:val="20"/>
                <w:szCs w:val="20"/>
              </w:rPr>
              <w:t>Курасовского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сельского поселения, Член муниципального совета Ив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долевая (4,62 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4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4947,0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Легковой автомобиль </w:t>
            </w:r>
            <w:r w:rsidRPr="0039088D">
              <w:rPr>
                <w:sz w:val="20"/>
                <w:szCs w:val="20"/>
                <w:lang w:val="en-US"/>
              </w:rPr>
              <w:t>RENAULT</w:t>
            </w:r>
            <w:r w:rsidRPr="0039088D">
              <w:rPr>
                <w:sz w:val="20"/>
                <w:szCs w:val="20"/>
              </w:rPr>
              <w:t xml:space="preserve"> </w:t>
            </w:r>
            <w:r w:rsidRPr="0039088D">
              <w:rPr>
                <w:sz w:val="20"/>
                <w:szCs w:val="20"/>
                <w:lang w:val="en-US"/>
              </w:rPr>
              <w:t>LOGAN</w:t>
            </w:r>
            <w:r w:rsidRPr="0039088D">
              <w:rPr>
                <w:sz w:val="20"/>
                <w:szCs w:val="20"/>
              </w:rPr>
              <w:t xml:space="preserve"> </w:t>
            </w:r>
            <w:r w:rsidRPr="0039088D">
              <w:rPr>
                <w:sz w:val="20"/>
                <w:szCs w:val="20"/>
                <w:lang w:val="en-US"/>
              </w:rPr>
              <w:t>SR</w:t>
            </w:r>
            <w:r w:rsidR="00496B6F" w:rsidRPr="0039088D">
              <w:rPr>
                <w:sz w:val="20"/>
                <w:szCs w:val="20"/>
              </w:rPr>
              <w:t>,</w:t>
            </w:r>
          </w:p>
          <w:p w:rsidR="00496B6F" w:rsidRPr="0039088D" w:rsidRDefault="00496B6F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655 512,7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58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9088D">
              <w:rPr>
                <w:color w:val="000000"/>
                <w:sz w:val="20"/>
                <w:szCs w:val="20"/>
              </w:rPr>
              <w:t>Чупахин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Александр Вале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39088D">
              <w:rPr>
                <w:color w:val="000000"/>
                <w:sz w:val="20"/>
                <w:szCs w:val="20"/>
              </w:rPr>
              <w:t>Курасовского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 сельского поселения, Член </w:t>
            </w:r>
            <w:r w:rsidRPr="0039088D">
              <w:rPr>
                <w:color w:val="000000"/>
                <w:sz w:val="20"/>
                <w:szCs w:val="20"/>
              </w:rPr>
              <w:lastRenderedPageBreak/>
              <w:t>муниципального совета Ив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lastRenderedPageBreak/>
              <w:t>Индивидуальна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lastRenderedPageBreak/>
              <w:t>1214,0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636,0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09,0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lastRenderedPageBreak/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RENAULT MEGANE</w:t>
            </w:r>
            <w:r w:rsidR="00496B6F" w:rsidRPr="0039088D">
              <w:rPr>
                <w:sz w:val="20"/>
                <w:szCs w:val="20"/>
              </w:rPr>
              <w:t>,</w:t>
            </w:r>
          </w:p>
          <w:p w:rsidR="00496B6F" w:rsidRPr="0039088D" w:rsidRDefault="00496B6F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3 г.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Легковой </w:t>
            </w:r>
            <w:r w:rsidRPr="0039088D">
              <w:rPr>
                <w:sz w:val="20"/>
                <w:szCs w:val="20"/>
              </w:rPr>
              <w:lastRenderedPageBreak/>
              <w:t>автомобиль</w:t>
            </w: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  <w:lang w:val="en-US"/>
              </w:rPr>
              <w:t>LADA VESTA</w:t>
            </w:r>
            <w:r w:rsidR="00496B6F" w:rsidRPr="0039088D">
              <w:rPr>
                <w:sz w:val="20"/>
                <w:szCs w:val="20"/>
              </w:rPr>
              <w:t>,</w:t>
            </w:r>
          </w:p>
          <w:p w:rsidR="00496B6F" w:rsidRPr="0039088D" w:rsidRDefault="00496B6F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20 г.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lastRenderedPageBreak/>
              <w:t>1 089 887,6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08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214,0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  <w:lang w:val="en-US"/>
              </w:rPr>
              <w:t>968 398,0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296"/>
        </w:trPr>
        <w:tc>
          <w:tcPr>
            <w:tcW w:w="1622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39088D">
              <w:rPr>
                <w:sz w:val="20"/>
                <w:szCs w:val="20"/>
              </w:rPr>
              <w:t>Новенское</w:t>
            </w:r>
            <w:proofErr w:type="spellEnd"/>
            <w:r w:rsidRPr="0039088D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3F6FC5" w:rsidRPr="0039088D">
        <w:trPr>
          <w:trHeight w:val="173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shd w:val="clear" w:color="FFFFFF" w:themeColor="background1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Иванисов Владимир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 xml:space="preserve">Глава администрации </w:t>
            </w:r>
            <w:proofErr w:type="spellStart"/>
            <w:r w:rsidRPr="0039088D">
              <w:rPr>
                <w:color w:val="000000"/>
                <w:sz w:val="20"/>
                <w:szCs w:val="20"/>
              </w:rPr>
              <w:t>Новенского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ое недвижимое имущество (здание магази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754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22,4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ind w:left="-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ind w:left="-79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ind w:left="-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0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6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ВАЗ 21110</w:t>
            </w:r>
            <w:r w:rsidR="006E1B70" w:rsidRPr="0039088D">
              <w:rPr>
                <w:sz w:val="20"/>
                <w:szCs w:val="20"/>
              </w:rPr>
              <w:t>,</w:t>
            </w:r>
          </w:p>
          <w:p w:rsidR="006E1B70" w:rsidRPr="0039088D" w:rsidRDefault="006E1B70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0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717 282,6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99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ind w:left="-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ind w:left="-79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ind w:left="-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ind w:left="-7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6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00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ind w:left="-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ind w:left="-79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ind w:left="-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ind w:left="-7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6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73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shd w:val="clear" w:color="FFFFFF" w:themeColor="background1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Фурманова Гал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39088D">
              <w:rPr>
                <w:color w:val="000000"/>
                <w:sz w:val="20"/>
                <w:szCs w:val="20"/>
              </w:rPr>
              <w:t>Новенского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сельского поселения, Член муниципального совета Ивнянского </w:t>
            </w:r>
            <w:r w:rsidRPr="0039088D">
              <w:rPr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296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731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510 133,9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73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ind w:left="-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ind w:left="-79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ind w:left="-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731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296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74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73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shd w:val="clear" w:color="FFFFFF" w:themeColor="background1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Дмитриев Никола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39088D">
              <w:rPr>
                <w:color w:val="000000"/>
                <w:sz w:val="20"/>
                <w:szCs w:val="20"/>
              </w:rPr>
              <w:t>Новенского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сельского поселения, член Муниципального совета Ивнянского района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ое недвижимое имущество (нежилое здание)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ое недвижимое имущество (склад для хранения зерна)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ое недвижимое имущество (здание ремонтной мастерской)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lastRenderedPageBreak/>
              <w:t>Общая долевая (4,47 га)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</w:pPr>
            <w:r w:rsidRPr="0039088D">
              <w:rPr>
                <w:sz w:val="20"/>
                <w:szCs w:val="20"/>
              </w:rPr>
              <w:t>Общая долевая (3,7 га)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</w:pPr>
            <w:r w:rsidRPr="0039088D">
              <w:rPr>
                <w:sz w:val="20"/>
                <w:szCs w:val="20"/>
              </w:rPr>
              <w:t>Общая долевая (4,47 га)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</w:pPr>
            <w:r w:rsidRPr="0039088D">
              <w:rPr>
                <w:sz w:val="20"/>
                <w:szCs w:val="20"/>
              </w:rPr>
              <w:t>Общая долевая (62,11 га)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</w:pPr>
            <w:r w:rsidRPr="0039088D">
              <w:rPr>
                <w:sz w:val="20"/>
                <w:szCs w:val="20"/>
              </w:rPr>
              <w:t>Общая долевая (8,94 га)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</w:pPr>
            <w:r w:rsidRPr="0039088D">
              <w:rPr>
                <w:sz w:val="20"/>
                <w:szCs w:val="20"/>
              </w:rPr>
              <w:t>Общая долевая (49,17 га)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</w:pPr>
            <w:r w:rsidRPr="0039088D">
              <w:rPr>
                <w:sz w:val="20"/>
                <w:szCs w:val="20"/>
              </w:rPr>
              <w:t>Общая долевая (8,94 га)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</w:pPr>
            <w:r w:rsidRPr="0039088D">
              <w:rPr>
                <w:sz w:val="20"/>
                <w:szCs w:val="20"/>
              </w:rPr>
              <w:t>Общая долевая (4,47 га)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lastRenderedPageBreak/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lastRenderedPageBreak/>
              <w:t>3421881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421881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7011801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7439951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730081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7439951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7439951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7261151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lastRenderedPageBreak/>
              <w:t>200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4612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08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86,6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998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46,1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lastRenderedPageBreak/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lastRenderedPageBreak/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8177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8000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413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00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332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Шевроле Нива,</w:t>
            </w:r>
          </w:p>
          <w:p w:rsidR="000D6B1D" w:rsidRPr="0039088D" w:rsidRDefault="000D6B1D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3 г.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0D6B1D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Лэнд </w:t>
            </w:r>
            <w:proofErr w:type="spellStart"/>
            <w:r w:rsidRPr="0039088D">
              <w:rPr>
                <w:sz w:val="20"/>
                <w:szCs w:val="20"/>
              </w:rPr>
              <w:t>Ровер</w:t>
            </w:r>
            <w:proofErr w:type="spellEnd"/>
            <w:r w:rsidR="000D6B1D" w:rsidRPr="0039088D">
              <w:rPr>
                <w:sz w:val="20"/>
                <w:szCs w:val="20"/>
              </w:rPr>
              <w:t xml:space="preserve"> </w:t>
            </w:r>
            <w:r w:rsidR="000D6B1D" w:rsidRPr="0039088D">
              <w:rPr>
                <w:sz w:val="20"/>
                <w:szCs w:val="20"/>
                <w:lang w:val="en-US"/>
              </w:rPr>
              <w:t>Freelander</w:t>
            </w:r>
            <w:r w:rsidR="000D6B1D" w:rsidRPr="0039088D">
              <w:rPr>
                <w:sz w:val="20"/>
                <w:szCs w:val="20"/>
              </w:rPr>
              <w:t>,</w:t>
            </w:r>
          </w:p>
          <w:p w:rsidR="003F6FC5" w:rsidRPr="0039088D" w:rsidRDefault="000D6B1D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2 г.</w:t>
            </w:r>
            <w:r w:rsidR="00557753" w:rsidRPr="0039088D">
              <w:rPr>
                <w:sz w:val="20"/>
                <w:szCs w:val="20"/>
              </w:rPr>
              <w:t>,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39088D">
              <w:rPr>
                <w:sz w:val="20"/>
                <w:szCs w:val="20"/>
              </w:rPr>
              <w:t>Hilux</w:t>
            </w:r>
            <w:proofErr w:type="spellEnd"/>
            <w:r w:rsidR="000D6B1D" w:rsidRPr="0039088D">
              <w:rPr>
                <w:sz w:val="20"/>
                <w:szCs w:val="20"/>
              </w:rPr>
              <w:t>,</w:t>
            </w:r>
          </w:p>
          <w:p w:rsidR="000D6B1D" w:rsidRPr="0039088D" w:rsidRDefault="000D6B1D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20 г.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   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Грузовой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автомобиль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ГАЗ 3302</w:t>
            </w:r>
            <w:r w:rsidR="000D6B1D" w:rsidRPr="0039088D">
              <w:rPr>
                <w:sz w:val="20"/>
                <w:szCs w:val="20"/>
              </w:rPr>
              <w:t>,</w:t>
            </w:r>
          </w:p>
          <w:p w:rsidR="000D6B1D" w:rsidRPr="0039088D" w:rsidRDefault="000D6B1D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01 г.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   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Грузовой автомобиль </w:t>
            </w:r>
            <w:r w:rsidRPr="0039088D">
              <w:rPr>
                <w:sz w:val="20"/>
                <w:szCs w:val="20"/>
              </w:rPr>
              <w:lastRenderedPageBreak/>
              <w:t>АФ 47416А</w:t>
            </w:r>
            <w:r w:rsidR="000D6B1D" w:rsidRPr="0039088D">
              <w:rPr>
                <w:sz w:val="20"/>
                <w:szCs w:val="20"/>
              </w:rPr>
              <w:t>,</w:t>
            </w:r>
          </w:p>
          <w:p w:rsidR="000D6B1D" w:rsidRPr="0039088D" w:rsidRDefault="000D6B1D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08 г.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Грузовой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автомобиль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КАМАЗ 55102,</w:t>
            </w:r>
          </w:p>
          <w:p w:rsidR="000D6B1D" w:rsidRPr="0039088D" w:rsidRDefault="000D6B1D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98 г.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Сельскохозяйственная техника 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Трактор МТЗ-50, </w:t>
            </w:r>
          </w:p>
          <w:p w:rsidR="000D6B1D" w:rsidRPr="0039088D" w:rsidRDefault="000D6B1D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78 г.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Сельскохозяйственная техника 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Трактор </w:t>
            </w:r>
            <w:proofErr w:type="spellStart"/>
            <w:r w:rsidRPr="0039088D">
              <w:rPr>
                <w:sz w:val="20"/>
                <w:szCs w:val="20"/>
              </w:rPr>
              <w:t>Беларус</w:t>
            </w:r>
            <w:proofErr w:type="spellEnd"/>
            <w:r w:rsidRPr="0039088D">
              <w:rPr>
                <w:sz w:val="20"/>
                <w:szCs w:val="20"/>
              </w:rPr>
              <w:t xml:space="preserve"> 82.1</w:t>
            </w:r>
            <w:r w:rsidR="000D6B1D" w:rsidRPr="0039088D">
              <w:rPr>
                <w:sz w:val="20"/>
                <w:szCs w:val="20"/>
              </w:rPr>
              <w:t>,</w:t>
            </w:r>
          </w:p>
          <w:p w:rsidR="000D6B1D" w:rsidRPr="0039088D" w:rsidRDefault="000D6B1D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2 г.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Сельскохозяйственная техника 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Трактор Т-150</w:t>
            </w:r>
            <w:r w:rsidR="000D6B1D" w:rsidRPr="0039088D">
              <w:rPr>
                <w:sz w:val="20"/>
                <w:szCs w:val="20"/>
              </w:rPr>
              <w:t>,</w:t>
            </w:r>
          </w:p>
          <w:p w:rsidR="000D6B1D" w:rsidRPr="0039088D" w:rsidRDefault="000D6B1D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88 г.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Сельскохозяйственная техника 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Погрузчик JCB 535-95</w:t>
            </w:r>
            <w:r w:rsidR="000D6B1D" w:rsidRPr="0039088D">
              <w:rPr>
                <w:sz w:val="20"/>
                <w:szCs w:val="20"/>
              </w:rPr>
              <w:t>,</w:t>
            </w:r>
          </w:p>
          <w:p w:rsidR="000D6B1D" w:rsidRPr="0039088D" w:rsidRDefault="000D6B1D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0 г.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рноуборочный комбайн ACROS-580</w:t>
            </w:r>
            <w:r w:rsidR="000D6B1D" w:rsidRPr="0039088D">
              <w:rPr>
                <w:sz w:val="20"/>
                <w:szCs w:val="20"/>
              </w:rPr>
              <w:t>,</w:t>
            </w:r>
          </w:p>
          <w:p w:rsidR="000D6B1D" w:rsidRPr="0039088D" w:rsidRDefault="000D6B1D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lastRenderedPageBreak/>
              <w:t>2 270 66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186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86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55 364,5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293"/>
        </w:trPr>
        <w:tc>
          <w:tcPr>
            <w:tcW w:w="1622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tabs>
                <w:tab w:val="left" w:pos="5490"/>
              </w:tabs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Покровское сельское поселение</w:t>
            </w:r>
          </w:p>
        </w:tc>
      </w:tr>
      <w:tr w:rsidR="003F6FC5" w:rsidRPr="0039088D">
        <w:trPr>
          <w:trHeight w:val="173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shd w:val="clear" w:color="FFFFFF" w:themeColor="background1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39088D">
              <w:rPr>
                <w:color w:val="000000"/>
                <w:sz w:val="20"/>
                <w:szCs w:val="20"/>
              </w:rPr>
              <w:t>Кременев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Владимир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Глава администрации Покровского сельского поселения муниципального района «</w:t>
            </w:r>
            <w:proofErr w:type="spellStart"/>
            <w:r w:rsidRPr="0039088D">
              <w:rPr>
                <w:color w:val="000000"/>
                <w:sz w:val="20"/>
                <w:szCs w:val="20"/>
              </w:rPr>
              <w:t>Ивнянский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район» Бел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Квартира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совмест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131,4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38,5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5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742 208,3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05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Квартира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совмест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5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ind w:left="-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131,4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tabs>
                <w:tab w:val="left" w:pos="34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tabs>
                <w:tab w:val="left" w:pos="34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tabs>
                <w:tab w:val="left" w:pos="34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Легковой автомобиль </w:t>
            </w:r>
            <w:r w:rsidRPr="0039088D">
              <w:rPr>
                <w:sz w:val="20"/>
                <w:szCs w:val="20"/>
                <w:lang w:val="en-US"/>
              </w:rPr>
              <w:t>KIA RIO</w:t>
            </w:r>
            <w:r w:rsidR="0039088D" w:rsidRPr="0039088D">
              <w:rPr>
                <w:sz w:val="20"/>
                <w:szCs w:val="20"/>
              </w:rPr>
              <w:t>,</w:t>
            </w:r>
          </w:p>
          <w:p w:rsidR="0039088D" w:rsidRPr="0039088D" w:rsidRDefault="0039088D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627 092,6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16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ind w:left="-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131,4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tabs>
                <w:tab w:val="left" w:pos="34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tabs>
                <w:tab w:val="left" w:pos="34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tabs>
                <w:tab w:val="left" w:pos="34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73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shd w:val="clear" w:color="FFFFFF" w:themeColor="background1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Ладан Лариса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 xml:space="preserve">Член Муниципального совета Ивнянского района, депутат Земского </w:t>
            </w:r>
            <w:r w:rsidRPr="0039088D">
              <w:rPr>
                <w:color w:val="000000"/>
                <w:sz w:val="20"/>
                <w:szCs w:val="20"/>
              </w:rPr>
              <w:lastRenderedPageBreak/>
              <w:t>собрания Покр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36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064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711 275,4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73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ind w:left="-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ind w:left="-79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ind w:left="-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36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064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AUDI 100 </w:t>
            </w:r>
            <w:r w:rsidR="0039088D" w:rsidRPr="0039088D">
              <w:rPr>
                <w:sz w:val="20"/>
                <w:szCs w:val="20"/>
              </w:rPr>
              <w:t>,</w:t>
            </w:r>
          </w:p>
          <w:p w:rsidR="0039088D" w:rsidRPr="0039088D" w:rsidRDefault="0039088D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9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546 340,9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73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shd w:val="clear" w:color="FFFFFF" w:themeColor="background1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39088D">
              <w:rPr>
                <w:color w:val="000000"/>
                <w:sz w:val="20"/>
                <w:szCs w:val="20"/>
              </w:rPr>
              <w:t>Юрченкова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Мари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Депутат земского собрания Покровского сельского поселения, Член Муниципального Совета Ив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5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668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42,7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422 262,7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1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ind w:left="-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ind w:left="-79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668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42,7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453"/>
        </w:trPr>
        <w:tc>
          <w:tcPr>
            <w:tcW w:w="1622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39088D">
              <w:rPr>
                <w:sz w:val="20"/>
                <w:szCs w:val="20"/>
              </w:rPr>
              <w:t>Сафоновское</w:t>
            </w:r>
            <w:proofErr w:type="spellEnd"/>
            <w:r w:rsidRPr="0039088D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3F6FC5" w:rsidRPr="0039088D">
        <w:trPr>
          <w:trHeight w:val="1147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shd w:val="clear" w:color="FFFFFF" w:themeColor="background1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Давыдова Любовь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 xml:space="preserve">Глава администрации </w:t>
            </w:r>
            <w:proofErr w:type="spellStart"/>
            <w:r w:rsidRPr="0039088D">
              <w:rPr>
                <w:color w:val="000000"/>
                <w:sz w:val="20"/>
                <w:szCs w:val="20"/>
              </w:rPr>
              <w:t>Сафоновского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долевая (1/2)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5438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47,8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565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832 997,9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99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565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55 636,6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580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shd w:val="clear" w:color="FFFFFF" w:themeColor="background1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Дворников Алексе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39088D">
              <w:rPr>
                <w:color w:val="000000"/>
                <w:sz w:val="20"/>
                <w:szCs w:val="20"/>
              </w:rPr>
              <w:t>Сафоновского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сельского поселения, член муниципального совета Ив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827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ВАЗ 2121,</w:t>
            </w:r>
          </w:p>
          <w:p w:rsidR="00496B6F" w:rsidRPr="0039088D" w:rsidRDefault="00496B6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85 г.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ВАЗ 212140,</w:t>
            </w:r>
          </w:p>
          <w:p w:rsidR="00496B6F" w:rsidRPr="0039088D" w:rsidRDefault="00496B6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21 г.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ое транспортное средство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Прицеп-цистерна</w:t>
            </w:r>
            <w:r w:rsidR="00496B6F" w:rsidRPr="0039088D">
              <w:rPr>
                <w:sz w:val="20"/>
                <w:szCs w:val="20"/>
              </w:rPr>
              <w:t>,</w:t>
            </w:r>
          </w:p>
          <w:p w:rsidR="00496B6F" w:rsidRPr="0039088D" w:rsidRDefault="00496B6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11 331,3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730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shd w:val="clear" w:color="FFFFFF" w:themeColor="background1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39088D">
              <w:rPr>
                <w:color w:val="000000"/>
                <w:sz w:val="20"/>
                <w:szCs w:val="20"/>
              </w:rPr>
              <w:t>Аркатова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Александр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39088D">
              <w:rPr>
                <w:color w:val="000000"/>
                <w:sz w:val="20"/>
                <w:szCs w:val="20"/>
              </w:rPr>
              <w:t>Сафоновского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сельского поселения, член муниципального совета Ив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5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691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75,2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10,3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  <w:lang w:val="en-US"/>
              </w:rPr>
              <w:t>SUBARU</w:t>
            </w:r>
            <w:r w:rsidRPr="0039088D">
              <w:rPr>
                <w:sz w:val="20"/>
                <w:szCs w:val="20"/>
              </w:rPr>
              <w:t xml:space="preserve"> </w:t>
            </w:r>
            <w:r w:rsidRPr="0039088D">
              <w:rPr>
                <w:sz w:val="20"/>
                <w:szCs w:val="20"/>
                <w:lang w:val="en-US"/>
              </w:rPr>
              <w:t>CYBAPYLEGACY</w:t>
            </w:r>
            <w:r w:rsidR="00496B6F" w:rsidRPr="0039088D">
              <w:rPr>
                <w:sz w:val="20"/>
                <w:szCs w:val="20"/>
              </w:rPr>
              <w:t>,</w:t>
            </w:r>
          </w:p>
          <w:p w:rsidR="00496B6F" w:rsidRPr="0039088D" w:rsidRDefault="00496B6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93 г.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 ВАЗ 2106</w:t>
            </w:r>
            <w:r w:rsidR="00496B6F" w:rsidRPr="0039088D">
              <w:rPr>
                <w:sz w:val="20"/>
                <w:szCs w:val="20"/>
              </w:rPr>
              <w:t>,</w:t>
            </w:r>
          </w:p>
          <w:p w:rsidR="00496B6F" w:rsidRPr="0039088D" w:rsidRDefault="00496B6F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0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487 644,9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345"/>
        </w:trPr>
        <w:tc>
          <w:tcPr>
            <w:tcW w:w="1622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proofErr w:type="spellStart"/>
            <w:r w:rsidRPr="0039088D">
              <w:rPr>
                <w:sz w:val="20"/>
                <w:szCs w:val="20"/>
              </w:rPr>
              <w:t>Сухосолотинское</w:t>
            </w:r>
            <w:proofErr w:type="spellEnd"/>
            <w:r w:rsidRPr="0039088D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3F6FC5" w:rsidRPr="0039088D">
        <w:trPr>
          <w:trHeight w:val="1572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Булгакова Светлана</w:t>
            </w:r>
          </w:p>
          <w:p w:rsidR="003F6FC5" w:rsidRPr="0039088D" w:rsidRDefault="00557753">
            <w:pPr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 xml:space="preserve">Глава администрации </w:t>
            </w:r>
            <w:proofErr w:type="spellStart"/>
            <w:r w:rsidRPr="0039088D">
              <w:rPr>
                <w:color w:val="000000"/>
                <w:sz w:val="20"/>
                <w:szCs w:val="20"/>
              </w:rPr>
              <w:t>Сухосолотинского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ind w:left="-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5672,0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685 973,3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10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5672,0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легковой автомобиль </w:t>
            </w:r>
            <w:r w:rsidRPr="0039088D">
              <w:rPr>
                <w:sz w:val="20"/>
                <w:szCs w:val="20"/>
                <w:lang w:val="en-US"/>
              </w:rPr>
              <w:t>LADA PRIORA 217230</w:t>
            </w:r>
            <w:r w:rsidR="00FD1A31" w:rsidRPr="0039088D">
              <w:rPr>
                <w:sz w:val="20"/>
                <w:szCs w:val="20"/>
              </w:rPr>
              <w:t>,</w:t>
            </w:r>
          </w:p>
          <w:p w:rsidR="00FD1A31" w:rsidRPr="0039088D" w:rsidRDefault="00FD1A31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08 498,8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730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Воронкова Светла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39088D">
              <w:rPr>
                <w:color w:val="000000"/>
                <w:sz w:val="20"/>
                <w:szCs w:val="20"/>
              </w:rPr>
              <w:t>Сухосолотинского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сельского поселения, Член муниципального совета Ив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ind w:left="-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57,0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634 630,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73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9088D">
              <w:rPr>
                <w:color w:val="000000"/>
                <w:sz w:val="20"/>
                <w:szCs w:val="20"/>
              </w:rPr>
              <w:t>Гутенева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 xml:space="preserve">Член Муниципального совета Ивнянского района, депутат земского собрания </w:t>
            </w:r>
            <w:proofErr w:type="spellStart"/>
            <w:r w:rsidRPr="0039088D">
              <w:rPr>
                <w:color w:val="000000"/>
                <w:sz w:val="20"/>
                <w:szCs w:val="20"/>
              </w:rPr>
              <w:t>Сухосолотинского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ind w:left="-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525,0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 HYUNDAI SOLARIS</w:t>
            </w:r>
            <w:r w:rsidR="00FD1A31" w:rsidRPr="0039088D">
              <w:rPr>
                <w:sz w:val="20"/>
                <w:szCs w:val="20"/>
              </w:rPr>
              <w:t>,</w:t>
            </w:r>
          </w:p>
          <w:p w:rsidR="00FD1A31" w:rsidRPr="0039088D" w:rsidRDefault="00FD1A31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560 646,2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93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525,0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ВАЗ 21140</w:t>
            </w:r>
            <w:r w:rsidR="00FD1A31" w:rsidRPr="0039088D">
              <w:rPr>
                <w:sz w:val="20"/>
                <w:szCs w:val="20"/>
              </w:rPr>
              <w:t>,</w:t>
            </w:r>
          </w:p>
          <w:p w:rsidR="00FD1A31" w:rsidRPr="0039088D" w:rsidRDefault="00FD1A31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0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664 949,4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415"/>
        </w:trPr>
        <w:tc>
          <w:tcPr>
            <w:tcW w:w="1622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C5" w:rsidRPr="0039088D" w:rsidRDefault="00557753">
            <w:pPr>
              <w:shd w:val="clear" w:color="FFFFFF" w:themeColor="background1" w:fill="FFFFFF" w:themeFill="background1"/>
              <w:tabs>
                <w:tab w:val="left" w:pos="6690"/>
              </w:tabs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lastRenderedPageBreak/>
              <w:tab/>
            </w:r>
            <w:proofErr w:type="spellStart"/>
            <w:r w:rsidRPr="0039088D">
              <w:rPr>
                <w:sz w:val="20"/>
                <w:szCs w:val="20"/>
              </w:rPr>
              <w:t>Сырцевское</w:t>
            </w:r>
            <w:proofErr w:type="spellEnd"/>
            <w:r w:rsidRPr="0039088D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3F6FC5" w:rsidRPr="0039088D">
        <w:trPr>
          <w:trHeight w:val="1730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shd w:val="clear" w:color="FFFFFF" w:themeColor="background1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39088D">
              <w:rPr>
                <w:color w:val="000000"/>
                <w:sz w:val="20"/>
                <w:szCs w:val="20"/>
              </w:rPr>
              <w:t>Полуляхова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 xml:space="preserve">Глава администрации </w:t>
            </w:r>
            <w:proofErr w:type="spellStart"/>
            <w:r w:rsidRPr="0039088D">
              <w:rPr>
                <w:color w:val="000000"/>
                <w:sz w:val="20"/>
                <w:szCs w:val="20"/>
              </w:rPr>
              <w:t>Сырцевского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</w:pPr>
            <w:r w:rsidRPr="0039088D">
              <w:rPr>
                <w:sz w:val="20"/>
                <w:szCs w:val="20"/>
              </w:rPr>
              <w:t>Часть жилого дома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Квартира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Квартира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ое недвижимое имущество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дание летней кух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5225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4227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3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11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089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938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69,6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46,2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7,9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83,1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8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ГАЗ 3110, </w:t>
            </w:r>
          </w:p>
          <w:p w:rsidR="00BD7F3A" w:rsidRPr="0039088D" w:rsidRDefault="00BD7F3A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98 г.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ВАЗ 21063</w:t>
            </w:r>
            <w:r w:rsidR="00BD7F3A" w:rsidRPr="0039088D">
              <w:rPr>
                <w:sz w:val="20"/>
                <w:szCs w:val="20"/>
              </w:rPr>
              <w:t>,</w:t>
            </w:r>
          </w:p>
          <w:p w:rsidR="00BD7F3A" w:rsidRPr="0039088D" w:rsidRDefault="00BD7F3A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93 г.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 VOLVO s60</w:t>
            </w:r>
            <w:r w:rsidR="00BD7F3A" w:rsidRPr="0039088D">
              <w:rPr>
                <w:sz w:val="20"/>
                <w:szCs w:val="20"/>
              </w:rPr>
              <w:t>,</w:t>
            </w:r>
          </w:p>
          <w:p w:rsidR="00BD7F3A" w:rsidRPr="0039088D" w:rsidRDefault="00BD7F3A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0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 613 910,83</w:t>
            </w:r>
          </w:p>
          <w:p w:rsidR="00BD7F3A" w:rsidRPr="0039088D" w:rsidRDefault="00BD7F3A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(в том числе доход от продажи недвижимости, денежные средства, полученные в порядке наследования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730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shd w:val="clear" w:color="FFFFFF" w:themeColor="background1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39088D">
              <w:rPr>
                <w:color w:val="000000"/>
                <w:sz w:val="20"/>
                <w:szCs w:val="20"/>
              </w:rPr>
              <w:t>Бочарова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Людмил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39088D">
              <w:rPr>
                <w:color w:val="000000"/>
                <w:sz w:val="20"/>
                <w:szCs w:val="20"/>
              </w:rPr>
              <w:t>Сырцевского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сельского поселения, Член муниципального совета Ив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долевая (4,47 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6520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ind w:left="-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6001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62 767,3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73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Колесников</w:t>
            </w:r>
          </w:p>
          <w:p w:rsidR="003F6FC5" w:rsidRPr="0039088D" w:rsidRDefault="00557753">
            <w:pPr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Александ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39088D">
              <w:rPr>
                <w:color w:val="000000"/>
                <w:sz w:val="20"/>
                <w:szCs w:val="20"/>
              </w:rPr>
              <w:t>Сырцевского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сельского поселения,</w:t>
            </w:r>
          </w:p>
          <w:p w:rsidR="003F6FC5" w:rsidRPr="0039088D" w:rsidRDefault="00557753">
            <w:pPr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 xml:space="preserve">Член муниципального совета Ивн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400,0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080,0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 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 УАЗ 31512</w:t>
            </w:r>
            <w:r w:rsidR="00BD7F3A" w:rsidRPr="0039088D">
              <w:rPr>
                <w:sz w:val="20"/>
                <w:szCs w:val="20"/>
              </w:rPr>
              <w:t>,</w:t>
            </w:r>
          </w:p>
          <w:p w:rsidR="00BD7F3A" w:rsidRPr="0039088D" w:rsidRDefault="00BD7F3A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9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912 461,4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73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ое недвижимое имущество (часть нежилого помещения цеха сборки сельскохозя</w:t>
            </w:r>
            <w:r w:rsidRPr="0039088D">
              <w:rPr>
                <w:sz w:val="20"/>
                <w:szCs w:val="20"/>
              </w:rPr>
              <w:lastRenderedPageBreak/>
              <w:t>йственных машин и хранения зерна)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ое недвижимое имущество (Часть цеха сборки)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ое недвижимое имущество (административное здание)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ое недвижимое имущество (здание телятника)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ое недвижимое имущество (нежилое здание)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ое недвижимое имущество (нежилое здание)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ind w:left="-79" w:right="-137" w:firstLine="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ое недвижимое имущество (Свинар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lastRenderedPageBreak/>
              <w:t>Индивидуальна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lastRenderedPageBreak/>
              <w:t>24137,0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658,0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727,0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62900</w:t>
            </w:r>
            <w:r w:rsidR="00BD7F3A" w:rsidRPr="0039088D">
              <w:rPr>
                <w:sz w:val="20"/>
                <w:szCs w:val="20"/>
              </w:rPr>
              <w:t>,0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14,5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484,5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16,1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718,6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580,4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817,2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829,1</w:t>
            </w: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lastRenderedPageBreak/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</w:t>
            </w: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Россия </w:t>
            </w: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 </w:t>
            </w: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 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  <w:p w:rsidR="003F6FC5" w:rsidRPr="0039088D" w:rsidRDefault="00557753">
            <w:pPr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080,0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400,0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46,7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PEUGEOT </w:t>
            </w:r>
            <w:proofErr w:type="spellStart"/>
            <w:r w:rsidRPr="0039088D">
              <w:rPr>
                <w:sz w:val="20"/>
                <w:szCs w:val="20"/>
              </w:rPr>
              <w:t>Partner</w:t>
            </w:r>
            <w:proofErr w:type="spellEnd"/>
            <w:r w:rsidRPr="0039088D">
              <w:rPr>
                <w:sz w:val="20"/>
                <w:szCs w:val="20"/>
              </w:rPr>
              <w:t>,</w:t>
            </w:r>
          </w:p>
          <w:p w:rsidR="00BD7F3A" w:rsidRPr="0039088D" w:rsidRDefault="00BD7F3A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1 г.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proofErr w:type="spellStart"/>
            <w:r w:rsidRPr="0039088D">
              <w:rPr>
                <w:sz w:val="20"/>
                <w:szCs w:val="20"/>
              </w:rPr>
              <w:t>Renault</w:t>
            </w:r>
            <w:proofErr w:type="spellEnd"/>
            <w:r w:rsidRPr="0039088D">
              <w:rPr>
                <w:sz w:val="20"/>
                <w:szCs w:val="20"/>
              </w:rPr>
              <w:t xml:space="preserve"> </w:t>
            </w:r>
            <w:proofErr w:type="spellStart"/>
            <w:r w:rsidRPr="0039088D">
              <w:rPr>
                <w:sz w:val="20"/>
                <w:szCs w:val="20"/>
              </w:rPr>
              <w:t>Duster</w:t>
            </w:r>
            <w:proofErr w:type="spellEnd"/>
            <w:r w:rsidRPr="0039088D">
              <w:rPr>
                <w:sz w:val="20"/>
                <w:szCs w:val="20"/>
              </w:rPr>
              <w:t>,</w:t>
            </w:r>
          </w:p>
          <w:p w:rsidR="00BD7F3A" w:rsidRPr="0039088D" w:rsidRDefault="00BD7F3A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5 г.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Грузовой автомобиль</w:t>
            </w: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КАМАЗ 55102,</w:t>
            </w:r>
          </w:p>
          <w:p w:rsidR="00BD7F3A" w:rsidRPr="0039088D" w:rsidRDefault="00BD7F3A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90 г.</w:t>
            </w:r>
          </w:p>
          <w:p w:rsidR="003F6FC5" w:rsidRPr="0039088D" w:rsidRDefault="003F6FC5">
            <w:pPr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Сельскохозяйственная </w:t>
            </w:r>
            <w:r w:rsidRPr="0039088D">
              <w:rPr>
                <w:sz w:val="20"/>
                <w:szCs w:val="20"/>
              </w:rPr>
              <w:lastRenderedPageBreak/>
              <w:t>техника</w:t>
            </w:r>
          </w:p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Экскаватор одноковшовый ЭО – 2621В2</w:t>
            </w:r>
            <w:r w:rsidR="00BD7F3A" w:rsidRPr="0039088D">
              <w:rPr>
                <w:sz w:val="20"/>
                <w:szCs w:val="20"/>
              </w:rPr>
              <w:t>,</w:t>
            </w:r>
          </w:p>
          <w:p w:rsidR="00BD7F3A" w:rsidRPr="0039088D" w:rsidRDefault="00BD7F3A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8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lastRenderedPageBreak/>
              <w:t>1 185 356,9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486"/>
        </w:trPr>
        <w:tc>
          <w:tcPr>
            <w:tcW w:w="1622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39088D">
              <w:rPr>
                <w:sz w:val="20"/>
                <w:szCs w:val="20"/>
              </w:rPr>
              <w:lastRenderedPageBreak/>
              <w:t>Хомутчанское</w:t>
            </w:r>
            <w:proofErr w:type="spellEnd"/>
            <w:r w:rsidRPr="0039088D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3F6FC5" w:rsidRPr="0039088D">
        <w:trPr>
          <w:trHeight w:val="173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shd w:val="clear" w:color="FFFFFF" w:themeColor="background1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39088D">
              <w:rPr>
                <w:color w:val="000000"/>
                <w:sz w:val="20"/>
                <w:szCs w:val="20"/>
              </w:rPr>
              <w:t>Переверзева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 xml:space="preserve">Глава администрации </w:t>
            </w:r>
            <w:proofErr w:type="spellStart"/>
            <w:r w:rsidRPr="0039088D">
              <w:rPr>
                <w:color w:val="000000"/>
                <w:sz w:val="20"/>
                <w:szCs w:val="20"/>
              </w:rPr>
              <w:t>Хомутчаского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Квартира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Иное недвижимое имущество 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(Комната в жилом помеще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совмест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40,5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ind w:left="-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048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259" w:rsidRPr="0039088D" w:rsidRDefault="00557753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Легковой автомобиль Лада </w:t>
            </w:r>
            <w:r w:rsidR="00C33259" w:rsidRPr="0039088D">
              <w:rPr>
                <w:sz w:val="20"/>
                <w:szCs w:val="20"/>
              </w:rPr>
              <w:t>213100,</w:t>
            </w:r>
          </w:p>
          <w:p w:rsidR="003F6FC5" w:rsidRPr="0039088D" w:rsidRDefault="00C33259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8 г.</w:t>
            </w:r>
            <w:r w:rsidR="00557753" w:rsidRPr="003908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804 824,8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296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2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95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85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048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334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46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675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79,1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ind w:left="-78" w:right="-137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BD7F3A" w:rsidRPr="0039088D" w:rsidRDefault="00557753" w:rsidP="00BD7F3A">
            <w:pPr>
              <w:shd w:val="clear" w:color="FFFFFF" w:themeColor="background1" w:fill="FFFFFF" w:themeFill="background1"/>
              <w:ind w:left="-78" w:right="-137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СЕАЗ 11113-02</w:t>
            </w:r>
            <w:r w:rsidR="00BD7F3A" w:rsidRPr="0039088D">
              <w:rPr>
                <w:sz w:val="20"/>
                <w:szCs w:val="20"/>
              </w:rPr>
              <w:t>,</w:t>
            </w:r>
          </w:p>
          <w:p w:rsidR="00BD7F3A" w:rsidRPr="0039088D" w:rsidRDefault="00BD7F3A" w:rsidP="00BD7F3A">
            <w:pPr>
              <w:shd w:val="clear" w:color="FFFFFF" w:themeColor="background1" w:fill="FFFFFF" w:themeFill="background1"/>
              <w:ind w:left="-78" w:right="-137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0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778 176,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14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048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73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shd w:val="clear" w:color="FFFFFF" w:themeColor="background1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Платонов Вячеслав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 xml:space="preserve">Член Муниципального совета Ивнянского района, депутат Земского собрания </w:t>
            </w:r>
            <w:proofErr w:type="spellStart"/>
            <w:r w:rsidRPr="0039088D">
              <w:rPr>
                <w:color w:val="000000"/>
                <w:sz w:val="20"/>
                <w:szCs w:val="20"/>
              </w:rPr>
              <w:t>Хомутчанского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Квартира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081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876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403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12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95,1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Трактор Русич Т-224</w:t>
            </w:r>
            <w:r w:rsidR="00C33259" w:rsidRPr="0039088D">
              <w:rPr>
                <w:sz w:val="20"/>
                <w:szCs w:val="20"/>
              </w:rPr>
              <w:t>,</w:t>
            </w:r>
          </w:p>
          <w:p w:rsidR="00C33259" w:rsidRPr="0039088D" w:rsidRDefault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819 495,8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73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Квартира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долевая (1/39)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долевая (1/39)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долевая (1/39)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совмест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ind w:left="-79" w:right="-137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1120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ind w:left="-79" w:right="-137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ind w:left="-79" w:right="-137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ind w:left="-79" w:right="-137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1120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ind w:left="-79" w:right="-137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ind w:left="-79" w:right="-137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ind w:left="-79" w:right="-137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1120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ind w:left="-79" w:right="-137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ind w:left="-79" w:right="-137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ind w:left="-79" w:right="-137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47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ind w:left="-79" w:right="-137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ind w:left="-79" w:right="-137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ind w:left="-79" w:right="-137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68,4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ind w:left="-79" w:right="-137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ind w:left="-79" w:right="-137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081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 NISSAN ALMERA</w:t>
            </w:r>
            <w:r w:rsidR="00C33259" w:rsidRPr="0039088D">
              <w:rPr>
                <w:sz w:val="20"/>
                <w:szCs w:val="20"/>
              </w:rPr>
              <w:t>,</w:t>
            </w:r>
          </w:p>
          <w:p w:rsidR="00C33259" w:rsidRPr="0039088D" w:rsidRDefault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15 675,3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73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081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73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shd w:val="clear" w:color="FFFFFF" w:themeColor="background1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39088D">
              <w:rPr>
                <w:color w:val="000000"/>
                <w:sz w:val="20"/>
                <w:szCs w:val="20"/>
              </w:rPr>
              <w:t>Шатохина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Татья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39088D">
              <w:rPr>
                <w:color w:val="000000"/>
                <w:sz w:val="20"/>
                <w:szCs w:val="20"/>
              </w:rPr>
              <w:t>Хомутчанского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сельского поселения, Член муниципального совета Ив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долевая (1/3)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</w:pPr>
            <w:r w:rsidRPr="0039088D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85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50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2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95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</w:pPr>
            <w:r w:rsidRPr="0039088D">
              <w:rPr>
                <w:sz w:val="20"/>
                <w:szCs w:val="20"/>
              </w:rPr>
              <w:t>2352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</w:pPr>
            <w:r w:rsidRPr="0039088D">
              <w:rPr>
                <w:sz w:val="20"/>
                <w:szCs w:val="20"/>
              </w:rPr>
              <w:t>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842 402,7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4886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Супруг</w:t>
            </w:r>
          </w:p>
          <w:p w:rsidR="003F6FC5" w:rsidRPr="0039088D" w:rsidRDefault="003F6FC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 w:rsidP="00C3325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 w:rsidP="00C3325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271,0</w:t>
            </w:r>
          </w:p>
          <w:p w:rsidR="003F6FC5" w:rsidRPr="0039088D" w:rsidRDefault="003F6FC5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8500,0</w:t>
            </w:r>
          </w:p>
          <w:p w:rsidR="003F6FC5" w:rsidRPr="0039088D" w:rsidRDefault="003F6FC5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500,0</w:t>
            </w:r>
          </w:p>
          <w:p w:rsidR="003F6FC5" w:rsidRPr="0039088D" w:rsidRDefault="003F6FC5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352,0</w:t>
            </w:r>
          </w:p>
          <w:p w:rsidR="003F6FC5" w:rsidRPr="0039088D" w:rsidRDefault="003F6FC5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9500,0</w:t>
            </w:r>
          </w:p>
          <w:p w:rsidR="003F6FC5" w:rsidRPr="0039088D" w:rsidRDefault="003F6FC5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200,0</w:t>
            </w:r>
          </w:p>
          <w:p w:rsidR="003F6FC5" w:rsidRPr="0039088D" w:rsidRDefault="003F6FC5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88,9</w:t>
            </w:r>
          </w:p>
          <w:p w:rsidR="003F6FC5" w:rsidRPr="0039088D" w:rsidRDefault="003F6FC5" w:rsidP="00C3325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 w:rsidP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Квартира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Квартира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51,3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74,9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3031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 ВАЗ 21074</w:t>
            </w:r>
            <w:r w:rsidR="00C33259" w:rsidRPr="0039088D">
              <w:rPr>
                <w:sz w:val="20"/>
                <w:szCs w:val="20"/>
              </w:rPr>
              <w:t>,</w:t>
            </w:r>
          </w:p>
          <w:p w:rsidR="00C33259" w:rsidRPr="0039088D" w:rsidRDefault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03 г.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 FIAT ALBEA</w:t>
            </w:r>
            <w:r w:rsidR="00C33259" w:rsidRPr="0039088D">
              <w:rPr>
                <w:sz w:val="20"/>
                <w:szCs w:val="20"/>
              </w:rPr>
              <w:t>,</w:t>
            </w:r>
          </w:p>
          <w:p w:rsidR="00C33259" w:rsidRPr="0039088D" w:rsidRDefault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1 г.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Сельскохозяйственная техника Трактор XINGTAI XT244</w:t>
            </w:r>
            <w:r w:rsidR="00C33259" w:rsidRPr="0039088D">
              <w:rPr>
                <w:sz w:val="20"/>
                <w:szCs w:val="20"/>
              </w:rPr>
              <w:t>,</w:t>
            </w:r>
          </w:p>
          <w:p w:rsidR="00C33259" w:rsidRPr="0039088D" w:rsidRDefault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20 г.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ое транспортное средство Прицеп 858020</w:t>
            </w:r>
            <w:r w:rsidR="00C33259" w:rsidRPr="0039088D">
              <w:rPr>
                <w:sz w:val="20"/>
                <w:szCs w:val="20"/>
              </w:rPr>
              <w:t>,</w:t>
            </w:r>
          </w:p>
          <w:p w:rsidR="00C33259" w:rsidRPr="0039088D" w:rsidRDefault="00C33259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21 г.</w:t>
            </w:r>
          </w:p>
          <w:p w:rsidR="003F6FC5" w:rsidRPr="0039088D" w:rsidRDefault="003F6FC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986 248,48</w:t>
            </w:r>
          </w:p>
          <w:p w:rsidR="003F6FC5" w:rsidRPr="0039088D" w:rsidRDefault="003F6FC5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  <w:p w:rsidR="003F6FC5" w:rsidRPr="0039088D" w:rsidRDefault="003F6FC5"/>
        </w:tc>
      </w:tr>
      <w:tr w:rsidR="003F6FC5" w:rsidRPr="0039088D">
        <w:trPr>
          <w:trHeight w:val="70"/>
        </w:trPr>
        <w:tc>
          <w:tcPr>
            <w:tcW w:w="1622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39088D">
              <w:rPr>
                <w:sz w:val="20"/>
                <w:szCs w:val="20"/>
              </w:rPr>
              <w:t>Череновское</w:t>
            </w:r>
            <w:proofErr w:type="spellEnd"/>
            <w:r w:rsidRPr="0039088D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3F6FC5" w:rsidRPr="0039088D">
        <w:trPr>
          <w:trHeight w:val="173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shd w:val="clear" w:color="FFFFFF" w:themeColor="background1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Зверев Сергей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 xml:space="preserve">Глава администрации </w:t>
            </w:r>
            <w:proofErr w:type="spellStart"/>
            <w:r w:rsidRPr="0039088D">
              <w:rPr>
                <w:color w:val="000000"/>
                <w:sz w:val="20"/>
                <w:szCs w:val="20"/>
              </w:rPr>
              <w:t>Череновского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87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  <w:lang w:val="en-US"/>
              </w:rPr>
              <w:t>Mitsubishi</w:t>
            </w:r>
            <w:r w:rsidRPr="0039088D">
              <w:rPr>
                <w:sz w:val="20"/>
                <w:szCs w:val="20"/>
              </w:rPr>
              <w:t xml:space="preserve"> </w:t>
            </w:r>
            <w:r w:rsidRPr="0039088D">
              <w:rPr>
                <w:sz w:val="20"/>
                <w:szCs w:val="20"/>
                <w:lang w:val="en-US"/>
              </w:rPr>
              <w:t>Lancer</w:t>
            </w:r>
            <w:r w:rsidRPr="0039088D">
              <w:rPr>
                <w:sz w:val="20"/>
                <w:szCs w:val="20"/>
              </w:rPr>
              <w:t xml:space="preserve"> </w:t>
            </w:r>
            <w:r w:rsidRPr="0039088D">
              <w:rPr>
                <w:sz w:val="20"/>
                <w:szCs w:val="20"/>
                <w:lang w:val="en-US"/>
              </w:rPr>
              <w:t>X</w:t>
            </w:r>
            <w:r w:rsidR="00BD7F3A" w:rsidRPr="0039088D">
              <w:rPr>
                <w:sz w:val="20"/>
                <w:szCs w:val="20"/>
              </w:rPr>
              <w:t>,</w:t>
            </w:r>
          </w:p>
          <w:p w:rsidR="00BD7F3A" w:rsidRPr="0039088D" w:rsidRDefault="00BD7F3A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07 г.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ое транспортное средство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Прицеп автомобильный ММЗ 81021</w:t>
            </w:r>
            <w:r w:rsidR="00BD7F3A" w:rsidRPr="0039088D">
              <w:rPr>
                <w:sz w:val="20"/>
                <w:szCs w:val="20"/>
              </w:rPr>
              <w:t>,</w:t>
            </w:r>
          </w:p>
          <w:p w:rsidR="00BD7F3A" w:rsidRPr="0039088D" w:rsidRDefault="00BD7F3A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8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 016 113,9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730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3F6FC5"/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3F6FC5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</w:pPr>
            <w:r w:rsidRPr="003908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555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58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35,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557753">
            <w:pPr>
              <w:shd w:val="clear" w:color="FFFFFF" w:themeColor="background1" w:fill="FFFFFF" w:themeFill="background1"/>
              <w:ind w:left="-79"/>
              <w:jc w:val="center"/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ind w:left="-79"/>
              <w:jc w:val="center"/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ind w:left="-79"/>
              <w:jc w:val="center"/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ind w:left="-79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</w:pPr>
            <w:r w:rsidRPr="0039088D">
              <w:rPr>
                <w:sz w:val="20"/>
                <w:szCs w:val="20"/>
              </w:rPr>
              <w:t>87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</w:pPr>
            <w:r w:rsidRPr="0039088D">
              <w:rPr>
                <w:sz w:val="20"/>
                <w:szCs w:val="20"/>
              </w:rPr>
              <w:t>152,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  <w:lang w:val="en-US"/>
              </w:rPr>
              <w:t>HYNDAI</w:t>
            </w:r>
            <w:r w:rsidRPr="0039088D">
              <w:rPr>
                <w:sz w:val="20"/>
                <w:szCs w:val="20"/>
              </w:rPr>
              <w:t xml:space="preserve"> </w:t>
            </w:r>
            <w:r w:rsidRPr="0039088D">
              <w:rPr>
                <w:sz w:val="20"/>
                <w:szCs w:val="20"/>
                <w:lang w:val="en-US"/>
              </w:rPr>
              <w:t>CRETA</w:t>
            </w:r>
            <w:r w:rsidR="00BD7F3A" w:rsidRPr="0039088D">
              <w:rPr>
                <w:sz w:val="20"/>
                <w:szCs w:val="20"/>
              </w:rPr>
              <w:t>,</w:t>
            </w:r>
          </w:p>
          <w:p w:rsidR="00BD7F3A" w:rsidRPr="0039088D" w:rsidRDefault="00BD7F3A">
            <w:pPr>
              <w:shd w:val="clear" w:color="FFFFFF" w:themeColor="background1" w:fill="FFFFFF" w:themeFill="background1"/>
              <w:jc w:val="center"/>
            </w:pPr>
            <w:r w:rsidRPr="0039088D">
              <w:rPr>
                <w:sz w:val="20"/>
                <w:szCs w:val="20"/>
              </w:rPr>
              <w:t>2019 г.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800 767,67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F6FC5" w:rsidRPr="0039088D">
        <w:trPr>
          <w:trHeight w:val="722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numPr>
                <w:ilvl w:val="0"/>
                <w:numId w:val="6"/>
              </w:numPr>
              <w:shd w:val="clear" w:color="FFFFFF" w:themeColor="background1" w:fill="FFFFFF" w:themeFill="background1"/>
              <w:ind w:right="-108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39088D">
              <w:rPr>
                <w:color w:val="000000"/>
                <w:sz w:val="20"/>
                <w:szCs w:val="20"/>
              </w:rPr>
              <w:t>Базова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39088D">
              <w:rPr>
                <w:color w:val="000000"/>
                <w:sz w:val="20"/>
                <w:szCs w:val="20"/>
              </w:rPr>
              <w:t>Череновского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сельского поселения, член муниципального совета Ивнянского района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0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4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ind w:left="-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ind w:left="-79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ind w:left="-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ind w:left="-7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4206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 ВАЗ 11113</w:t>
            </w:r>
            <w:r w:rsidR="00590C5A" w:rsidRPr="0039088D">
              <w:rPr>
                <w:sz w:val="20"/>
                <w:szCs w:val="20"/>
              </w:rPr>
              <w:t>,</w:t>
            </w:r>
          </w:p>
          <w:p w:rsidR="00590C5A" w:rsidRPr="0039088D" w:rsidRDefault="00590C5A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999 г.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565 592,7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73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4206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69,9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 RENAULT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LOGAN</w:t>
            </w:r>
            <w:r w:rsidR="00590C5A" w:rsidRPr="0039088D">
              <w:rPr>
                <w:sz w:val="20"/>
                <w:szCs w:val="20"/>
              </w:rPr>
              <w:t>,</w:t>
            </w:r>
          </w:p>
          <w:p w:rsidR="00590C5A" w:rsidRPr="0039088D" w:rsidRDefault="00590C5A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14 г.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 xml:space="preserve">Иное транспортное </w:t>
            </w:r>
            <w:r w:rsidRPr="0039088D">
              <w:rPr>
                <w:sz w:val="20"/>
                <w:szCs w:val="20"/>
              </w:rPr>
              <w:lastRenderedPageBreak/>
              <w:t>средство: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Прицеп к легковому автомобилю Бобер</w:t>
            </w:r>
            <w:r w:rsidR="00590C5A" w:rsidRPr="0039088D">
              <w:rPr>
                <w:sz w:val="20"/>
                <w:szCs w:val="20"/>
              </w:rPr>
              <w:t>,</w:t>
            </w:r>
          </w:p>
          <w:p w:rsidR="00590C5A" w:rsidRPr="0039088D" w:rsidRDefault="00590C5A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0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lastRenderedPageBreak/>
              <w:t>484 277,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 w:rsidRPr="0039088D">
        <w:trPr>
          <w:trHeight w:val="173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shd w:val="clear" w:color="FFFFFF" w:themeColor="background1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Ивлева Валент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39088D">
              <w:rPr>
                <w:color w:val="000000"/>
                <w:sz w:val="20"/>
                <w:szCs w:val="20"/>
              </w:rPr>
              <w:t>Череновского</w:t>
            </w:r>
            <w:proofErr w:type="spellEnd"/>
            <w:r w:rsidRPr="0039088D">
              <w:rPr>
                <w:color w:val="000000"/>
                <w:sz w:val="20"/>
                <w:szCs w:val="20"/>
              </w:rPr>
              <w:t xml:space="preserve"> сельского поселени</w:t>
            </w:r>
            <w:bookmarkStart w:id="0" w:name="_GoBack"/>
            <w:bookmarkEnd w:id="0"/>
            <w:r w:rsidRPr="0039088D">
              <w:rPr>
                <w:color w:val="000000"/>
                <w:sz w:val="20"/>
                <w:szCs w:val="20"/>
              </w:rPr>
              <w:t>я, член муниципального совета Ивнянского района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долевая (2,1 га)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ind w:left="-79" w:right="-137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7369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559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464 006,6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  <w:tr w:rsidR="003F6FC5">
        <w:trPr>
          <w:trHeight w:val="173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  <w:r w:rsidRPr="0039088D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3F6FC5">
            <w:pPr>
              <w:shd w:val="clear" w:color="FFFFFF" w:themeColor="background1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Земельный участок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Общая долевая (10,36 га)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ind w:left="-79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7369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559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200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566,0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TOYOTA CAMRY</w:t>
            </w:r>
            <w:r w:rsidR="00590C5A" w:rsidRPr="0039088D">
              <w:rPr>
                <w:sz w:val="20"/>
                <w:szCs w:val="20"/>
              </w:rPr>
              <w:t>,</w:t>
            </w:r>
          </w:p>
          <w:p w:rsidR="00590C5A" w:rsidRPr="0039088D" w:rsidRDefault="00590C5A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21 г.</w:t>
            </w:r>
          </w:p>
          <w:p w:rsidR="003F6FC5" w:rsidRPr="0039088D" w:rsidRDefault="003F6FC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</w:p>
          <w:p w:rsidR="003F6FC5" w:rsidRPr="0039088D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Легковой автомобиль</w:t>
            </w:r>
          </w:p>
          <w:p w:rsidR="003F6FC5" w:rsidRPr="0039088D" w:rsidRDefault="00590C5A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УАЗ 396254,</w:t>
            </w:r>
          </w:p>
          <w:p w:rsidR="00590C5A" w:rsidRPr="0039088D" w:rsidRDefault="00590C5A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200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Pr="0039088D" w:rsidRDefault="00557753">
            <w:pPr>
              <w:shd w:val="clear" w:color="FFFFFF" w:themeColor="background1" w:fill="FFFFFF" w:themeFill="background1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1 901 764,6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C5" w:rsidRDefault="00557753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 w:rsidRPr="0039088D">
              <w:rPr>
                <w:sz w:val="20"/>
                <w:szCs w:val="20"/>
              </w:rPr>
              <w:t>-</w:t>
            </w:r>
          </w:p>
        </w:tc>
      </w:tr>
    </w:tbl>
    <w:p w:rsidR="003F6FC5" w:rsidRDefault="003F6FC5"/>
    <w:sectPr w:rsidR="003F6FC5" w:rsidSect="0091504B">
      <w:headerReference w:type="default" r:id="rId10"/>
      <w:pgSz w:w="16838" w:h="11906" w:orient="landscape"/>
      <w:pgMar w:top="85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DCE" w:rsidRDefault="00486DCE">
      <w:r>
        <w:separator/>
      </w:r>
    </w:p>
  </w:endnote>
  <w:endnote w:type="continuationSeparator" w:id="0">
    <w:p w:rsidR="00486DCE" w:rsidRDefault="0048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DCE" w:rsidRDefault="00486DCE">
      <w:r>
        <w:separator/>
      </w:r>
    </w:p>
  </w:footnote>
  <w:footnote w:type="continuationSeparator" w:id="0">
    <w:p w:rsidR="00486DCE" w:rsidRDefault="00486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05574"/>
      <w:docPartObj>
        <w:docPartGallery w:val="Page Numbers (Top of Page)"/>
        <w:docPartUnique/>
      </w:docPartObj>
    </w:sdtPr>
    <w:sdtContent>
      <w:p w:rsidR="00486DCE" w:rsidRDefault="00486DCE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88D">
          <w:rPr>
            <w:noProof/>
          </w:rPr>
          <w:t>36</w:t>
        </w:r>
        <w:r>
          <w:fldChar w:fldCharType="end"/>
        </w:r>
      </w:p>
    </w:sdtContent>
  </w:sdt>
  <w:p w:rsidR="00486DCE" w:rsidRDefault="00486DCE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1257"/>
    <w:multiLevelType w:val="hybridMultilevel"/>
    <w:tmpl w:val="6B8C6322"/>
    <w:lvl w:ilvl="0" w:tplc="73BC92EC">
      <w:start w:val="1"/>
      <w:numFmt w:val="decimal"/>
      <w:lvlText w:val="%1."/>
      <w:lvlJc w:val="left"/>
      <w:pPr>
        <w:ind w:left="692" w:hanging="360"/>
      </w:pPr>
    </w:lvl>
    <w:lvl w:ilvl="1" w:tplc="DC903786">
      <w:start w:val="1"/>
      <w:numFmt w:val="lowerLetter"/>
      <w:lvlText w:val="%2."/>
      <w:lvlJc w:val="left"/>
      <w:pPr>
        <w:ind w:left="1412" w:hanging="360"/>
      </w:pPr>
    </w:lvl>
    <w:lvl w:ilvl="2" w:tplc="84760B2E">
      <w:start w:val="1"/>
      <w:numFmt w:val="lowerRoman"/>
      <w:lvlText w:val="%3."/>
      <w:lvlJc w:val="right"/>
      <w:pPr>
        <w:ind w:left="2132" w:hanging="180"/>
      </w:pPr>
    </w:lvl>
    <w:lvl w:ilvl="3" w:tplc="45C2A862">
      <w:start w:val="1"/>
      <w:numFmt w:val="decimal"/>
      <w:lvlText w:val="%4."/>
      <w:lvlJc w:val="left"/>
      <w:pPr>
        <w:ind w:left="2852" w:hanging="360"/>
      </w:pPr>
    </w:lvl>
    <w:lvl w:ilvl="4" w:tplc="69B49470">
      <w:start w:val="1"/>
      <w:numFmt w:val="lowerLetter"/>
      <w:lvlText w:val="%5."/>
      <w:lvlJc w:val="left"/>
      <w:pPr>
        <w:ind w:left="3572" w:hanging="360"/>
      </w:pPr>
    </w:lvl>
    <w:lvl w:ilvl="5" w:tplc="303CDDBE">
      <w:start w:val="1"/>
      <w:numFmt w:val="lowerRoman"/>
      <w:lvlText w:val="%6."/>
      <w:lvlJc w:val="right"/>
      <w:pPr>
        <w:ind w:left="4292" w:hanging="180"/>
      </w:pPr>
    </w:lvl>
    <w:lvl w:ilvl="6" w:tplc="8586D834">
      <w:start w:val="1"/>
      <w:numFmt w:val="decimal"/>
      <w:lvlText w:val="%7."/>
      <w:lvlJc w:val="left"/>
      <w:pPr>
        <w:ind w:left="5012" w:hanging="360"/>
      </w:pPr>
    </w:lvl>
    <w:lvl w:ilvl="7" w:tplc="D62CD294">
      <w:start w:val="1"/>
      <w:numFmt w:val="lowerLetter"/>
      <w:lvlText w:val="%8."/>
      <w:lvlJc w:val="left"/>
      <w:pPr>
        <w:ind w:left="5732" w:hanging="360"/>
      </w:pPr>
    </w:lvl>
    <w:lvl w:ilvl="8" w:tplc="F732D396">
      <w:start w:val="1"/>
      <w:numFmt w:val="lowerRoman"/>
      <w:lvlText w:val="%9."/>
      <w:lvlJc w:val="right"/>
      <w:pPr>
        <w:ind w:left="6452" w:hanging="180"/>
      </w:pPr>
    </w:lvl>
  </w:abstractNum>
  <w:abstractNum w:abstractNumId="1">
    <w:nsid w:val="0E0B77F6"/>
    <w:multiLevelType w:val="hybridMultilevel"/>
    <w:tmpl w:val="F5684356"/>
    <w:lvl w:ilvl="0" w:tplc="AAA4C608">
      <w:start w:val="1"/>
      <w:numFmt w:val="decimal"/>
      <w:lvlText w:val="%1."/>
      <w:lvlJc w:val="left"/>
      <w:pPr>
        <w:ind w:left="720" w:hanging="360"/>
      </w:pPr>
    </w:lvl>
    <w:lvl w:ilvl="1" w:tplc="C42E8DF0">
      <w:start w:val="1"/>
      <w:numFmt w:val="lowerLetter"/>
      <w:lvlText w:val="%2."/>
      <w:lvlJc w:val="left"/>
      <w:pPr>
        <w:ind w:left="1440" w:hanging="360"/>
      </w:pPr>
    </w:lvl>
    <w:lvl w:ilvl="2" w:tplc="D07A5F80">
      <w:start w:val="1"/>
      <w:numFmt w:val="lowerRoman"/>
      <w:lvlText w:val="%3."/>
      <w:lvlJc w:val="right"/>
      <w:pPr>
        <w:ind w:left="2160" w:hanging="180"/>
      </w:pPr>
    </w:lvl>
    <w:lvl w:ilvl="3" w:tplc="38F6BA58">
      <w:start w:val="1"/>
      <w:numFmt w:val="decimal"/>
      <w:lvlText w:val="%4."/>
      <w:lvlJc w:val="left"/>
      <w:pPr>
        <w:ind w:left="2880" w:hanging="360"/>
      </w:pPr>
    </w:lvl>
    <w:lvl w:ilvl="4" w:tplc="4A68D33C">
      <w:start w:val="1"/>
      <w:numFmt w:val="lowerLetter"/>
      <w:lvlText w:val="%5."/>
      <w:lvlJc w:val="left"/>
      <w:pPr>
        <w:ind w:left="3600" w:hanging="360"/>
      </w:pPr>
    </w:lvl>
    <w:lvl w:ilvl="5" w:tplc="2838704C">
      <w:start w:val="1"/>
      <w:numFmt w:val="lowerRoman"/>
      <w:lvlText w:val="%6."/>
      <w:lvlJc w:val="right"/>
      <w:pPr>
        <w:ind w:left="4320" w:hanging="180"/>
      </w:pPr>
    </w:lvl>
    <w:lvl w:ilvl="6" w:tplc="91807798">
      <w:start w:val="1"/>
      <w:numFmt w:val="decimal"/>
      <w:lvlText w:val="%7."/>
      <w:lvlJc w:val="left"/>
      <w:pPr>
        <w:ind w:left="5040" w:hanging="360"/>
      </w:pPr>
    </w:lvl>
    <w:lvl w:ilvl="7" w:tplc="9058209E">
      <w:start w:val="1"/>
      <w:numFmt w:val="lowerLetter"/>
      <w:lvlText w:val="%8."/>
      <w:lvlJc w:val="left"/>
      <w:pPr>
        <w:ind w:left="5760" w:hanging="360"/>
      </w:pPr>
    </w:lvl>
    <w:lvl w:ilvl="8" w:tplc="910E73C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D3150"/>
    <w:multiLevelType w:val="hybridMultilevel"/>
    <w:tmpl w:val="FDF8B51A"/>
    <w:lvl w:ilvl="0" w:tplc="52F2A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6C22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8018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DAA2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6F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1621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6EEB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033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6498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17E4B"/>
    <w:multiLevelType w:val="hybridMultilevel"/>
    <w:tmpl w:val="A85C63A6"/>
    <w:lvl w:ilvl="0" w:tplc="368848C2">
      <w:start w:val="1"/>
      <w:numFmt w:val="decimal"/>
      <w:lvlText w:val="%1."/>
      <w:lvlJc w:val="left"/>
      <w:pPr>
        <w:ind w:left="360" w:hanging="360"/>
      </w:pPr>
    </w:lvl>
    <w:lvl w:ilvl="1" w:tplc="A3A0A95A">
      <w:start w:val="1"/>
      <w:numFmt w:val="lowerLetter"/>
      <w:lvlText w:val="%2."/>
      <w:lvlJc w:val="left"/>
      <w:pPr>
        <w:ind w:left="1080" w:hanging="360"/>
      </w:pPr>
    </w:lvl>
    <w:lvl w:ilvl="2" w:tplc="7F1E4854">
      <w:start w:val="1"/>
      <w:numFmt w:val="lowerRoman"/>
      <w:lvlText w:val="%3."/>
      <w:lvlJc w:val="right"/>
      <w:pPr>
        <w:ind w:left="1800" w:hanging="180"/>
      </w:pPr>
    </w:lvl>
    <w:lvl w:ilvl="3" w:tplc="151051CE">
      <w:start w:val="1"/>
      <w:numFmt w:val="decimal"/>
      <w:lvlText w:val="%4."/>
      <w:lvlJc w:val="left"/>
      <w:pPr>
        <w:ind w:left="2520" w:hanging="360"/>
      </w:pPr>
    </w:lvl>
    <w:lvl w:ilvl="4" w:tplc="A52C0C78">
      <w:start w:val="1"/>
      <w:numFmt w:val="lowerLetter"/>
      <w:lvlText w:val="%5."/>
      <w:lvlJc w:val="left"/>
      <w:pPr>
        <w:ind w:left="3240" w:hanging="360"/>
      </w:pPr>
    </w:lvl>
    <w:lvl w:ilvl="5" w:tplc="C7DAA4CE">
      <w:start w:val="1"/>
      <w:numFmt w:val="lowerRoman"/>
      <w:lvlText w:val="%6."/>
      <w:lvlJc w:val="right"/>
      <w:pPr>
        <w:ind w:left="3960" w:hanging="180"/>
      </w:pPr>
    </w:lvl>
    <w:lvl w:ilvl="6" w:tplc="198A276C">
      <w:start w:val="1"/>
      <w:numFmt w:val="decimal"/>
      <w:lvlText w:val="%7."/>
      <w:lvlJc w:val="left"/>
      <w:pPr>
        <w:ind w:left="4680" w:hanging="360"/>
      </w:pPr>
    </w:lvl>
    <w:lvl w:ilvl="7" w:tplc="B1302AA4">
      <w:start w:val="1"/>
      <w:numFmt w:val="lowerLetter"/>
      <w:lvlText w:val="%8."/>
      <w:lvlJc w:val="left"/>
      <w:pPr>
        <w:ind w:left="5400" w:hanging="360"/>
      </w:pPr>
    </w:lvl>
    <w:lvl w:ilvl="8" w:tplc="33A21E42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5E3C8C"/>
    <w:multiLevelType w:val="hybridMultilevel"/>
    <w:tmpl w:val="F96AFAD0"/>
    <w:lvl w:ilvl="0" w:tplc="A328B018">
      <w:start w:val="1"/>
      <w:numFmt w:val="decimal"/>
      <w:lvlText w:val="%1."/>
      <w:lvlJc w:val="left"/>
      <w:pPr>
        <w:ind w:left="360" w:hanging="360"/>
      </w:pPr>
    </w:lvl>
    <w:lvl w:ilvl="1" w:tplc="3CEEDCD0">
      <w:start w:val="1"/>
      <w:numFmt w:val="lowerLetter"/>
      <w:lvlText w:val="%2."/>
      <w:lvlJc w:val="left"/>
      <w:pPr>
        <w:ind w:left="1080" w:hanging="360"/>
      </w:pPr>
    </w:lvl>
    <w:lvl w:ilvl="2" w:tplc="91A26A24">
      <w:start w:val="1"/>
      <w:numFmt w:val="lowerRoman"/>
      <w:lvlText w:val="%3."/>
      <w:lvlJc w:val="right"/>
      <w:pPr>
        <w:ind w:left="1800" w:hanging="180"/>
      </w:pPr>
    </w:lvl>
    <w:lvl w:ilvl="3" w:tplc="7444CE06">
      <w:start w:val="1"/>
      <w:numFmt w:val="decimal"/>
      <w:lvlText w:val="%4."/>
      <w:lvlJc w:val="left"/>
      <w:pPr>
        <w:ind w:left="2520" w:hanging="360"/>
      </w:pPr>
    </w:lvl>
    <w:lvl w:ilvl="4" w:tplc="4348A9E0">
      <w:start w:val="1"/>
      <w:numFmt w:val="lowerLetter"/>
      <w:lvlText w:val="%5."/>
      <w:lvlJc w:val="left"/>
      <w:pPr>
        <w:ind w:left="3240" w:hanging="360"/>
      </w:pPr>
    </w:lvl>
    <w:lvl w:ilvl="5" w:tplc="79F2B966">
      <w:start w:val="1"/>
      <w:numFmt w:val="lowerRoman"/>
      <w:lvlText w:val="%6."/>
      <w:lvlJc w:val="right"/>
      <w:pPr>
        <w:ind w:left="3960" w:hanging="180"/>
      </w:pPr>
    </w:lvl>
    <w:lvl w:ilvl="6" w:tplc="082857D6">
      <w:start w:val="1"/>
      <w:numFmt w:val="decimal"/>
      <w:lvlText w:val="%7."/>
      <w:lvlJc w:val="left"/>
      <w:pPr>
        <w:ind w:left="4680" w:hanging="360"/>
      </w:pPr>
    </w:lvl>
    <w:lvl w:ilvl="7" w:tplc="43128148">
      <w:start w:val="1"/>
      <w:numFmt w:val="lowerLetter"/>
      <w:lvlText w:val="%8."/>
      <w:lvlJc w:val="left"/>
      <w:pPr>
        <w:ind w:left="5400" w:hanging="360"/>
      </w:pPr>
    </w:lvl>
    <w:lvl w:ilvl="8" w:tplc="1130B1D6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B53612"/>
    <w:multiLevelType w:val="hybridMultilevel"/>
    <w:tmpl w:val="2454FF2C"/>
    <w:lvl w:ilvl="0" w:tplc="FEC0A638">
      <w:start w:val="1"/>
      <w:numFmt w:val="decimal"/>
      <w:lvlText w:val="%1."/>
      <w:lvlJc w:val="left"/>
      <w:pPr>
        <w:ind w:left="360" w:hanging="360"/>
      </w:pPr>
    </w:lvl>
    <w:lvl w:ilvl="1" w:tplc="22847A30">
      <w:start w:val="1"/>
      <w:numFmt w:val="lowerLetter"/>
      <w:lvlText w:val="%2."/>
      <w:lvlJc w:val="left"/>
      <w:pPr>
        <w:ind w:left="1080" w:hanging="360"/>
      </w:pPr>
    </w:lvl>
    <w:lvl w:ilvl="2" w:tplc="07EE734C">
      <w:start w:val="1"/>
      <w:numFmt w:val="lowerRoman"/>
      <w:lvlText w:val="%3."/>
      <w:lvlJc w:val="right"/>
      <w:pPr>
        <w:ind w:left="1800" w:hanging="180"/>
      </w:pPr>
    </w:lvl>
    <w:lvl w:ilvl="3" w:tplc="B1661410">
      <w:start w:val="1"/>
      <w:numFmt w:val="decimal"/>
      <w:lvlText w:val="%4."/>
      <w:lvlJc w:val="left"/>
      <w:pPr>
        <w:ind w:left="2520" w:hanging="360"/>
      </w:pPr>
    </w:lvl>
    <w:lvl w:ilvl="4" w:tplc="2628306A">
      <w:start w:val="1"/>
      <w:numFmt w:val="lowerLetter"/>
      <w:lvlText w:val="%5."/>
      <w:lvlJc w:val="left"/>
      <w:pPr>
        <w:ind w:left="3240" w:hanging="360"/>
      </w:pPr>
    </w:lvl>
    <w:lvl w:ilvl="5" w:tplc="CE588F6C">
      <w:start w:val="1"/>
      <w:numFmt w:val="lowerRoman"/>
      <w:lvlText w:val="%6."/>
      <w:lvlJc w:val="right"/>
      <w:pPr>
        <w:ind w:left="3960" w:hanging="180"/>
      </w:pPr>
    </w:lvl>
    <w:lvl w:ilvl="6" w:tplc="A552D95E">
      <w:start w:val="1"/>
      <w:numFmt w:val="decimal"/>
      <w:lvlText w:val="%7."/>
      <w:lvlJc w:val="left"/>
      <w:pPr>
        <w:ind w:left="4680" w:hanging="360"/>
      </w:pPr>
    </w:lvl>
    <w:lvl w:ilvl="7" w:tplc="9884881A">
      <w:start w:val="1"/>
      <w:numFmt w:val="lowerLetter"/>
      <w:lvlText w:val="%8."/>
      <w:lvlJc w:val="left"/>
      <w:pPr>
        <w:ind w:left="5400" w:hanging="360"/>
      </w:pPr>
    </w:lvl>
    <w:lvl w:ilvl="8" w:tplc="BB00954C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5574F8"/>
    <w:multiLevelType w:val="hybridMultilevel"/>
    <w:tmpl w:val="5B869A3A"/>
    <w:lvl w:ilvl="0" w:tplc="0F36C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E844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7A64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6042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0898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88A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1021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C9B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6ECE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A45711"/>
    <w:multiLevelType w:val="hybridMultilevel"/>
    <w:tmpl w:val="F6024FC6"/>
    <w:lvl w:ilvl="0" w:tplc="D07EF7C0">
      <w:start w:val="1"/>
      <w:numFmt w:val="decimal"/>
      <w:lvlText w:val="%1."/>
      <w:lvlJc w:val="left"/>
      <w:pPr>
        <w:ind w:left="360" w:hanging="360"/>
      </w:pPr>
    </w:lvl>
    <w:lvl w:ilvl="1" w:tplc="3E4C753A">
      <w:start w:val="1"/>
      <w:numFmt w:val="lowerLetter"/>
      <w:lvlText w:val="%2."/>
      <w:lvlJc w:val="left"/>
      <w:pPr>
        <w:ind w:left="1080" w:hanging="360"/>
      </w:pPr>
    </w:lvl>
    <w:lvl w:ilvl="2" w:tplc="D0642422">
      <w:start w:val="1"/>
      <w:numFmt w:val="lowerRoman"/>
      <w:lvlText w:val="%3."/>
      <w:lvlJc w:val="right"/>
      <w:pPr>
        <w:ind w:left="1800" w:hanging="180"/>
      </w:pPr>
    </w:lvl>
    <w:lvl w:ilvl="3" w:tplc="B01EF6F2">
      <w:start w:val="1"/>
      <w:numFmt w:val="decimal"/>
      <w:lvlText w:val="%4."/>
      <w:lvlJc w:val="left"/>
      <w:pPr>
        <w:ind w:left="2520" w:hanging="360"/>
      </w:pPr>
    </w:lvl>
    <w:lvl w:ilvl="4" w:tplc="602E3ADC">
      <w:start w:val="1"/>
      <w:numFmt w:val="lowerLetter"/>
      <w:lvlText w:val="%5."/>
      <w:lvlJc w:val="left"/>
      <w:pPr>
        <w:ind w:left="3240" w:hanging="360"/>
      </w:pPr>
    </w:lvl>
    <w:lvl w:ilvl="5" w:tplc="73C82E72">
      <w:start w:val="1"/>
      <w:numFmt w:val="lowerRoman"/>
      <w:lvlText w:val="%6."/>
      <w:lvlJc w:val="right"/>
      <w:pPr>
        <w:ind w:left="3960" w:hanging="180"/>
      </w:pPr>
    </w:lvl>
    <w:lvl w:ilvl="6" w:tplc="14369AF0">
      <w:start w:val="1"/>
      <w:numFmt w:val="decimal"/>
      <w:lvlText w:val="%7."/>
      <w:lvlJc w:val="left"/>
      <w:pPr>
        <w:ind w:left="4680" w:hanging="360"/>
      </w:pPr>
    </w:lvl>
    <w:lvl w:ilvl="7" w:tplc="9056AE06">
      <w:start w:val="1"/>
      <w:numFmt w:val="lowerLetter"/>
      <w:lvlText w:val="%8."/>
      <w:lvlJc w:val="left"/>
      <w:pPr>
        <w:ind w:left="5400" w:hanging="360"/>
      </w:pPr>
    </w:lvl>
    <w:lvl w:ilvl="8" w:tplc="A21C82E2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6F510A"/>
    <w:multiLevelType w:val="hybridMultilevel"/>
    <w:tmpl w:val="4F6A2D12"/>
    <w:lvl w:ilvl="0" w:tplc="5B66DA3C">
      <w:start w:val="1"/>
      <w:numFmt w:val="decimal"/>
      <w:lvlText w:val="%1."/>
      <w:lvlJc w:val="left"/>
      <w:pPr>
        <w:ind w:left="360" w:hanging="360"/>
      </w:pPr>
    </w:lvl>
    <w:lvl w:ilvl="1" w:tplc="E5FEE996">
      <w:start w:val="1"/>
      <w:numFmt w:val="lowerLetter"/>
      <w:lvlText w:val="%2."/>
      <w:lvlJc w:val="left"/>
      <w:pPr>
        <w:ind w:left="1080" w:hanging="360"/>
      </w:pPr>
    </w:lvl>
    <w:lvl w:ilvl="2" w:tplc="DBD63818">
      <w:start w:val="1"/>
      <w:numFmt w:val="lowerRoman"/>
      <w:lvlText w:val="%3."/>
      <w:lvlJc w:val="right"/>
      <w:pPr>
        <w:ind w:left="1800" w:hanging="180"/>
      </w:pPr>
    </w:lvl>
    <w:lvl w:ilvl="3" w:tplc="7EE0FC22">
      <w:start w:val="1"/>
      <w:numFmt w:val="decimal"/>
      <w:lvlText w:val="%4."/>
      <w:lvlJc w:val="left"/>
      <w:pPr>
        <w:ind w:left="2520" w:hanging="360"/>
      </w:pPr>
    </w:lvl>
    <w:lvl w:ilvl="4" w:tplc="6E88F998">
      <w:start w:val="1"/>
      <w:numFmt w:val="lowerLetter"/>
      <w:lvlText w:val="%5."/>
      <w:lvlJc w:val="left"/>
      <w:pPr>
        <w:ind w:left="3240" w:hanging="360"/>
      </w:pPr>
    </w:lvl>
    <w:lvl w:ilvl="5" w:tplc="05563030">
      <w:start w:val="1"/>
      <w:numFmt w:val="lowerRoman"/>
      <w:lvlText w:val="%6."/>
      <w:lvlJc w:val="right"/>
      <w:pPr>
        <w:ind w:left="3960" w:hanging="180"/>
      </w:pPr>
    </w:lvl>
    <w:lvl w:ilvl="6" w:tplc="086449AA">
      <w:start w:val="1"/>
      <w:numFmt w:val="decimal"/>
      <w:lvlText w:val="%7."/>
      <w:lvlJc w:val="left"/>
      <w:pPr>
        <w:ind w:left="4680" w:hanging="360"/>
      </w:pPr>
    </w:lvl>
    <w:lvl w:ilvl="7" w:tplc="8A80E22A">
      <w:start w:val="1"/>
      <w:numFmt w:val="lowerLetter"/>
      <w:lvlText w:val="%8."/>
      <w:lvlJc w:val="left"/>
      <w:pPr>
        <w:ind w:left="5400" w:hanging="360"/>
      </w:pPr>
    </w:lvl>
    <w:lvl w:ilvl="8" w:tplc="F6D4CD56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E87A9C"/>
    <w:multiLevelType w:val="hybridMultilevel"/>
    <w:tmpl w:val="F2BA8C20"/>
    <w:lvl w:ilvl="0" w:tplc="17F8D6BE">
      <w:start w:val="1"/>
      <w:numFmt w:val="decimal"/>
      <w:lvlText w:val="%1."/>
      <w:lvlJc w:val="left"/>
      <w:pPr>
        <w:ind w:left="360" w:hanging="360"/>
      </w:pPr>
    </w:lvl>
    <w:lvl w:ilvl="1" w:tplc="C908AC36">
      <w:start w:val="1"/>
      <w:numFmt w:val="lowerLetter"/>
      <w:lvlText w:val="%2."/>
      <w:lvlJc w:val="left"/>
      <w:pPr>
        <w:ind w:left="1080" w:hanging="360"/>
      </w:pPr>
    </w:lvl>
    <w:lvl w:ilvl="2" w:tplc="0B4E0CC6">
      <w:start w:val="1"/>
      <w:numFmt w:val="lowerRoman"/>
      <w:lvlText w:val="%3."/>
      <w:lvlJc w:val="right"/>
      <w:pPr>
        <w:ind w:left="1800" w:hanging="180"/>
      </w:pPr>
    </w:lvl>
    <w:lvl w:ilvl="3" w:tplc="5A96B5C0">
      <w:start w:val="1"/>
      <w:numFmt w:val="decimal"/>
      <w:lvlText w:val="%4."/>
      <w:lvlJc w:val="left"/>
      <w:pPr>
        <w:ind w:left="2520" w:hanging="360"/>
      </w:pPr>
    </w:lvl>
    <w:lvl w:ilvl="4" w:tplc="24BE1244">
      <w:start w:val="1"/>
      <w:numFmt w:val="lowerLetter"/>
      <w:lvlText w:val="%5."/>
      <w:lvlJc w:val="left"/>
      <w:pPr>
        <w:ind w:left="3240" w:hanging="360"/>
      </w:pPr>
    </w:lvl>
    <w:lvl w:ilvl="5" w:tplc="112AD8BA">
      <w:start w:val="1"/>
      <w:numFmt w:val="lowerRoman"/>
      <w:lvlText w:val="%6."/>
      <w:lvlJc w:val="right"/>
      <w:pPr>
        <w:ind w:left="3960" w:hanging="180"/>
      </w:pPr>
    </w:lvl>
    <w:lvl w:ilvl="6" w:tplc="EAA8C112">
      <w:start w:val="1"/>
      <w:numFmt w:val="decimal"/>
      <w:lvlText w:val="%7."/>
      <w:lvlJc w:val="left"/>
      <w:pPr>
        <w:ind w:left="4680" w:hanging="360"/>
      </w:pPr>
    </w:lvl>
    <w:lvl w:ilvl="7" w:tplc="5BD2F024">
      <w:start w:val="1"/>
      <w:numFmt w:val="lowerLetter"/>
      <w:lvlText w:val="%8."/>
      <w:lvlJc w:val="left"/>
      <w:pPr>
        <w:ind w:left="5400" w:hanging="360"/>
      </w:pPr>
    </w:lvl>
    <w:lvl w:ilvl="8" w:tplc="19309C8E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9F0205"/>
    <w:multiLevelType w:val="hybridMultilevel"/>
    <w:tmpl w:val="3B1C1DDC"/>
    <w:lvl w:ilvl="0" w:tplc="FCEEFD5A">
      <w:start w:val="1"/>
      <w:numFmt w:val="decimal"/>
      <w:lvlText w:val="%1."/>
      <w:lvlJc w:val="left"/>
      <w:pPr>
        <w:ind w:left="360" w:hanging="360"/>
      </w:pPr>
    </w:lvl>
    <w:lvl w:ilvl="1" w:tplc="EA66CBDA">
      <w:start w:val="1"/>
      <w:numFmt w:val="lowerLetter"/>
      <w:lvlText w:val="%2."/>
      <w:lvlJc w:val="left"/>
      <w:pPr>
        <w:ind w:left="1080" w:hanging="360"/>
      </w:pPr>
    </w:lvl>
    <w:lvl w:ilvl="2" w:tplc="FBE2A7D2">
      <w:start w:val="1"/>
      <w:numFmt w:val="lowerRoman"/>
      <w:lvlText w:val="%3."/>
      <w:lvlJc w:val="right"/>
      <w:pPr>
        <w:ind w:left="1800" w:hanging="180"/>
      </w:pPr>
    </w:lvl>
    <w:lvl w:ilvl="3" w:tplc="A6964444">
      <w:start w:val="1"/>
      <w:numFmt w:val="decimal"/>
      <w:lvlText w:val="%4."/>
      <w:lvlJc w:val="left"/>
      <w:pPr>
        <w:ind w:left="2520" w:hanging="360"/>
      </w:pPr>
    </w:lvl>
    <w:lvl w:ilvl="4" w:tplc="4012734E">
      <w:start w:val="1"/>
      <w:numFmt w:val="lowerLetter"/>
      <w:lvlText w:val="%5."/>
      <w:lvlJc w:val="left"/>
      <w:pPr>
        <w:ind w:left="3240" w:hanging="360"/>
      </w:pPr>
    </w:lvl>
    <w:lvl w:ilvl="5" w:tplc="E206A6DE">
      <w:start w:val="1"/>
      <w:numFmt w:val="lowerRoman"/>
      <w:lvlText w:val="%6."/>
      <w:lvlJc w:val="right"/>
      <w:pPr>
        <w:ind w:left="3960" w:hanging="180"/>
      </w:pPr>
    </w:lvl>
    <w:lvl w:ilvl="6" w:tplc="0E3A3EEA">
      <w:start w:val="1"/>
      <w:numFmt w:val="decimal"/>
      <w:lvlText w:val="%7."/>
      <w:lvlJc w:val="left"/>
      <w:pPr>
        <w:ind w:left="4680" w:hanging="360"/>
      </w:pPr>
    </w:lvl>
    <w:lvl w:ilvl="7" w:tplc="0EE6EA90">
      <w:start w:val="1"/>
      <w:numFmt w:val="lowerLetter"/>
      <w:lvlText w:val="%8."/>
      <w:lvlJc w:val="left"/>
      <w:pPr>
        <w:ind w:left="5400" w:hanging="360"/>
      </w:pPr>
    </w:lvl>
    <w:lvl w:ilvl="8" w:tplc="5CB64ACE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D7280A"/>
    <w:multiLevelType w:val="hybridMultilevel"/>
    <w:tmpl w:val="6136D978"/>
    <w:lvl w:ilvl="0" w:tplc="4B464BB2">
      <w:start w:val="1"/>
      <w:numFmt w:val="decimal"/>
      <w:lvlText w:val="%1."/>
      <w:lvlJc w:val="left"/>
      <w:pPr>
        <w:ind w:left="720" w:hanging="360"/>
      </w:pPr>
    </w:lvl>
    <w:lvl w:ilvl="1" w:tplc="73E21348">
      <w:start w:val="1"/>
      <w:numFmt w:val="lowerLetter"/>
      <w:lvlText w:val="%2."/>
      <w:lvlJc w:val="left"/>
      <w:pPr>
        <w:ind w:left="1440" w:hanging="360"/>
      </w:pPr>
    </w:lvl>
    <w:lvl w:ilvl="2" w:tplc="23D4DCC2">
      <w:start w:val="1"/>
      <w:numFmt w:val="lowerRoman"/>
      <w:lvlText w:val="%3."/>
      <w:lvlJc w:val="right"/>
      <w:pPr>
        <w:ind w:left="2160" w:hanging="180"/>
      </w:pPr>
    </w:lvl>
    <w:lvl w:ilvl="3" w:tplc="8BCA674E">
      <w:start w:val="1"/>
      <w:numFmt w:val="decimal"/>
      <w:lvlText w:val="%4."/>
      <w:lvlJc w:val="left"/>
      <w:pPr>
        <w:ind w:left="2880" w:hanging="360"/>
      </w:pPr>
    </w:lvl>
    <w:lvl w:ilvl="4" w:tplc="8B4A12C4">
      <w:start w:val="1"/>
      <w:numFmt w:val="lowerLetter"/>
      <w:lvlText w:val="%5."/>
      <w:lvlJc w:val="left"/>
      <w:pPr>
        <w:ind w:left="3600" w:hanging="360"/>
      </w:pPr>
    </w:lvl>
    <w:lvl w:ilvl="5" w:tplc="51300C04">
      <w:start w:val="1"/>
      <w:numFmt w:val="lowerRoman"/>
      <w:lvlText w:val="%6."/>
      <w:lvlJc w:val="right"/>
      <w:pPr>
        <w:ind w:left="4320" w:hanging="180"/>
      </w:pPr>
    </w:lvl>
    <w:lvl w:ilvl="6" w:tplc="3F7CCAAA">
      <w:start w:val="1"/>
      <w:numFmt w:val="decimal"/>
      <w:lvlText w:val="%7."/>
      <w:lvlJc w:val="left"/>
      <w:pPr>
        <w:ind w:left="5040" w:hanging="360"/>
      </w:pPr>
    </w:lvl>
    <w:lvl w:ilvl="7" w:tplc="64E2BD86">
      <w:start w:val="1"/>
      <w:numFmt w:val="lowerLetter"/>
      <w:lvlText w:val="%8."/>
      <w:lvlJc w:val="left"/>
      <w:pPr>
        <w:ind w:left="5760" w:hanging="360"/>
      </w:pPr>
    </w:lvl>
    <w:lvl w:ilvl="8" w:tplc="606EBE1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11"/>
  </w:num>
  <w:num w:numId="6">
    <w:abstractNumId w:val="10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 w:numId="11">
    <w:abstractNumId w:val="9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FC5"/>
    <w:rsid w:val="000D6B1D"/>
    <w:rsid w:val="00192000"/>
    <w:rsid w:val="003828C1"/>
    <w:rsid w:val="0039088D"/>
    <w:rsid w:val="003F6FC5"/>
    <w:rsid w:val="00486DCE"/>
    <w:rsid w:val="00496B6F"/>
    <w:rsid w:val="004F632F"/>
    <w:rsid w:val="00557753"/>
    <w:rsid w:val="00590C5A"/>
    <w:rsid w:val="006E1B70"/>
    <w:rsid w:val="0091504B"/>
    <w:rsid w:val="009C6FA0"/>
    <w:rsid w:val="00A622B6"/>
    <w:rsid w:val="00AA2D99"/>
    <w:rsid w:val="00AD223E"/>
    <w:rsid w:val="00B80C27"/>
    <w:rsid w:val="00BD7F3A"/>
    <w:rsid w:val="00C33259"/>
    <w:rsid w:val="00CA4054"/>
    <w:rsid w:val="00D93A3F"/>
    <w:rsid w:val="00DF572F"/>
    <w:rsid w:val="00E85E2E"/>
    <w:rsid w:val="00FD1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footnote text"/>
    <w:basedOn w:val="a"/>
    <w:link w:val="af4"/>
    <w:unhideWhenUsed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выноски Знак"/>
    <w:basedOn w:val="a0"/>
    <w:link w:val="af6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Strong"/>
    <w:basedOn w:val="a0"/>
    <w:qFormat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</w:style>
  <w:style w:type="character" w:styleId="afd">
    <w:name w:val="Emphasis"/>
    <w:basedOn w:val="a0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footnote text"/>
    <w:basedOn w:val="a"/>
    <w:link w:val="af4"/>
    <w:unhideWhenUsed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выноски Знак"/>
    <w:basedOn w:val="a0"/>
    <w:link w:val="af6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Strong"/>
    <w:basedOn w:val="a0"/>
    <w:qFormat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</w:style>
  <w:style w:type="character" w:styleId="afd">
    <w:name w:val="Emphasis"/>
    <w:basedOn w:val="a0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8A90557-4C55-4F78-A379-227539B6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9</Pages>
  <Words>5880</Words>
  <Characters>3351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Анохина Марина Олеговна</cp:lastModifiedBy>
  <cp:revision>3</cp:revision>
  <dcterms:created xsi:type="dcterms:W3CDTF">2022-05-23T11:20:00Z</dcterms:created>
  <dcterms:modified xsi:type="dcterms:W3CDTF">2022-05-23T13:33:00Z</dcterms:modified>
</cp:coreProperties>
</file>